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2923" w14:textId="77777777" w:rsidR="00101639" w:rsidRPr="000A461E" w:rsidRDefault="00603761" w:rsidP="000A461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1E41DFA5" w14:textId="636D294F" w:rsidR="00603761" w:rsidRPr="000A461E" w:rsidRDefault="00101639" w:rsidP="000A461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3 - 2024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602D7AC1" w14:textId="691BFF69" w:rsidR="00603761" w:rsidRPr="000A461E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A461E">
        <w:rPr>
          <w:sz w:val="24"/>
          <w:szCs w:val="24"/>
        </w:rPr>
        <w:t>Баланың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Т.А.Ә.</w:t>
      </w:r>
      <w:r w:rsidR="00B72143" w:rsidRPr="000A461E">
        <w:rPr>
          <w:rFonts w:eastAsiaTheme="minorHAnsi"/>
          <w:color w:val="000000"/>
          <w:sz w:val="24"/>
          <w:szCs w:val="24"/>
          <w:lang w:eastAsia="ru-RU"/>
        </w:rPr>
        <w:t xml:space="preserve"> </w:t>
      </w:r>
      <w:r w:rsidR="00EB4177">
        <w:rPr>
          <w:sz w:val="24"/>
          <w:szCs w:val="24"/>
          <w:u w:val="single"/>
        </w:rPr>
        <w:t>Абай Алан</w:t>
      </w:r>
      <w:r w:rsidR="00B72143" w:rsidRPr="000A461E">
        <w:rPr>
          <w:sz w:val="24"/>
          <w:szCs w:val="24"/>
        </w:rPr>
        <w:t xml:space="preserve"> _________</w:t>
      </w:r>
    </w:p>
    <w:p w14:paraId="4E4AE4CC" w14:textId="40A1C5B8" w:rsidR="00603761" w:rsidRPr="00EB4177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аланың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туған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жылы,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күні:_</w:t>
      </w:r>
      <w:r w:rsidR="00EB4177" w:rsidRPr="00EB4177">
        <w:rPr>
          <w:sz w:val="24"/>
          <w:szCs w:val="24"/>
          <w:u w:val="single"/>
        </w:rPr>
        <w:t>19.08.2020 ж.</w:t>
      </w:r>
    </w:p>
    <w:p w14:paraId="4B3C3BF9" w14:textId="057CC1D7" w:rsidR="00603761" w:rsidRPr="002A3225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="002A3225" w:rsidRPr="002A3225">
        <w:rPr>
          <w:sz w:val="24"/>
          <w:szCs w:val="24"/>
        </w:rPr>
        <w:t xml:space="preserve"> ЖШС </w:t>
      </w:r>
      <w:r w:rsidR="002A3225">
        <w:rPr>
          <w:sz w:val="24"/>
          <w:szCs w:val="24"/>
        </w:rPr>
        <w:t>«Жас Батыр Атырау» балабақшасы</w:t>
      </w:r>
    </w:p>
    <w:p w14:paraId="60D5AD26" w14:textId="647AF953" w:rsidR="00603761" w:rsidRPr="000A461E" w:rsidRDefault="00603761" w:rsidP="00603761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="00D86853"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="00D86853"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="00D86853"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00608804" w14:textId="77777777" w:rsidR="00603761" w:rsidRPr="000A461E" w:rsidRDefault="00603761" w:rsidP="00603761">
      <w:pPr>
        <w:pStyle w:val="a3"/>
        <w:tabs>
          <w:tab w:val="left" w:pos="9413"/>
        </w:tabs>
        <w:spacing w:line="293" w:lineRule="exact"/>
        <w:rPr>
          <w:sz w:val="24"/>
          <w:szCs w:val="24"/>
          <w:u w:val="single"/>
        </w:rPr>
      </w:pP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603761" w:rsidRPr="000A461E" w14:paraId="3CDC9701" w14:textId="77777777" w:rsidTr="00D4563C">
        <w:trPr>
          <w:trHeight w:val="1817"/>
        </w:trPr>
        <w:tc>
          <w:tcPr>
            <w:tcW w:w="2692" w:type="dxa"/>
          </w:tcPr>
          <w:p w14:paraId="124EA293" w14:textId="77777777" w:rsidR="00603761" w:rsidRPr="000A461E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ұзыреттілікт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6DBF9FD1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A461E">
              <w:rPr>
                <w:spacing w:val="-1"/>
                <w:sz w:val="24"/>
                <w:szCs w:val="24"/>
              </w:rPr>
              <w:t xml:space="preserve">Бастапқы  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ақылау</w:t>
            </w:r>
          </w:p>
          <w:p w14:paraId="6B6308E5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нәтижелері</w:t>
            </w:r>
            <w:r w:rsidRPr="000A461E">
              <w:rPr>
                <w:spacing w:val="-58"/>
                <w:sz w:val="24"/>
                <w:szCs w:val="24"/>
              </w:rPr>
              <w:t xml:space="preserve">     </w:t>
            </w:r>
          </w:p>
          <w:p w14:paraId="515921DE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ойынша</w:t>
            </w:r>
          </w:p>
          <w:p w14:paraId="6375120B" w14:textId="77777777" w:rsidR="00603761" w:rsidRPr="000A461E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дамыту, түзету </w:t>
            </w:r>
          </w:p>
          <w:p w14:paraId="1D422C61" w14:textId="77777777" w:rsidR="00603761" w:rsidRPr="000A461E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іс-шаралары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</w:p>
          <w:p w14:paraId="0EAD4CCC" w14:textId="77777777" w:rsidR="00603761" w:rsidRPr="000A461E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қазан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 желтоқсан)</w:t>
            </w:r>
          </w:p>
        </w:tc>
        <w:tc>
          <w:tcPr>
            <w:tcW w:w="2835" w:type="dxa"/>
          </w:tcPr>
          <w:p w14:paraId="2967F37F" w14:textId="77777777" w:rsidR="00603761" w:rsidRPr="000A461E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Аралық бақылау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әтижелері</w:t>
            </w:r>
          </w:p>
          <w:p w14:paraId="13F50A42" w14:textId="77777777" w:rsidR="00603761" w:rsidRPr="000A461E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ойынша</w:t>
            </w:r>
          </w:p>
          <w:p w14:paraId="3A974584" w14:textId="77777777" w:rsidR="00603761" w:rsidRPr="000A461E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амыту, түзету</w:t>
            </w:r>
          </w:p>
          <w:p w14:paraId="5852B3FD" w14:textId="77777777" w:rsidR="00603761" w:rsidRPr="000A461E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 іс-</w:t>
            </w: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шаралары</w:t>
            </w:r>
          </w:p>
          <w:p w14:paraId="77CFE558" w14:textId="77777777" w:rsidR="00603761" w:rsidRPr="000A461E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ақпан</w:t>
            </w:r>
            <w:r w:rsidRPr="000A461E">
              <w:rPr>
                <w:spacing w:val="-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pacing w:val="-3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сәуір)</w:t>
            </w:r>
          </w:p>
        </w:tc>
        <w:tc>
          <w:tcPr>
            <w:tcW w:w="2977" w:type="dxa"/>
          </w:tcPr>
          <w:p w14:paraId="7D9E6B82" w14:textId="77777777" w:rsidR="00603761" w:rsidRPr="000A461E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ытынды</w:t>
            </w:r>
            <w:r w:rsidRPr="000A461E">
              <w:rPr>
                <w:spacing w:val="-57"/>
                <w:sz w:val="24"/>
                <w:szCs w:val="24"/>
              </w:rPr>
              <w:t xml:space="preserve">   </w:t>
            </w:r>
          </w:p>
          <w:p w14:paraId="418F54E2" w14:textId="77777777" w:rsidR="00603761" w:rsidRPr="000A461E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ақылау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әтижелері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ойынша</w:t>
            </w:r>
          </w:p>
          <w:p w14:paraId="32B84947" w14:textId="77777777" w:rsidR="00603761" w:rsidRPr="000A461E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амыту, түзету</w:t>
            </w:r>
          </w:p>
          <w:p w14:paraId="62E00733" w14:textId="77777777" w:rsidR="00603761" w:rsidRPr="000A461E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 іс-</w:t>
            </w: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шаралары</w:t>
            </w:r>
          </w:p>
          <w:p w14:paraId="47812AA2" w14:textId="77777777" w:rsidR="00603761" w:rsidRPr="000A461E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маусым-</w:t>
            </w:r>
            <w:r w:rsidRPr="000A461E">
              <w:rPr>
                <w:spacing w:val="-3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тамыз)</w:t>
            </w:r>
          </w:p>
        </w:tc>
        <w:tc>
          <w:tcPr>
            <w:tcW w:w="3544" w:type="dxa"/>
          </w:tcPr>
          <w:p w14:paraId="414D7366" w14:textId="77777777" w:rsidR="00603761" w:rsidRPr="000A461E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ытынды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</w:p>
          <w:p w14:paraId="5350F522" w14:textId="77777777" w:rsidR="00603761" w:rsidRPr="000A461E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баланың даму деңгейі</w:t>
            </w:r>
            <w:r w:rsidRPr="000A461E">
              <w:rPr>
                <w:spacing w:val="-57"/>
                <w:sz w:val="24"/>
                <w:szCs w:val="24"/>
              </w:rPr>
              <w:t xml:space="preserve">                 </w:t>
            </w:r>
            <w:r w:rsidRPr="000A461E">
              <w:rPr>
                <w:spacing w:val="-1"/>
                <w:sz w:val="24"/>
                <w:szCs w:val="24"/>
              </w:rPr>
              <w:t>сәйкес</w:t>
            </w:r>
            <w:r w:rsidRPr="000A461E">
              <w:rPr>
                <w:spacing w:val="-1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келеді:</w:t>
            </w:r>
          </w:p>
          <w:p w14:paraId="63D8F476" w14:textId="77777777" w:rsidR="00603761" w:rsidRPr="000A461E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III</w:t>
            </w:r>
            <w:r w:rsidRPr="000A461E">
              <w:rPr>
                <w:spacing w:val="-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-2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pacing w:val="-1"/>
                <w:sz w:val="24"/>
                <w:szCs w:val="24"/>
              </w:rPr>
              <w:t>«жоғары»;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</w:p>
          <w:p w14:paraId="15274E47" w14:textId="77777777" w:rsidR="00603761" w:rsidRPr="000A461E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II</w:t>
            </w:r>
            <w:r w:rsidRPr="000A461E">
              <w:rPr>
                <w:spacing w:val="-1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-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–</w:t>
            </w:r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spacing w:val="-1"/>
                <w:sz w:val="24"/>
                <w:szCs w:val="24"/>
              </w:rPr>
              <w:t>«орташа»;</w:t>
            </w:r>
          </w:p>
          <w:p w14:paraId="1FF2B37D" w14:textId="77777777" w:rsidR="00603761" w:rsidRPr="000A461E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I</w:t>
            </w:r>
            <w:r w:rsidRPr="000A461E">
              <w:rPr>
                <w:spacing w:val="-5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sz w:val="24"/>
                <w:szCs w:val="24"/>
              </w:rPr>
              <w:t>«төмен»)</w:t>
            </w:r>
          </w:p>
        </w:tc>
      </w:tr>
      <w:tr w:rsidR="004A3C8B" w:rsidRPr="000A461E" w14:paraId="39A3C701" w14:textId="77777777" w:rsidTr="00D4563C">
        <w:trPr>
          <w:trHeight w:val="551"/>
        </w:trPr>
        <w:tc>
          <w:tcPr>
            <w:tcW w:w="2692" w:type="dxa"/>
          </w:tcPr>
          <w:p w14:paraId="7599DDF9" w14:textId="77777777" w:rsidR="004A3C8B" w:rsidRPr="000A461E" w:rsidRDefault="004A3C8B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Физикалық</w:t>
            </w:r>
          </w:p>
          <w:p w14:paraId="2AE586C7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сиеттері</w:t>
            </w:r>
          </w:p>
          <w:p w14:paraId="42705ABB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6B559AFD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27BAB2" w14:textId="0ACA8A63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  <w:lang w:bidi="en-US"/>
              </w:rPr>
              <w:t>заттардың бойымен, астымен еңбектеуді дамыту</w:t>
            </w:r>
            <w:r w:rsidRPr="000A461E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65320FF6" w14:textId="409B87A3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461E">
              <w:rPr>
                <w:sz w:val="24"/>
                <w:szCs w:val="24"/>
                <w:lang w:val="ru-RU"/>
              </w:rPr>
              <w:t>жеке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заттард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қолдануд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үйрету</w:t>
            </w:r>
            <w:proofErr w:type="spellEnd"/>
          </w:p>
        </w:tc>
        <w:tc>
          <w:tcPr>
            <w:tcW w:w="2977" w:type="dxa"/>
          </w:tcPr>
          <w:p w14:paraId="4C9B2D47" w14:textId="1DFBC8A5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заттардың бойымен, астымен еңбектейді, орындайды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7824DF9F" w14:textId="5F4D266D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  <w:tr w:rsidR="004A3C8B" w:rsidRPr="000A461E" w14:paraId="5D58E3F8" w14:textId="77777777" w:rsidTr="00D4563C">
        <w:trPr>
          <w:trHeight w:val="827"/>
        </w:trPr>
        <w:tc>
          <w:tcPr>
            <w:tcW w:w="2692" w:type="dxa"/>
          </w:tcPr>
          <w:p w14:paraId="5B164F19" w14:textId="77777777" w:rsidR="004A3C8B" w:rsidRPr="000A461E" w:rsidRDefault="004A3C8B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оммуника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тивтік</w:t>
            </w:r>
          </w:p>
          <w:p w14:paraId="01E554D7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  <w:lang w:val="ru-RU"/>
              </w:rPr>
              <w:t>д</w:t>
            </w:r>
            <w:r w:rsidRPr="000A461E">
              <w:rPr>
                <w:sz w:val="24"/>
                <w:szCs w:val="24"/>
              </w:rPr>
              <w:t>ағдылары</w:t>
            </w:r>
          </w:p>
          <w:p w14:paraId="55F47F04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FB99E2A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F57658" w14:textId="699B501A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меңгерілген сөздерді ауызша сөйлеуде өз бетінше қолдануды жаттықтыру:</w:t>
            </w:r>
          </w:p>
        </w:tc>
        <w:tc>
          <w:tcPr>
            <w:tcW w:w="2835" w:type="dxa"/>
          </w:tcPr>
          <w:p w14:paraId="19C9D394" w14:textId="29AF55A7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едагогтің көмегімен шағын тақпақтарды қайталауды үйрету</w:t>
            </w:r>
          </w:p>
        </w:tc>
        <w:tc>
          <w:tcPr>
            <w:tcW w:w="2977" w:type="dxa"/>
          </w:tcPr>
          <w:p w14:paraId="6EC6A4C9" w14:textId="2DC7FE30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жеке дауысты және дауыссыз дыбыстарды, еліктеу сөздерін айта алмайды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55ACB2EC" w14:textId="6C6F4210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  <w:tr w:rsidR="004A3C8B" w:rsidRPr="000A461E" w14:paraId="264CA901" w14:textId="77777777" w:rsidTr="00D4563C">
        <w:trPr>
          <w:trHeight w:val="1103"/>
        </w:trPr>
        <w:tc>
          <w:tcPr>
            <w:tcW w:w="2692" w:type="dxa"/>
          </w:tcPr>
          <w:p w14:paraId="362E91F0" w14:textId="77777777" w:rsidR="004A3C8B" w:rsidRPr="000A461E" w:rsidRDefault="004A3C8B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анымдық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sz w:val="24"/>
                <w:szCs w:val="24"/>
              </w:rPr>
              <w:t>және</w:t>
            </w:r>
          </w:p>
          <w:p w14:paraId="33A16CCB" w14:textId="77777777" w:rsidR="004A3C8B" w:rsidRPr="000A461E" w:rsidRDefault="004A3C8B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зияткерлік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52D781F5" w14:textId="79DD5582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үсі, көлемі, пішіні бойынша заттарды өз бетінше зерттейді және салыстыруды үйрету</w:t>
            </w:r>
          </w:p>
        </w:tc>
        <w:tc>
          <w:tcPr>
            <w:tcW w:w="2835" w:type="dxa"/>
          </w:tcPr>
          <w:p w14:paraId="30A18885" w14:textId="4675AE8D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үлгі мен ауызша нұсқауға сүйеніп, тапсырмаларды орындауды дамыту:</w:t>
            </w:r>
          </w:p>
        </w:tc>
        <w:tc>
          <w:tcPr>
            <w:tcW w:w="2977" w:type="dxa"/>
          </w:tcPr>
          <w:p w14:paraId="3FFF1B1A" w14:textId="03465CB9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ады.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38BF848B" w14:textId="3D5FD0E4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  <w:tr w:rsidR="004A3C8B" w:rsidRPr="000A461E" w14:paraId="56199064" w14:textId="77777777" w:rsidTr="00D4563C">
        <w:trPr>
          <w:trHeight w:val="1333"/>
        </w:trPr>
        <w:tc>
          <w:tcPr>
            <w:tcW w:w="2692" w:type="dxa"/>
          </w:tcPr>
          <w:p w14:paraId="65FC6367" w14:textId="77777777" w:rsidR="004A3C8B" w:rsidRPr="000A461E" w:rsidRDefault="004A3C8B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Шығармашыл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ық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ағдыларының,</w:t>
            </w:r>
            <w:r w:rsidRPr="000A461E">
              <w:rPr>
                <w:spacing w:val="6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зерттеу</w:t>
            </w:r>
            <w:r w:rsidRPr="000A461E">
              <w:rPr>
                <w:spacing w:val="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іс-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1E7E50AB" w14:textId="50224CC5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ламды дұрыс ұстайды, тік және тұйықталған дөңгелек сызықтарды қағаз бетінде жеңіл жүргізуді үйрету</w:t>
            </w:r>
          </w:p>
        </w:tc>
        <w:tc>
          <w:tcPr>
            <w:tcW w:w="2835" w:type="dxa"/>
          </w:tcPr>
          <w:p w14:paraId="6EE97953" w14:textId="2BB62A9F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рапайым құрылысты үлгі бойынша құрастыруды үйрету</w:t>
            </w:r>
          </w:p>
        </w:tc>
        <w:tc>
          <w:tcPr>
            <w:tcW w:w="2977" w:type="dxa"/>
          </w:tcPr>
          <w:p w14:paraId="0DE050C1" w14:textId="1FDD90B3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5B6C90">
              <w:rPr>
                <w:sz w:val="24"/>
                <w:szCs w:val="24"/>
              </w:rPr>
              <w:t>өзінің салған суретіне қуанады, онда не бейнеленгенін айтады:</w:t>
            </w:r>
            <w:r w:rsidRPr="005B6C90">
              <w:rPr>
                <w:sz w:val="24"/>
                <w:szCs w:val="24"/>
              </w:rPr>
              <w:tab/>
            </w:r>
            <w:r w:rsidRPr="005B6C90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7186A94B" w14:textId="1204F3A7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  <w:tr w:rsidR="004A3C8B" w:rsidRPr="000A461E" w14:paraId="4981D2B0" w14:textId="77777777" w:rsidTr="00D4563C">
        <w:trPr>
          <w:trHeight w:val="1103"/>
        </w:trPr>
        <w:tc>
          <w:tcPr>
            <w:tcW w:w="2692" w:type="dxa"/>
          </w:tcPr>
          <w:p w14:paraId="2DC526C5" w14:textId="77777777" w:rsidR="004A3C8B" w:rsidRPr="000A461E" w:rsidRDefault="004A3C8B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Әлеуметтік-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эмоционалды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ағдыларды</w:t>
            </w:r>
          </w:p>
          <w:p w14:paraId="7F6D1041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лыптастыру</w:t>
            </w:r>
          </w:p>
          <w:p w14:paraId="161592C4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AC1423" w14:textId="08B32130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еруенде, сумен, құммен ойындарда қауіпсіздік ережелерін үйрету:</w:t>
            </w:r>
          </w:p>
        </w:tc>
        <w:tc>
          <w:tcPr>
            <w:tcW w:w="2835" w:type="dxa"/>
          </w:tcPr>
          <w:p w14:paraId="688D5FA0" w14:textId="068DCF9C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461E">
              <w:rPr>
                <w:sz w:val="24"/>
                <w:szCs w:val="24"/>
                <w:lang w:val="ru-RU"/>
              </w:rPr>
              <w:t>құрдастарымен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бірге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ойнай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алуд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2977" w:type="dxa"/>
          </w:tcPr>
          <w:p w14:paraId="129A5FF5" w14:textId="6304123A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5B6C90">
              <w:rPr>
                <w:sz w:val="24"/>
                <w:szCs w:val="24"/>
              </w:rPr>
              <w:t>өсімдіктер мен жануарларға қамқорлық танытады: оларды жақсы көреді,  сипайды:</w:t>
            </w:r>
            <w:r w:rsidRPr="005B6C90">
              <w:rPr>
                <w:sz w:val="24"/>
                <w:szCs w:val="24"/>
              </w:rPr>
              <w:tab/>
            </w:r>
            <w:r w:rsidRPr="005B6C90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476003E2" w14:textId="2E3C1CA1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7C1F027A" w14:textId="77777777" w:rsidR="00B15264" w:rsidRDefault="00B15264" w:rsidP="00B15264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A6873E" w14:textId="722E7A84" w:rsidR="00101639" w:rsidRPr="000A461E" w:rsidRDefault="00603761" w:rsidP="00B1526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br/>
      </w:r>
      <w:r w:rsidRPr="000A461E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Pr="000A46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0A46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6F9EC8F3" w14:textId="349F55E0" w:rsidR="00603761" w:rsidRPr="000A461E" w:rsidRDefault="00101639" w:rsidP="00B152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- 2024   оқу жылына арналған</w:t>
      </w:r>
    </w:p>
    <w:p w14:paraId="18F5EFFD" w14:textId="77777777" w:rsidR="000A461E" w:rsidRPr="000A461E" w:rsidRDefault="000A461E" w:rsidP="00603761">
      <w:pPr>
        <w:pStyle w:val="a3"/>
        <w:spacing w:before="89"/>
        <w:ind w:left="202" w:right="-172"/>
        <w:rPr>
          <w:sz w:val="24"/>
          <w:szCs w:val="24"/>
          <w:lang w:val="ru-RU"/>
        </w:rPr>
      </w:pPr>
    </w:p>
    <w:p w14:paraId="39900A9D" w14:textId="740479FD" w:rsidR="00603761" w:rsidRPr="000A461E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A461E">
        <w:rPr>
          <w:sz w:val="24"/>
          <w:szCs w:val="24"/>
        </w:rPr>
        <w:t>Баланың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Т.А.Ә._</w:t>
      </w:r>
      <w:r w:rsidR="00B72143" w:rsidRPr="000A461E">
        <w:rPr>
          <w:rFonts w:eastAsiaTheme="minorHAnsi"/>
          <w:color w:val="000000"/>
          <w:sz w:val="24"/>
          <w:szCs w:val="24"/>
          <w:lang w:eastAsia="ru-RU"/>
        </w:rPr>
        <w:t xml:space="preserve"> </w:t>
      </w:r>
      <w:r w:rsidR="00B72143" w:rsidRPr="000A461E">
        <w:rPr>
          <w:sz w:val="24"/>
          <w:szCs w:val="24"/>
          <w:u w:val="single"/>
        </w:rPr>
        <w:t>Казык Адият</w:t>
      </w:r>
      <w:r w:rsidR="00B72143" w:rsidRPr="000A461E">
        <w:rPr>
          <w:sz w:val="24"/>
          <w:szCs w:val="24"/>
        </w:rPr>
        <w:t xml:space="preserve"> </w:t>
      </w:r>
    </w:p>
    <w:p w14:paraId="5B812FAB" w14:textId="08CD14DA" w:rsidR="00603761" w:rsidRPr="00C47197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аланың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туған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жылы,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күні:_</w:t>
      </w:r>
      <w:r w:rsidR="00C47197" w:rsidRPr="00C47197">
        <w:rPr>
          <w:sz w:val="24"/>
          <w:szCs w:val="24"/>
        </w:rPr>
        <w:t>15.12.2020 ж.</w:t>
      </w:r>
    </w:p>
    <w:p w14:paraId="39915361" w14:textId="77777777" w:rsidR="002A3225" w:rsidRPr="002A3225" w:rsidRDefault="002A3225" w:rsidP="002A3225">
      <w:pPr>
        <w:pStyle w:val="a3"/>
        <w:spacing w:line="292" w:lineRule="exact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1B39A271" w14:textId="4A6A6BD5" w:rsidR="00603761" w:rsidRPr="000A461E" w:rsidRDefault="00603761" w:rsidP="00603761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="00D86853"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="00D86853"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="00D86853"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ab/>
      </w:r>
    </w:p>
    <w:p w14:paraId="0D197BEE" w14:textId="77777777" w:rsidR="00603761" w:rsidRPr="000A461E" w:rsidRDefault="00603761" w:rsidP="00603761">
      <w:pPr>
        <w:pStyle w:val="a3"/>
        <w:tabs>
          <w:tab w:val="left" w:pos="9413"/>
        </w:tabs>
        <w:spacing w:line="293" w:lineRule="exact"/>
        <w:rPr>
          <w:sz w:val="24"/>
          <w:szCs w:val="24"/>
          <w:u w:val="single"/>
        </w:rPr>
      </w:pP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603761" w:rsidRPr="000A461E" w14:paraId="1D24BB60" w14:textId="77777777" w:rsidTr="00D4563C">
        <w:trPr>
          <w:trHeight w:val="1817"/>
        </w:trPr>
        <w:tc>
          <w:tcPr>
            <w:tcW w:w="2692" w:type="dxa"/>
          </w:tcPr>
          <w:p w14:paraId="25B419C0" w14:textId="77777777" w:rsidR="00603761" w:rsidRPr="000A461E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ұзыреттілікт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094CAEC0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A461E">
              <w:rPr>
                <w:spacing w:val="-1"/>
                <w:sz w:val="24"/>
                <w:szCs w:val="24"/>
              </w:rPr>
              <w:t xml:space="preserve">Бастапқы  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ақылау</w:t>
            </w:r>
          </w:p>
          <w:p w14:paraId="5DD8A09D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нәтижелері</w:t>
            </w:r>
            <w:r w:rsidRPr="000A461E">
              <w:rPr>
                <w:spacing w:val="-58"/>
                <w:sz w:val="24"/>
                <w:szCs w:val="24"/>
              </w:rPr>
              <w:t xml:space="preserve">     </w:t>
            </w:r>
          </w:p>
          <w:p w14:paraId="5A968EF6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ойынша</w:t>
            </w:r>
          </w:p>
          <w:p w14:paraId="5CF74ABB" w14:textId="77777777" w:rsidR="00603761" w:rsidRPr="000A461E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дамыту, түзету </w:t>
            </w:r>
          </w:p>
          <w:p w14:paraId="15FAE032" w14:textId="77777777" w:rsidR="00603761" w:rsidRPr="000A461E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іс-шаралары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</w:p>
          <w:p w14:paraId="5477A618" w14:textId="77777777" w:rsidR="00603761" w:rsidRPr="000A461E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қазан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 желтоқсан)</w:t>
            </w:r>
          </w:p>
        </w:tc>
        <w:tc>
          <w:tcPr>
            <w:tcW w:w="2835" w:type="dxa"/>
          </w:tcPr>
          <w:p w14:paraId="0D2BCEF3" w14:textId="77777777" w:rsidR="00603761" w:rsidRPr="000A461E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Аралық бақылау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әтижелері</w:t>
            </w:r>
          </w:p>
          <w:p w14:paraId="64AEE6CA" w14:textId="77777777" w:rsidR="00603761" w:rsidRPr="000A461E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ойынша</w:t>
            </w:r>
          </w:p>
          <w:p w14:paraId="24D8BB29" w14:textId="77777777" w:rsidR="00603761" w:rsidRPr="000A461E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амыту, түзету</w:t>
            </w:r>
          </w:p>
          <w:p w14:paraId="2990DD53" w14:textId="77777777" w:rsidR="00603761" w:rsidRPr="000A461E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 іс-</w:t>
            </w: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шаралары</w:t>
            </w:r>
          </w:p>
          <w:p w14:paraId="3587934B" w14:textId="77777777" w:rsidR="00603761" w:rsidRPr="000A461E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ақпан</w:t>
            </w:r>
            <w:r w:rsidRPr="000A461E">
              <w:rPr>
                <w:spacing w:val="-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pacing w:val="-3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сәуір)</w:t>
            </w:r>
          </w:p>
        </w:tc>
        <w:tc>
          <w:tcPr>
            <w:tcW w:w="2977" w:type="dxa"/>
          </w:tcPr>
          <w:p w14:paraId="2D2A6B6E" w14:textId="77777777" w:rsidR="00603761" w:rsidRPr="000A461E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ытынды</w:t>
            </w:r>
            <w:r w:rsidRPr="000A461E">
              <w:rPr>
                <w:spacing w:val="-57"/>
                <w:sz w:val="24"/>
                <w:szCs w:val="24"/>
              </w:rPr>
              <w:t xml:space="preserve">   </w:t>
            </w:r>
          </w:p>
          <w:p w14:paraId="4F6823DE" w14:textId="77777777" w:rsidR="00603761" w:rsidRPr="000A461E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ақылау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әтижелері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ойынша</w:t>
            </w:r>
          </w:p>
          <w:p w14:paraId="6934CB5F" w14:textId="77777777" w:rsidR="00603761" w:rsidRPr="000A461E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амыту, түзету</w:t>
            </w:r>
          </w:p>
          <w:p w14:paraId="296ADF8B" w14:textId="77777777" w:rsidR="00603761" w:rsidRPr="000A461E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 іс-</w:t>
            </w: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шаралары</w:t>
            </w:r>
          </w:p>
          <w:p w14:paraId="040E9DC8" w14:textId="77777777" w:rsidR="00603761" w:rsidRPr="000A461E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маусым-</w:t>
            </w:r>
            <w:r w:rsidRPr="000A461E">
              <w:rPr>
                <w:spacing w:val="-3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тамыз)</w:t>
            </w:r>
          </w:p>
        </w:tc>
        <w:tc>
          <w:tcPr>
            <w:tcW w:w="3544" w:type="dxa"/>
          </w:tcPr>
          <w:p w14:paraId="3FC7C3AB" w14:textId="77777777" w:rsidR="00603761" w:rsidRPr="000A461E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ытынды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</w:p>
          <w:p w14:paraId="6DAA51EF" w14:textId="77777777" w:rsidR="00603761" w:rsidRPr="000A461E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баланың даму деңгейі</w:t>
            </w:r>
            <w:r w:rsidRPr="000A461E">
              <w:rPr>
                <w:spacing w:val="-57"/>
                <w:sz w:val="24"/>
                <w:szCs w:val="24"/>
              </w:rPr>
              <w:t xml:space="preserve">                 </w:t>
            </w:r>
            <w:r w:rsidRPr="000A461E">
              <w:rPr>
                <w:spacing w:val="-1"/>
                <w:sz w:val="24"/>
                <w:szCs w:val="24"/>
              </w:rPr>
              <w:t>сәйкес</w:t>
            </w:r>
            <w:r w:rsidRPr="000A461E">
              <w:rPr>
                <w:spacing w:val="-1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келеді:</w:t>
            </w:r>
          </w:p>
          <w:p w14:paraId="3A161D5C" w14:textId="77777777" w:rsidR="00603761" w:rsidRPr="000A461E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III</w:t>
            </w:r>
            <w:r w:rsidRPr="000A461E">
              <w:rPr>
                <w:spacing w:val="-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-2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pacing w:val="-1"/>
                <w:sz w:val="24"/>
                <w:szCs w:val="24"/>
              </w:rPr>
              <w:t>«жоғары»;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</w:p>
          <w:p w14:paraId="7D711CAC" w14:textId="77777777" w:rsidR="00603761" w:rsidRPr="000A461E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II</w:t>
            </w:r>
            <w:r w:rsidRPr="000A461E">
              <w:rPr>
                <w:spacing w:val="-1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-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–</w:t>
            </w:r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spacing w:val="-1"/>
                <w:sz w:val="24"/>
                <w:szCs w:val="24"/>
              </w:rPr>
              <w:t>«орташа»;</w:t>
            </w:r>
          </w:p>
          <w:p w14:paraId="7765F2E9" w14:textId="77777777" w:rsidR="00603761" w:rsidRPr="000A461E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I</w:t>
            </w:r>
            <w:r w:rsidRPr="000A461E">
              <w:rPr>
                <w:spacing w:val="-5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sz w:val="24"/>
                <w:szCs w:val="24"/>
              </w:rPr>
              <w:t>«төмен»)</w:t>
            </w:r>
          </w:p>
        </w:tc>
      </w:tr>
      <w:tr w:rsidR="004A3C8B" w:rsidRPr="000A461E" w14:paraId="2165B1B3" w14:textId="77777777" w:rsidTr="00D4563C">
        <w:trPr>
          <w:trHeight w:val="551"/>
        </w:trPr>
        <w:tc>
          <w:tcPr>
            <w:tcW w:w="2692" w:type="dxa"/>
          </w:tcPr>
          <w:p w14:paraId="2535068D" w14:textId="77777777" w:rsidR="004A3C8B" w:rsidRPr="000A461E" w:rsidRDefault="004A3C8B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Физикалық</w:t>
            </w:r>
          </w:p>
          <w:p w14:paraId="7E491D4B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сиеттері</w:t>
            </w:r>
          </w:p>
          <w:p w14:paraId="55F5D0CA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257A9AD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1538F4" w14:textId="6D31C542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461E">
              <w:rPr>
                <w:sz w:val="24"/>
                <w:szCs w:val="24"/>
                <w:lang w:val="ru-RU"/>
              </w:rPr>
              <w:t>жеке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заттард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қолдануд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2835" w:type="dxa"/>
          </w:tcPr>
          <w:p w14:paraId="313699B8" w14:textId="22BD9161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461E">
              <w:rPr>
                <w:sz w:val="24"/>
                <w:szCs w:val="24"/>
                <w:lang w:val="ru-RU"/>
              </w:rPr>
              <w:t>допт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нысанаға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лақтыруд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жалғастыру</w:t>
            </w:r>
            <w:proofErr w:type="spellEnd"/>
          </w:p>
        </w:tc>
        <w:tc>
          <w:tcPr>
            <w:tcW w:w="2977" w:type="dxa"/>
          </w:tcPr>
          <w:p w14:paraId="16B400B6" w14:textId="25FB934C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жүреді, кейде жүгіру кезінде  жүреді, кейде жүгіру кезінде бағытты өзгертеді</w:t>
            </w:r>
          </w:p>
        </w:tc>
        <w:tc>
          <w:tcPr>
            <w:tcW w:w="3544" w:type="dxa"/>
          </w:tcPr>
          <w:p w14:paraId="128C09EE" w14:textId="3F4E843B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  <w:tr w:rsidR="004A3C8B" w:rsidRPr="004A3C8B" w14:paraId="11F1BD86" w14:textId="77777777" w:rsidTr="00D4563C">
        <w:trPr>
          <w:trHeight w:val="827"/>
        </w:trPr>
        <w:tc>
          <w:tcPr>
            <w:tcW w:w="2692" w:type="dxa"/>
          </w:tcPr>
          <w:p w14:paraId="555EE962" w14:textId="77777777" w:rsidR="004A3C8B" w:rsidRPr="000A461E" w:rsidRDefault="004A3C8B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оммуника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тивтік</w:t>
            </w:r>
          </w:p>
          <w:p w14:paraId="352C27C6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  <w:lang w:val="ru-RU"/>
              </w:rPr>
              <w:t>д</w:t>
            </w:r>
            <w:r w:rsidRPr="000A461E">
              <w:rPr>
                <w:sz w:val="24"/>
                <w:szCs w:val="24"/>
              </w:rPr>
              <w:t>ағдылары</w:t>
            </w:r>
          </w:p>
          <w:p w14:paraId="79FEA23B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8A2A054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ED89C3" w14:textId="2057D2E3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едагогтің көмегімен шағын тақпақтарды қайталауды үйрету:</w:t>
            </w:r>
          </w:p>
        </w:tc>
        <w:tc>
          <w:tcPr>
            <w:tcW w:w="2835" w:type="dxa"/>
          </w:tcPr>
          <w:p w14:paraId="20CAD01D" w14:textId="5D7EF4A7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ітаптағы суреттерді қарайды, олардың мазмұны бойынша сұрақтарға жауап бере алуды дағдыландыру</w:t>
            </w:r>
          </w:p>
        </w:tc>
        <w:tc>
          <w:tcPr>
            <w:tcW w:w="2977" w:type="dxa"/>
          </w:tcPr>
          <w:p w14:paraId="1F9EACF2" w14:textId="4233990F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таныс шығармаларды көрнекіліксіз ішінара тыңдайды: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255D9389" w14:textId="5083B52E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  <w:tr w:rsidR="004A3C8B" w:rsidRPr="004A3C8B" w14:paraId="4921FBD5" w14:textId="77777777" w:rsidTr="00D4563C">
        <w:trPr>
          <w:trHeight w:val="1103"/>
        </w:trPr>
        <w:tc>
          <w:tcPr>
            <w:tcW w:w="2692" w:type="dxa"/>
          </w:tcPr>
          <w:p w14:paraId="02006D7D" w14:textId="77777777" w:rsidR="004A3C8B" w:rsidRPr="000A461E" w:rsidRDefault="004A3C8B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анымдық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sz w:val="24"/>
                <w:szCs w:val="24"/>
              </w:rPr>
              <w:t>және</w:t>
            </w:r>
          </w:p>
          <w:p w14:paraId="6575038A" w14:textId="77777777" w:rsidR="004A3C8B" w:rsidRPr="000A461E" w:rsidRDefault="004A3C8B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зияткерлік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5515A8A4" w14:textId="5FC59C79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үлгі мен ауызша нұсқауға сүйеніп, тапсырмаларды орындауды дамыту:</w:t>
            </w:r>
          </w:p>
        </w:tc>
        <w:tc>
          <w:tcPr>
            <w:tcW w:w="2835" w:type="dxa"/>
          </w:tcPr>
          <w:p w14:paraId="3AF36E73" w14:textId="6A7C9045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рапайым көру-қимыл үйлесімділігін меңгеруді жетілдіру</w:t>
            </w:r>
          </w:p>
        </w:tc>
        <w:tc>
          <w:tcPr>
            <w:tcW w:w="2977" w:type="dxa"/>
          </w:tcPr>
          <w:p w14:paraId="27E10792" w14:textId="67CA92A8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үлгі мен ауызша нұсқауға сүйеніп, тапсырмаларды орындауға талпынады.</w:t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7EEC450D" w14:textId="616914EA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  <w:tr w:rsidR="004A3C8B" w:rsidRPr="004A3C8B" w14:paraId="351C2C9E" w14:textId="77777777" w:rsidTr="00D4563C">
        <w:trPr>
          <w:trHeight w:val="1333"/>
        </w:trPr>
        <w:tc>
          <w:tcPr>
            <w:tcW w:w="2692" w:type="dxa"/>
          </w:tcPr>
          <w:p w14:paraId="37C6FAD0" w14:textId="77777777" w:rsidR="004A3C8B" w:rsidRPr="000A461E" w:rsidRDefault="004A3C8B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Шығармашыл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ық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ағдыларының,</w:t>
            </w:r>
            <w:r w:rsidRPr="000A461E">
              <w:rPr>
                <w:spacing w:val="6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зерттеу</w:t>
            </w:r>
            <w:r w:rsidRPr="000A461E">
              <w:rPr>
                <w:spacing w:val="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іс-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6790CEA2" w14:textId="1AD1CE8E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рапайым құрылысты үлгі бойынша құрастыруды үйрету</w:t>
            </w:r>
          </w:p>
        </w:tc>
        <w:tc>
          <w:tcPr>
            <w:tcW w:w="2835" w:type="dxa"/>
          </w:tcPr>
          <w:p w14:paraId="39540B39" w14:textId="47B78C98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азбалшықтың, ермексаздың қасиеттерін білуді дамыту</w:t>
            </w:r>
          </w:p>
        </w:tc>
        <w:tc>
          <w:tcPr>
            <w:tcW w:w="2977" w:type="dxa"/>
          </w:tcPr>
          <w:p w14:paraId="683F5289" w14:textId="175445B4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5B6C90">
              <w:rPr>
                <w:sz w:val="24"/>
                <w:szCs w:val="24"/>
              </w:rPr>
              <w:t xml:space="preserve">қаламды дұрыс ұстайды, тік және тұйықталған дөңгелек сызықтарды қағаз бетінде жеңіл </w:t>
            </w:r>
            <w:r>
              <w:rPr>
                <w:sz w:val="24"/>
                <w:szCs w:val="24"/>
              </w:rPr>
              <w:t xml:space="preserve">ішінара </w:t>
            </w:r>
            <w:r w:rsidRPr="005B6C90">
              <w:rPr>
                <w:sz w:val="24"/>
                <w:szCs w:val="24"/>
              </w:rPr>
              <w:t>жүргізеді:</w:t>
            </w:r>
            <w:r w:rsidRPr="005B6C90">
              <w:rPr>
                <w:sz w:val="24"/>
                <w:szCs w:val="24"/>
              </w:rPr>
              <w:tab/>
            </w:r>
            <w:r w:rsidRPr="005B6C90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604E40E3" w14:textId="1702C510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  <w:tr w:rsidR="004A3C8B" w:rsidRPr="004A3C8B" w14:paraId="2B982150" w14:textId="77777777" w:rsidTr="00D4563C">
        <w:trPr>
          <w:trHeight w:val="1103"/>
        </w:trPr>
        <w:tc>
          <w:tcPr>
            <w:tcW w:w="2692" w:type="dxa"/>
          </w:tcPr>
          <w:p w14:paraId="14E86F4F" w14:textId="77777777" w:rsidR="004A3C8B" w:rsidRPr="000A461E" w:rsidRDefault="004A3C8B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Әлеуметтік-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эмоционалды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ағдыларды</w:t>
            </w:r>
          </w:p>
          <w:p w14:paraId="6FA099D9" w14:textId="071491FA" w:rsidR="004A3C8B" w:rsidRPr="000A461E" w:rsidRDefault="004A3C8B" w:rsidP="000A461E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A461E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693" w:type="dxa"/>
          </w:tcPr>
          <w:p w14:paraId="7F3B1DDA" w14:textId="7D92B05D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461E">
              <w:rPr>
                <w:sz w:val="24"/>
                <w:szCs w:val="24"/>
                <w:lang w:val="ru-RU"/>
              </w:rPr>
              <w:t>құрдастарымен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бірге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ойнай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алуд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2835" w:type="dxa"/>
          </w:tcPr>
          <w:p w14:paraId="19F53680" w14:textId="679981C7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еруенде, сумен, құммен ойындарда қауіпсіздік ережелерін үйрету</w:t>
            </w:r>
          </w:p>
        </w:tc>
        <w:tc>
          <w:tcPr>
            <w:tcW w:w="2977" w:type="dxa"/>
          </w:tcPr>
          <w:p w14:paraId="6F387B2E" w14:textId="604EB2E7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5B6C90">
              <w:rPr>
                <w:sz w:val="24"/>
                <w:szCs w:val="24"/>
              </w:rPr>
              <w:t xml:space="preserve">заттарды және олармен әрекет етуді біледі, оларды суреттен </w:t>
            </w:r>
            <w:r>
              <w:rPr>
                <w:sz w:val="24"/>
                <w:szCs w:val="24"/>
              </w:rPr>
              <w:t xml:space="preserve">кейбіреуін </w:t>
            </w:r>
            <w:r w:rsidRPr="005B6C90">
              <w:rPr>
                <w:sz w:val="24"/>
                <w:szCs w:val="24"/>
              </w:rPr>
              <w:t>таниды:</w:t>
            </w:r>
            <w:r w:rsidRPr="005B6C90">
              <w:rPr>
                <w:sz w:val="24"/>
                <w:szCs w:val="24"/>
              </w:rPr>
              <w:tab/>
            </w:r>
            <w:r w:rsidRPr="005B6C90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64DA73C4" w14:textId="46323BAF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</w:tbl>
    <w:p w14:paraId="4A29F6F5" w14:textId="176F2286" w:rsidR="00294368" w:rsidRPr="000A461E" w:rsidRDefault="00603761" w:rsidP="000A461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sz w:val="24"/>
          <w:szCs w:val="24"/>
          <w:lang w:val="kk-KZ"/>
        </w:rPr>
        <w:lastRenderedPageBreak/>
        <w:br/>
      </w:r>
      <w:r w:rsidRPr="000A461E">
        <w:rPr>
          <w:spacing w:val="-50"/>
          <w:sz w:val="24"/>
          <w:szCs w:val="24"/>
          <w:lang w:val="kk-KZ"/>
        </w:rPr>
        <w:t xml:space="preserve"> </w:t>
      </w:r>
      <w:r w:rsidR="00294368" w:rsidRPr="000A461E">
        <w:rPr>
          <w:spacing w:val="-50"/>
          <w:sz w:val="24"/>
          <w:szCs w:val="24"/>
          <w:lang w:val="kk-KZ"/>
        </w:rPr>
        <w:t xml:space="preserve">                                           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49895BF7" w14:textId="46F3F0F1" w:rsidR="00603761" w:rsidRPr="000A461E" w:rsidRDefault="00294368" w:rsidP="000A461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3 - 2024  оқу жылына арналған</w:t>
      </w:r>
    </w:p>
    <w:p w14:paraId="0AA53B83" w14:textId="77777777" w:rsidR="000A461E" w:rsidRPr="000A461E" w:rsidRDefault="000A461E" w:rsidP="00603761">
      <w:pPr>
        <w:pStyle w:val="a3"/>
        <w:spacing w:before="89"/>
        <w:ind w:left="202" w:right="-172"/>
        <w:rPr>
          <w:sz w:val="24"/>
          <w:szCs w:val="24"/>
          <w:lang w:val="ru-RU"/>
        </w:rPr>
      </w:pPr>
    </w:p>
    <w:p w14:paraId="3599EDD8" w14:textId="32127F2A" w:rsidR="00603761" w:rsidRPr="000A461E" w:rsidRDefault="00603761" w:rsidP="00603761">
      <w:pPr>
        <w:pStyle w:val="a3"/>
        <w:spacing w:before="89"/>
        <w:ind w:left="202" w:right="-172"/>
        <w:rPr>
          <w:sz w:val="24"/>
          <w:szCs w:val="24"/>
          <w:lang w:val="ru-RU"/>
        </w:rPr>
      </w:pPr>
      <w:r w:rsidRPr="000A461E">
        <w:rPr>
          <w:sz w:val="24"/>
          <w:szCs w:val="24"/>
        </w:rPr>
        <w:t>Баланың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Т.А.Ә</w:t>
      </w:r>
      <w:r w:rsidR="000A461E" w:rsidRPr="000A461E">
        <w:rPr>
          <w:sz w:val="24"/>
          <w:szCs w:val="24"/>
          <w:u w:val="single"/>
        </w:rPr>
        <w:t>.</w:t>
      </w:r>
      <w:r w:rsidR="000A461E" w:rsidRPr="000A461E">
        <w:rPr>
          <w:sz w:val="24"/>
          <w:szCs w:val="24"/>
          <w:u w:val="single"/>
          <w:lang w:val="ru-RU"/>
        </w:rPr>
        <w:t xml:space="preserve">  </w:t>
      </w:r>
      <w:r w:rsidR="00B72143" w:rsidRPr="000A461E">
        <w:rPr>
          <w:sz w:val="24"/>
          <w:szCs w:val="24"/>
          <w:u w:val="single"/>
        </w:rPr>
        <w:t xml:space="preserve">Қалит Сезім </w:t>
      </w:r>
    </w:p>
    <w:p w14:paraId="3CF21DA6" w14:textId="640BF8CA" w:rsidR="00603761" w:rsidRPr="00C47197" w:rsidRDefault="00603761" w:rsidP="00791AB8">
      <w:pPr>
        <w:pStyle w:val="a3"/>
        <w:spacing w:before="6"/>
        <w:ind w:left="202"/>
        <w:rPr>
          <w:sz w:val="24"/>
          <w:szCs w:val="24"/>
          <w:lang w:val="ru-RU"/>
        </w:rPr>
      </w:pPr>
      <w:r w:rsidRPr="000A461E">
        <w:rPr>
          <w:sz w:val="24"/>
          <w:szCs w:val="24"/>
        </w:rPr>
        <w:t>Баланың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туған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жылы,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күні</w:t>
      </w:r>
      <w:r w:rsidR="00C47197">
        <w:rPr>
          <w:sz w:val="24"/>
          <w:szCs w:val="24"/>
          <w:lang w:val="ru-RU"/>
        </w:rPr>
        <w:t>24.12.2020 ж.</w:t>
      </w:r>
    </w:p>
    <w:p w14:paraId="3A5458CA" w14:textId="77777777" w:rsidR="00C47197" w:rsidRPr="002A3225" w:rsidRDefault="00C47197" w:rsidP="00C47197">
      <w:pPr>
        <w:pStyle w:val="a3"/>
        <w:spacing w:line="292" w:lineRule="exact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6AE52588" w14:textId="65DFF87D" w:rsidR="00603761" w:rsidRPr="000A461E" w:rsidRDefault="00603761" w:rsidP="00791AB8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="00D86853"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="00D86853"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="00D86853"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603761" w:rsidRPr="000A461E" w14:paraId="7D8CAE16" w14:textId="77777777" w:rsidTr="00D4563C">
        <w:trPr>
          <w:trHeight w:val="1817"/>
        </w:trPr>
        <w:tc>
          <w:tcPr>
            <w:tcW w:w="2692" w:type="dxa"/>
          </w:tcPr>
          <w:p w14:paraId="73DDCDCF" w14:textId="77777777" w:rsidR="00603761" w:rsidRPr="000A461E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ұзыреттілікт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1F2D84B3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A461E">
              <w:rPr>
                <w:spacing w:val="-1"/>
                <w:sz w:val="24"/>
                <w:szCs w:val="24"/>
              </w:rPr>
              <w:t xml:space="preserve">Бастапқы  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ақылау</w:t>
            </w:r>
          </w:p>
          <w:p w14:paraId="30487C4D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нәтижелері</w:t>
            </w:r>
            <w:r w:rsidRPr="000A461E">
              <w:rPr>
                <w:spacing w:val="-58"/>
                <w:sz w:val="24"/>
                <w:szCs w:val="24"/>
              </w:rPr>
              <w:t xml:space="preserve">     </w:t>
            </w:r>
          </w:p>
          <w:p w14:paraId="67D5756E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ойынша</w:t>
            </w:r>
          </w:p>
          <w:p w14:paraId="0306E68A" w14:textId="77777777" w:rsidR="00603761" w:rsidRPr="000A461E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дамыту, түзету </w:t>
            </w:r>
          </w:p>
          <w:p w14:paraId="3AC6ECFD" w14:textId="77777777" w:rsidR="00603761" w:rsidRPr="000A461E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іс-шаралары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</w:p>
          <w:p w14:paraId="7C7E69DE" w14:textId="77777777" w:rsidR="00603761" w:rsidRPr="000A461E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қазан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 желтоқсан)</w:t>
            </w:r>
          </w:p>
        </w:tc>
        <w:tc>
          <w:tcPr>
            <w:tcW w:w="2835" w:type="dxa"/>
          </w:tcPr>
          <w:p w14:paraId="18B07731" w14:textId="77777777" w:rsidR="00603761" w:rsidRPr="000A461E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Аралық бақылау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әтижелері</w:t>
            </w:r>
          </w:p>
          <w:p w14:paraId="44D94AEC" w14:textId="77777777" w:rsidR="00603761" w:rsidRPr="000A461E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ойынша</w:t>
            </w:r>
          </w:p>
          <w:p w14:paraId="5F1C1B72" w14:textId="77777777" w:rsidR="00603761" w:rsidRPr="000A461E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амыту, түзету</w:t>
            </w:r>
          </w:p>
          <w:p w14:paraId="5455CAD7" w14:textId="77777777" w:rsidR="00603761" w:rsidRPr="000A461E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 іс-</w:t>
            </w: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шаралары</w:t>
            </w:r>
          </w:p>
          <w:p w14:paraId="7A537F8E" w14:textId="77777777" w:rsidR="00603761" w:rsidRPr="000A461E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ақпан</w:t>
            </w:r>
            <w:r w:rsidRPr="000A461E">
              <w:rPr>
                <w:spacing w:val="-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pacing w:val="-3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сәуір)</w:t>
            </w:r>
          </w:p>
        </w:tc>
        <w:tc>
          <w:tcPr>
            <w:tcW w:w="2977" w:type="dxa"/>
          </w:tcPr>
          <w:p w14:paraId="7051688A" w14:textId="77777777" w:rsidR="00603761" w:rsidRPr="000A461E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ытынды</w:t>
            </w:r>
            <w:r w:rsidRPr="000A461E">
              <w:rPr>
                <w:spacing w:val="-57"/>
                <w:sz w:val="24"/>
                <w:szCs w:val="24"/>
              </w:rPr>
              <w:t xml:space="preserve">   </w:t>
            </w:r>
          </w:p>
          <w:p w14:paraId="7E245D02" w14:textId="77777777" w:rsidR="00603761" w:rsidRPr="000A461E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ақылау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әтижелері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ойынша</w:t>
            </w:r>
          </w:p>
          <w:p w14:paraId="5410FEB3" w14:textId="77777777" w:rsidR="00603761" w:rsidRPr="000A461E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амыту, түзету</w:t>
            </w:r>
          </w:p>
          <w:p w14:paraId="2B08054D" w14:textId="77777777" w:rsidR="00603761" w:rsidRPr="000A461E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 іс-</w:t>
            </w: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шаралары</w:t>
            </w:r>
          </w:p>
          <w:p w14:paraId="6DC02081" w14:textId="77777777" w:rsidR="00603761" w:rsidRPr="000A461E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маусым-</w:t>
            </w:r>
            <w:r w:rsidRPr="000A461E">
              <w:rPr>
                <w:spacing w:val="-3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тамыз)</w:t>
            </w:r>
          </w:p>
        </w:tc>
        <w:tc>
          <w:tcPr>
            <w:tcW w:w="3544" w:type="dxa"/>
          </w:tcPr>
          <w:p w14:paraId="7EABE447" w14:textId="77777777" w:rsidR="00603761" w:rsidRPr="000A461E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ытынды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</w:p>
          <w:p w14:paraId="23617BE5" w14:textId="77777777" w:rsidR="00603761" w:rsidRPr="000A461E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баланың даму деңгейі</w:t>
            </w:r>
            <w:r w:rsidRPr="000A461E">
              <w:rPr>
                <w:spacing w:val="-57"/>
                <w:sz w:val="24"/>
                <w:szCs w:val="24"/>
              </w:rPr>
              <w:t xml:space="preserve">                 </w:t>
            </w:r>
            <w:r w:rsidRPr="000A461E">
              <w:rPr>
                <w:spacing w:val="-1"/>
                <w:sz w:val="24"/>
                <w:szCs w:val="24"/>
              </w:rPr>
              <w:t>сәйкес</w:t>
            </w:r>
            <w:r w:rsidRPr="000A461E">
              <w:rPr>
                <w:spacing w:val="-1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келеді:</w:t>
            </w:r>
          </w:p>
          <w:p w14:paraId="6DDABCA8" w14:textId="77777777" w:rsidR="00603761" w:rsidRPr="000A461E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III</w:t>
            </w:r>
            <w:r w:rsidRPr="000A461E">
              <w:rPr>
                <w:spacing w:val="-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-2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pacing w:val="-1"/>
                <w:sz w:val="24"/>
                <w:szCs w:val="24"/>
              </w:rPr>
              <w:t>«жоғары»;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</w:p>
          <w:p w14:paraId="7B846945" w14:textId="77777777" w:rsidR="00603761" w:rsidRPr="000A461E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II</w:t>
            </w:r>
            <w:r w:rsidRPr="000A461E">
              <w:rPr>
                <w:spacing w:val="-1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-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–</w:t>
            </w:r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spacing w:val="-1"/>
                <w:sz w:val="24"/>
                <w:szCs w:val="24"/>
              </w:rPr>
              <w:t>«орташа»;</w:t>
            </w:r>
          </w:p>
          <w:p w14:paraId="21C7802B" w14:textId="77777777" w:rsidR="00603761" w:rsidRPr="000A461E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I</w:t>
            </w:r>
            <w:r w:rsidRPr="000A461E">
              <w:rPr>
                <w:spacing w:val="-5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sz w:val="24"/>
                <w:szCs w:val="24"/>
              </w:rPr>
              <w:t>«төмен»)</w:t>
            </w:r>
          </w:p>
        </w:tc>
      </w:tr>
      <w:tr w:rsidR="004A3C8B" w:rsidRPr="004A3C8B" w14:paraId="656CD425" w14:textId="77777777" w:rsidTr="00D4563C">
        <w:trPr>
          <w:trHeight w:val="551"/>
        </w:trPr>
        <w:tc>
          <w:tcPr>
            <w:tcW w:w="2692" w:type="dxa"/>
          </w:tcPr>
          <w:p w14:paraId="18FF723D" w14:textId="77777777" w:rsidR="004A3C8B" w:rsidRPr="000A461E" w:rsidRDefault="004A3C8B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Физикалық</w:t>
            </w:r>
          </w:p>
          <w:p w14:paraId="1ACE4589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сиеттері</w:t>
            </w:r>
          </w:p>
          <w:p w14:paraId="764E5529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625EF2B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52666" w14:textId="1002AACE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етін, қолдарын өз бетінше жууды үйрету:</w:t>
            </w:r>
          </w:p>
        </w:tc>
        <w:tc>
          <w:tcPr>
            <w:tcW w:w="2835" w:type="dxa"/>
          </w:tcPr>
          <w:p w14:paraId="25AF18D5" w14:textId="6EED0882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елгілі бір ретпен киінеді және шешінуді .үйрету:</w:t>
            </w:r>
          </w:p>
        </w:tc>
        <w:tc>
          <w:tcPr>
            <w:tcW w:w="2977" w:type="dxa"/>
          </w:tcPr>
          <w:p w14:paraId="49586DEF" w14:textId="33F3B163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бетін, қолдарын өз бетінше жууға тырысады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607E3965" w14:textId="26E8E0A2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  <w:tr w:rsidR="004A3C8B" w:rsidRPr="004A3C8B" w14:paraId="7163319C" w14:textId="77777777" w:rsidTr="00D4563C">
        <w:trPr>
          <w:trHeight w:val="827"/>
        </w:trPr>
        <w:tc>
          <w:tcPr>
            <w:tcW w:w="2692" w:type="dxa"/>
          </w:tcPr>
          <w:p w14:paraId="1B138455" w14:textId="77777777" w:rsidR="004A3C8B" w:rsidRPr="000A461E" w:rsidRDefault="004A3C8B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оммуника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тивтік</w:t>
            </w:r>
          </w:p>
          <w:p w14:paraId="56C87224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  <w:lang w:val="ru-RU"/>
              </w:rPr>
              <w:t>д</w:t>
            </w:r>
            <w:r w:rsidRPr="000A461E">
              <w:rPr>
                <w:sz w:val="24"/>
                <w:szCs w:val="24"/>
              </w:rPr>
              <w:t>ағдылары</w:t>
            </w:r>
          </w:p>
          <w:p w14:paraId="62CFB0EF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4C3A334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58EEAF" w14:textId="61567EC7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меңгерілген сөздерді ауызша сөйлеуде өз бетінше қолдануды дамыту:</w:t>
            </w:r>
          </w:p>
        </w:tc>
        <w:tc>
          <w:tcPr>
            <w:tcW w:w="2835" w:type="dxa"/>
          </w:tcPr>
          <w:p w14:paraId="1EC9A5E3" w14:textId="166C5DBD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ейіпкерлердің әрекеттерін (қимылдарын) қайталап ойнай алдуы пысықтау:</w:t>
            </w:r>
          </w:p>
        </w:tc>
        <w:tc>
          <w:tcPr>
            <w:tcW w:w="2977" w:type="dxa"/>
          </w:tcPr>
          <w:p w14:paraId="38EDC81D" w14:textId="4EFE6D22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ересектердің сөзін тыңдайды және ішінара түсінеді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1522C16D" w14:textId="11AD99BB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  <w:tr w:rsidR="004A3C8B" w:rsidRPr="004A3C8B" w14:paraId="7BC0301E" w14:textId="77777777" w:rsidTr="00D4563C">
        <w:trPr>
          <w:trHeight w:val="1103"/>
        </w:trPr>
        <w:tc>
          <w:tcPr>
            <w:tcW w:w="2692" w:type="dxa"/>
          </w:tcPr>
          <w:p w14:paraId="057324A9" w14:textId="77777777" w:rsidR="004A3C8B" w:rsidRPr="000A461E" w:rsidRDefault="004A3C8B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анымдық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sz w:val="24"/>
                <w:szCs w:val="24"/>
              </w:rPr>
              <w:t>және</w:t>
            </w:r>
          </w:p>
          <w:p w14:paraId="2D522BF5" w14:textId="77777777" w:rsidR="004A3C8B" w:rsidRPr="000A461E" w:rsidRDefault="004A3C8B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зияткерлік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446D1133" w14:textId="78B91E44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уды дамыту:</w:t>
            </w:r>
          </w:p>
        </w:tc>
        <w:tc>
          <w:tcPr>
            <w:tcW w:w="2835" w:type="dxa"/>
          </w:tcPr>
          <w:p w14:paraId="27399809" w14:textId="5654CE89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рапайым көру-қимыл үйлесімділігін меңгеруді пысықтау:</w:t>
            </w:r>
          </w:p>
        </w:tc>
        <w:tc>
          <w:tcPr>
            <w:tcW w:w="2977" w:type="dxa"/>
          </w:tcPr>
          <w:p w14:paraId="678A682F" w14:textId="4BEF4F62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үлгі мен ауызша нұсқауға сүйеніп, тапсырмаларды орындай алуға тырысады.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43CBC7E3" w14:textId="36C54223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  <w:tr w:rsidR="004A3C8B" w:rsidRPr="004A3C8B" w14:paraId="47AD964A" w14:textId="77777777" w:rsidTr="00D4563C">
        <w:trPr>
          <w:trHeight w:val="1333"/>
        </w:trPr>
        <w:tc>
          <w:tcPr>
            <w:tcW w:w="2692" w:type="dxa"/>
          </w:tcPr>
          <w:p w14:paraId="1702FB3E" w14:textId="77777777" w:rsidR="004A3C8B" w:rsidRPr="000A461E" w:rsidRDefault="004A3C8B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Шығармашыл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ық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ағдыларының,</w:t>
            </w:r>
            <w:r w:rsidRPr="000A461E">
              <w:rPr>
                <w:spacing w:val="6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зерттеу</w:t>
            </w:r>
            <w:r w:rsidRPr="000A461E">
              <w:rPr>
                <w:spacing w:val="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іс-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686D353D" w14:textId="649CD522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  <w:lang w:bidi="en-US"/>
              </w:rPr>
              <w:t>қаламды дұрыс ұстайды, тік және тұйықталған дөңгелек сызықтарды қағаз бетінде жеңіл жүргізуді дамыту</w:t>
            </w:r>
          </w:p>
        </w:tc>
        <w:tc>
          <w:tcPr>
            <w:tcW w:w="2835" w:type="dxa"/>
          </w:tcPr>
          <w:p w14:paraId="40A05C72" w14:textId="0E84446D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  <w:lang w:bidi="en-US"/>
              </w:rPr>
              <w:t>түстерді ажыратады және оларды дұрыс атауды дамыту</w:t>
            </w:r>
            <w:r w:rsidRPr="000A461E">
              <w:rPr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630761D8" w14:textId="488702E5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5B6C90">
              <w:rPr>
                <w:sz w:val="24"/>
                <w:szCs w:val="24"/>
              </w:rPr>
              <w:t xml:space="preserve">мүсіндейтін заттарды </w:t>
            </w:r>
            <w:r>
              <w:rPr>
                <w:sz w:val="24"/>
                <w:szCs w:val="24"/>
              </w:rPr>
              <w:t xml:space="preserve">ішінара </w:t>
            </w:r>
            <w:r w:rsidRPr="005B6C90">
              <w:rPr>
                <w:sz w:val="24"/>
                <w:szCs w:val="24"/>
              </w:rPr>
              <w:t>зерттейді:</w:t>
            </w:r>
            <w:r w:rsidRPr="005B6C90">
              <w:rPr>
                <w:sz w:val="24"/>
                <w:szCs w:val="24"/>
              </w:rPr>
              <w:tab/>
            </w:r>
            <w:r w:rsidRPr="005B6C90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2D4192E8" w14:textId="7E86DE49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  <w:tr w:rsidR="004A3C8B" w:rsidRPr="004A3C8B" w14:paraId="1585040A" w14:textId="77777777" w:rsidTr="00D4563C">
        <w:trPr>
          <w:trHeight w:val="1103"/>
        </w:trPr>
        <w:tc>
          <w:tcPr>
            <w:tcW w:w="2692" w:type="dxa"/>
          </w:tcPr>
          <w:p w14:paraId="696B5DB6" w14:textId="77777777" w:rsidR="004A3C8B" w:rsidRPr="000A461E" w:rsidRDefault="004A3C8B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Әлеуметтік-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эмоционалды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ағдыларды</w:t>
            </w:r>
          </w:p>
          <w:p w14:paraId="56F6FE3C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лыптастыру</w:t>
            </w:r>
          </w:p>
          <w:p w14:paraId="5C842BF2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96CF2F" w14:textId="471B243F" w:rsidR="004A3C8B" w:rsidRPr="000A461E" w:rsidRDefault="004A3C8B" w:rsidP="005B4669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ненің «дұрыс» немесе «дұрыс емес», «жақсы» немесе «жаман» екенін үйрету:</w:t>
            </w:r>
          </w:p>
        </w:tc>
        <w:tc>
          <w:tcPr>
            <w:tcW w:w="2835" w:type="dxa"/>
          </w:tcPr>
          <w:p w14:paraId="159729F9" w14:textId="0341B73C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ересектердің әрекеттеріне қызығушылық таныта алуды пысықтау:</w:t>
            </w:r>
          </w:p>
        </w:tc>
        <w:tc>
          <w:tcPr>
            <w:tcW w:w="2977" w:type="dxa"/>
          </w:tcPr>
          <w:p w14:paraId="6331FE83" w14:textId="170A8138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5B6C90">
              <w:rPr>
                <w:sz w:val="24"/>
                <w:szCs w:val="24"/>
              </w:rPr>
              <w:t>есімін атағанда жауап береді, өзін айнадан және фотосуреттерден</w:t>
            </w:r>
            <w:r>
              <w:rPr>
                <w:sz w:val="24"/>
                <w:szCs w:val="24"/>
              </w:rPr>
              <w:t xml:space="preserve"> кейбіреуін </w:t>
            </w:r>
            <w:r w:rsidRPr="005B6C90">
              <w:rPr>
                <w:sz w:val="24"/>
                <w:szCs w:val="24"/>
              </w:rPr>
              <w:t xml:space="preserve"> таниды:</w:t>
            </w:r>
            <w:r w:rsidRPr="005B6C90">
              <w:rPr>
                <w:sz w:val="24"/>
                <w:szCs w:val="24"/>
              </w:rPr>
              <w:tab/>
            </w:r>
            <w:r w:rsidRPr="005B6C90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0FFDC541" w14:textId="090C0E00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</w:tbl>
    <w:p w14:paraId="37BEEE5A" w14:textId="77777777" w:rsidR="001D63A4" w:rsidRPr="000A461E" w:rsidRDefault="001D63A4" w:rsidP="000A461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1B0B5A" w14:textId="77777777" w:rsidR="00294368" w:rsidRPr="000A461E" w:rsidRDefault="00603761" w:rsidP="00B601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Баланың</w:t>
      </w:r>
      <w:r w:rsidRPr="000A46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0A46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231DED17" w14:textId="568F2C53" w:rsidR="00603761" w:rsidRPr="000A461E" w:rsidRDefault="00294368" w:rsidP="00B601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- 2024 оқу жылына арналған</w:t>
      </w: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</w:p>
    <w:p w14:paraId="4E1D6352" w14:textId="5E657A73" w:rsidR="00603761" w:rsidRPr="000A461E" w:rsidRDefault="00603761" w:rsidP="00603761">
      <w:pPr>
        <w:pStyle w:val="a3"/>
        <w:spacing w:before="89"/>
        <w:ind w:left="202" w:right="-172"/>
        <w:rPr>
          <w:sz w:val="24"/>
          <w:szCs w:val="24"/>
          <w:lang w:val="ru-RU"/>
        </w:rPr>
      </w:pPr>
      <w:r w:rsidRPr="000A461E">
        <w:rPr>
          <w:sz w:val="24"/>
          <w:szCs w:val="24"/>
        </w:rPr>
        <w:t>Баланың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Т.А.Ә._</w:t>
      </w:r>
      <w:r w:rsidR="00B72143" w:rsidRPr="000A461E">
        <w:rPr>
          <w:rFonts w:eastAsiaTheme="minorHAnsi"/>
          <w:sz w:val="24"/>
          <w:szCs w:val="24"/>
          <w:lang w:eastAsia="ru-RU"/>
        </w:rPr>
        <w:t xml:space="preserve"> </w:t>
      </w:r>
      <w:r w:rsidR="00B72143" w:rsidRPr="000A461E">
        <w:rPr>
          <w:sz w:val="24"/>
          <w:szCs w:val="24"/>
          <w:u w:val="single"/>
        </w:rPr>
        <w:t>Идрискалиев Алихан</w:t>
      </w:r>
      <w:r w:rsidR="00B72143" w:rsidRPr="000A461E">
        <w:rPr>
          <w:sz w:val="24"/>
          <w:szCs w:val="24"/>
        </w:rPr>
        <w:t xml:space="preserve"> </w:t>
      </w:r>
      <w:r w:rsidRPr="000A461E">
        <w:rPr>
          <w:sz w:val="24"/>
          <w:szCs w:val="24"/>
        </w:rPr>
        <w:t>___________________</w:t>
      </w:r>
      <w:r w:rsidR="00B72143" w:rsidRPr="000A461E">
        <w:rPr>
          <w:sz w:val="24"/>
          <w:szCs w:val="24"/>
        </w:rPr>
        <w:t>___________</w:t>
      </w:r>
    </w:p>
    <w:p w14:paraId="140C93DE" w14:textId="5C0E33F1" w:rsidR="00603761" w:rsidRPr="007622EB" w:rsidRDefault="00603761" w:rsidP="00791AB8">
      <w:pPr>
        <w:pStyle w:val="a3"/>
        <w:spacing w:before="6"/>
        <w:ind w:left="202"/>
        <w:rPr>
          <w:sz w:val="24"/>
          <w:szCs w:val="24"/>
          <w:lang w:val="ru-RU"/>
        </w:rPr>
      </w:pPr>
      <w:r w:rsidRPr="000A461E">
        <w:rPr>
          <w:sz w:val="24"/>
          <w:szCs w:val="24"/>
        </w:rPr>
        <w:t>Баланың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туған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жылы,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күні:</w:t>
      </w:r>
      <w:r w:rsidR="007622EB">
        <w:rPr>
          <w:sz w:val="24"/>
          <w:szCs w:val="24"/>
          <w:lang w:val="ru-RU"/>
        </w:rPr>
        <w:t xml:space="preserve"> 07.10.2020 ж.</w:t>
      </w:r>
    </w:p>
    <w:p w14:paraId="06CC8EDB" w14:textId="77777777" w:rsidR="007622EB" w:rsidRPr="002A3225" w:rsidRDefault="007622EB" w:rsidP="007622EB">
      <w:pPr>
        <w:pStyle w:val="a3"/>
        <w:spacing w:line="292" w:lineRule="exact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14DDC645" w14:textId="12629663" w:rsidR="00603761" w:rsidRPr="000A461E" w:rsidRDefault="00603761" w:rsidP="00B601E9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z w:val="24"/>
          <w:szCs w:val="24"/>
          <w:u w:val="single"/>
        </w:rPr>
        <w:t xml:space="preserve"> </w:t>
      </w:r>
      <w:r w:rsidR="007622EB">
        <w:rPr>
          <w:sz w:val="24"/>
          <w:szCs w:val="24"/>
          <w:u w:val="single"/>
          <w:lang w:val="ru-RU"/>
        </w:rPr>
        <w:t>«</w:t>
      </w:r>
      <w:proofErr w:type="spellStart"/>
      <w:r w:rsidR="007622EB">
        <w:rPr>
          <w:sz w:val="24"/>
          <w:szCs w:val="24"/>
          <w:u w:val="single"/>
          <w:lang w:val="ru-RU"/>
        </w:rPr>
        <w:t>Құлыншақ</w:t>
      </w:r>
      <w:proofErr w:type="spellEnd"/>
      <w:r w:rsidR="007622EB">
        <w:rPr>
          <w:sz w:val="24"/>
          <w:szCs w:val="24"/>
          <w:u w:val="single"/>
          <w:lang w:val="ru-RU"/>
        </w:rPr>
        <w:t>»</w:t>
      </w:r>
      <w:r w:rsidRPr="000A461E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603761" w:rsidRPr="000A461E" w14:paraId="01CE958C" w14:textId="77777777" w:rsidTr="00D4563C">
        <w:trPr>
          <w:trHeight w:val="1817"/>
        </w:trPr>
        <w:tc>
          <w:tcPr>
            <w:tcW w:w="2692" w:type="dxa"/>
          </w:tcPr>
          <w:p w14:paraId="1B0C056F" w14:textId="77777777" w:rsidR="00603761" w:rsidRPr="000A461E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ұзыреттілікт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373927ED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A461E">
              <w:rPr>
                <w:spacing w:val="-1"/>
                <w:sz w:val="24"/>
                <w:szCs w:val="24"/>
              </w:rPr>
              <w:t xml:space="preserve">Бастапқы  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ақылау</w:t>
            </w:r>
          </w:p>
          <w:p w14:paraId="26BD7635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нәтижелері</w:t>
            </w:r>
            <w:r w:rsidRPr="000A461E">
              <w:rPr>
                <w:spacing w:val="-58"/>
                <w:sz w:val="24"/>
                <w:szCs w:val="24"/>
              </w:rPr>
              <w:t xml:space="preserve">     </w:t>
            </w:r>
          </w:p>
          <w:p w14:paraId="4D6C9131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ойынша</w:t>
            </w:r>
          </w:p>
          <w:p w14:paraId="590AD8A5" w14:textId="77777777" w:rsidR="00603761" w:rsidRPr="000A461E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дамыту, түзету </w:t>
            </w:r>
          </w:p>
          <w:p w14:paraId="10261599" w14:textId="77777777" w:rsidR="00603761" w:rsidRPr="000A461E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іс-шаралары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</w:p>
          <w:p w14:paraId="20175864" w14:textId="77777777" w:rsidR="00603761" w:rsidRPr="000A461E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қазан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 желтоқсан)</w:t>
            </w:r>
          </w:p>
        </w:tc>
        <w:tc>
          <w:tcPr>
            <w:tcW w:w="2835" w:type="dxa"/>
          </w:tcPr>
          <w:p w14:paraId="3AA6A495" w14:textId="77777777" w:rsidR="00603761" w:rsidRPr="000A461E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Аралық бақылау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әтижелері</w:t>
            </w:r>
          </w:p>
          <w:p w14:paraId="2604C112" w14:textId="77777777" w:rsidR="00603761" w:rsidRPr="000A461E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ойынша</w:t>
            </w:r>
          </w:p>
          <w:p w14:paraId="1F6F9A52" w14:textId="77777777" w:rsidR="00603761" w:rsidRPr="000A461E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амыту, түзету</w:t>
            </w:r>
          </w:p>
          <w:p w14:paraId="177FF9E8" w14:textId="77777777" w:rsidR="00603761" w:rsidRPr="000A461E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 іс-</w:t>
            </w: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шаралары</w:t>
            </w:r>
          </w:p>
          <w:p w14:paraId="23A30303" w14:textId="77777777" w:rsidR="00603761" w:rsidRPr="000A461E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ақпан</w:t>
            </w:r>
            <w:r w:rsidRPr="000A461E">
              <w:rPr>
                <w:spacing w:val="-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pacing w:val="-3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сәуір)</w:t>
            </w:r>
          </w:p>
        </w:tc>
        <w:tc>
          <w:tcPr>
            <w:tcW w:w="2977" w:type="dxa"/>
          </w:tcPr>
          <w:p w14:paraId="3FB759BD" w14:textId="77777777" w:rsidR="00603761" w:rsidRPr="000A461E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ытынды</w:t>
            </w:r>
            <w:r w:rsidRPr="000A461E">
              <w:rPr>
                <w:spacing w:val="-57"/>
                <w:sz w:val="24"/>
                <w:szCs w:val="24"/>
              </w:rPr>
              <w:t xml:space="preserve">   </w:t>
            </w:r>
          </w:p>
          <w:p w14:paraId="77FA84B8" w14:textId="77777777" w:rsidR="00603761" w:rsidRPr="000A461E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ақылау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әтижелері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ойынша</w:t>
            </w:r>
          </w:p>
          <w:p w14:paraId="60C2779C" w14:textId="77777777" w:rsidR="00603761" w:rsidRPr="000A461E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амыту, түзету</w:t>
            </w:r>
          </w:p>
          <w:p w14:paraId="1F7383C0" w14:textId="77777777" w:rsidR="00603761" w:rsidRPr="000A461E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 іс-</w:t>
            </w: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шаралары</w:t>
            </w:r>
          </w:p>
          <w:p w14:paraId="2D921BB1" w14:textId="77777777" w:rsidR="00603761" w:rsidRPr="000A461E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маусым-</w:t>
            </w:r>
            <w:r w:rsidRPr="000A461E">
              <w:rPr>
                <w:spacing w:val="-3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тамыз)</w:t>
            </w:r>
          </w:p>
        </w:tc>
        <w:tc>
          <w:tcPr>
            <w:tcW w:w="3544" w:type="dxa"/>
          </w:tcPr>
          <w:p w14:paraId="593D1EF4" w14:textId="77777777" w:rsidR="00603761" w:rsidRPr="000A461E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ытынды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</w:p>
          <w:p w14:paraId="18D965B0" w14:textId="77777777" w:rsidR="00603761" w:rsidRPr="000A461E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баланың даму деңгейі</w:t>
            </w:r>
            <w:r w:rsidRPr="000A461E">
              <w:rPr>
                <w:spacing w:val="-57"/>
                <w:sz w:val="24"/>
                <w:szCs w:val="24"/>
              </w:rPr>
              <w:t xml:space="preserve">                 </w:t>
            </w:r>
            <w:r w:rsidRPr="000A461E">
              <w:rPr>
                <w:spacing w:val="-1"/>
                <w:sz w:val="24"/>
                <w:szCs w:val="24"/>
              </w:rPr>
              <w:t>сәйкес</w:t>
            </w:r>
            <w:r w:rsidRPr="000A461E">
              <w:rPr>
                <w:spacing w:val="-1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келеді:</w:t>
            </w:r>
          </w:p>
          <w:p w14:paraId="671ECBC1" w14:textId="77777777" w:rsidR="00603761" w:rsidRPr="000A461E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III</w:t>
            </w:r>
            <w:r w:rsidRPr="000A461E">
              <w:rPr>
                <w:spacing w:val="-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-2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pacing w:val="-1"/>
                <w:sz w:val="24"/>
                <w:szCs w:val="24"/>
              </w:rPr>
              <w:t>«жоғары»;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</w:p>
          <w:p w14:paraId="237B9B82" w14:textId="77777777" w:rsidR="00603761" w:rsidRPr="000A461E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II</w:t>
            </w:r>
            <w:r w:rsidRPr="000A461E">
              <w:rPr>
                <w:spacing w:val="-1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-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–</w:t>
            </w:r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spacing w:val="-1"/>
                <w:sz w:val="24"/>
                <w:szCs w:val="24"/>
              </w:rPr>
              <w:t>«орташа»;</w:t>
            </w:r>
          </w:p>
          <w:p w14:paraId="58098F62" w14:textId="77777777" w:rsidR="00603761" w:rsidRPr="000A461E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I</w:t>
            </w:r>
            <w:r w:rsidRPr="000A461E">
              <w:rPr>
                <w:spacing w:val="-5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sz w:val="24"/>
                <w:szCs w:val="24"/>
              </w:rPr>
              <w:t>«төмен»)</w:t>
            </w:r>
          </w:p>
        </w:tc>
      </w:tr>
      <w:tr w:rsidR="004A3C8B" w:rsidRPr="004A3C8B" w14:paraId="0206F2B1" w14:textId="77777777" w:rsidTr="00D4563C">
        <w:trPr>
          <w:trHeight w:val="551"/>
        </w:trPr>
        <w:tc>
          <w:tcPr>
            <w:tcW w:w="2692" w:type="dxa"/>
          </w:tcPr>
          <w:p w14:paraId="6D4BC165" w14:textId="77777777" w:rsidR="004A3C8B" w:rsidRPr="000A461E" w:rsidRDefault="004A3C8B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Физикалық</w:t>
            </w:r>
          </w:p>
          <w:p w14:paraId="0E473FF9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сиеттері</w:t>
            </w:r>
          </w:p>
          <w:p w14:paraId="5E6DFCCF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C888ABC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F1999" w14:textId="29E616AC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461E">
              <w:rPr>
                <w:sz w:val="24"/>
                <w:szCs w:val="24"/>
                <w:lang w:val="ru-RU"/>
              </w:rPr>
              <w:t>допт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нысанаға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лақтыруд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2835" w:type="dxa"/>
          </w:tcPr>
          <w:p w14:paraId="58C5F17A" w14:textId="653D58D8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имыл белсенділігіне жағымды эмоция білдіре алуды дамыту:</w:t>
            </w:r>
          </w:p>
        </w:tc>
        <w:tc>
          <w:tcPr>
            <w:tcW w:w="2977" w:type="dxa"/>
          </w:tcPr>
          <w:p w14:paraId="3CCDA891" w14:textId="69238F33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қарқынды өзгертіп жүреді, жүгіреді</w:t>
            </w:r>
          </w:p>
        </w:tc>
        <w:tc>
          <w:tcPr>
            <w:tcW w:w="3544" w:type="dxa"/>
          </w:tcPr>
          <w:p w14:paraId="38C894F3" w14:textId="143982AE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  <w:tr w:rsidR="004A3C8B" w:rsidRPr="004A3C8B" w14:paraId="007D1AC8" w14:textId="77777777" w:rsidTr="00D4563C">
        <w:trPr>
          <w:trHeight w:val="827"/>
        </w:trPr>
        <w:tc>
          <w:tcPr>
            <w:tcW w:w="2692" w:type="dxa"/>
          </w:tcPr>
          <w:p w14:paraId="5F991D8E" w14:textId="77777777" w:rsidR="004A3C8B" w:rsidRPr="000A461E" w:rsidRDefault="004A3C8B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оммуника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тивтік</w:t>
            </w:r>
          </w:p>
          <w:p w14:paraId="100FC5B4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  <w:lang w:val="ru-RU"/>
              </w:rPr>
              <w:t>д</w:t>
            </w:r>
            <w:r w:rsidRPr="000A461E">
              <w:rPr>
                <w:sz w:val="24"/>
                <w:szCs w:val="24"/>
              </w:rPr>
              <w:t>ағдылары</w:t>
            </w:r>
          </w:p>
          <w:p w14:paraId="48205133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AD7DDF5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ABDF8" w14:textId="3A06C97B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ітаптағы суреттерді қарайды, олардың мазмұны бойынша сұрақтарға жауап бере алуды дамыту:</w:t>
            </w:r>
          </w:p>
        </w:tc>
        <w:tc>
          <w:tcPr>
            <w:tcW w:w="2835" w:type="dxa"/>
          </w:tcPr>
          <w:p w14:paraId="2806B540" w14:textId="7D864609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ересектердің сөзін тыңдайды және түсініктерін дамыту:</w:t>
            </w:r>
          </w:p>
        </w:tc>
        <w:tc>
          <w:tcPr>
            <w:tcW w:w="2977" w:type="dxa"/>
          </w:tcPr>
          <w:p w14:paraId="24643025" w14:textId="7D56F6F1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жеке дауысты және дауыссыз дыбыстарды, еліктеу сөздерін айта алады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3297B164" w14:textId="0C4C826D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  <w:tr w:rsidR="004A3C8B" w:rsidRPr="004A3C8B" w14:paraId="1D1FB535" w14:textId="77777777" w:rsidTr="00D4563C">
        <w:trPr>
          <w:trHeight w:val="1103"/>
        </w:trPr>
        <w:tc>
          <w:tcPr>
            <w:tcW w:w="2692" w:type="dxa"/>
          </w:tcPr>
          <w:p w14:paraId="5A7908C7" w14:textId="77777777" w:rsidR="004A3C8B" w:rsidRPr="000A461E" w:rsidRDefault="004A3C8B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анымдық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sz w:val="24"/>
                <w:szCs w:val="24"/>
              </w:rPr>
              <w:t>және</w:t>
            </w:r>
          </w:p>
          <w:p w14:paraId="705294E1" w14:textId="77777777" w:rsidR="004A3C8B" w:rsidRPr="000A461E" w:rsidRDefault="004A3C8B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зияткерлік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2B267832" w14:textId="3F2529EB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рапайым көру-қимыл үйлесімділігін меңгеруді жетілдіру:</w:t>
            </w:r>
          </w:p>
        </w:tc>
        <w:tc>
          <w:tcPr>
            <w:tcW w:w="2835" w:type="dxa"/>
          </w:tcPr>
          <w:p w14:paraId="7DDDE4C3" w14:textId="2339B2DE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үсі, көлемі, пішіні бойынша заттарды өз бетінше зерттейді және салыстыруды дамыту</w:t>
            </w:r>
          </w:p>
        </w:tc>
        <w:tc>
          <w:tcPr>
            <w:tcW w:w="2977" w:type="dxa"/>
          </w:tcPr>
          <w:p w14:paraId="449DFB6F" w14:textId="6E344146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түсі, көлемі, пішіні бойынша заттарды өз бетінше зерттейді және салыстырады: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7BC3AF0E" w14:textId="65B904AD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  <w:tr w:rsidR="004A3C8B" w:rsidRPr="004A3C8B" w14:paraId="01CAD3AB" w14:textId="77777777" w:rsidTr="00D4563C">
        <w:trPr>
          <w:trHeight w:val="1333"/>
        </w:trPr>
        <w:tc>
          <w:tcPr>
            <w:tcW w:w="2692" w:type="dxa"/>
          </w:tcPr>
          <w:p w14:paraId="64777550" w14:textId="77777777" w:rsidR="004A3C8B" w:rsidRPr="000A461E" w:rsidRDefault="004A3C8B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Шығармашыл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ық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ағдыларының,</w:t>
            </w:r>
            <w:r w:rsidRPr="000A461E">
              <w:rPr>
                <w:spacing w:val="6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зерттеу</w:t>
            </w:r>
            <w:r w:rsidRPr="000A461E">
              <w:rPr>
                <w:spacing w:val="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іс-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55DC6DB4" w14:textId="719C0804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азбалшықтың, ермексаздың қасиеттерін білуді дамыту:</w:t>
            </w:r>
          </w:p>
        </w:tc>
        <w:tc>
          <w:tcPr>
            <w:tcW w:w="2835" w:type="dxa"/>
          </w:tcPr>
          <w:p w14:paraId="046984F6" w14:textId="778FC231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ұрылыс материалдарын (текшелер, кірпіштер) ажырата алуды үйрету</w:t>
            </w:r>
          </w:p>
        </w:tc>
        <w:tc>
          <w:tcPr>
            <w:tcW w:w="2977" w:type="dxa"/>
          </w:tcPr>
          <w:p w14:paraId="5F1E7A6D" w14:textId="05F55092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5B6C90">
              <w:rPr>
                <w:sz w:val="24"/>
                <w:szCs w:val="24"/>
              </w:rPr>
              <w:t>қаламды дұрыс ұстайды, тік және тұйықталған дөңгелек сызықтарды қағаз бетінде жеңіл жүргізеді:</w:t>
            </w:r>
            <w:r w:rsidRPr="005B6C90">
              <w:rPr>
                <w:sz w:val="24"/>
                <w:szCs w:val="24"/>
              </w:rPr>
              <w:tab/>
            </w:r>
            <w:r w:rsidRPr="005B6C90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2F4B961E" w14:textId="2F209DD9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  <w:tr w:rsidR="004A3C8B" w:rsidRPr="004A3C8B" w14:paraId="2A41B7DB" w14:textId="77777777" w:rsidTr="00D4563C">
        <w:trPr>
          <w:trHeight w:val="1103"/>
        </w:trPr>
        <w:tc>
          <w:tcPr>
            <w:tcW w:w="2692" w:type="dxa"/>
          </w:tcPr>
          <w:p w14:paraId="5D2707A2" w14:textId="77777777" w:rsidR="004A3C8B" w:rsidRPr="000A461E" w:rsidRDefault="004A3C8B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Әлеуметтік-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эмоционалды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ағдыларды</w:t>
            </w:r>
          </w:p>
          <w:p w14:paraId="3D5CBAC1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лыптастыру</w:t>
            </w:r>
          </w:p>
          <w:p w14:paraId="297553FC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23A42B" w14:textId="6E228F8B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еруенде, сумен, құммен ойындарда қауіпсіздік ережелерін үйрету:</w:t>
            </w:r>
          </w:p>
        </w:tc>
        <w:tc>
          <w:tcPr>
            <w:tcW w:w="2835" w:type="dxa"/>
          </w:tcPr>
          <w:p w14:paraId="135DD340" w14:textId="6119BFF2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асқа балалармен бірге, келісіп ойнайды, бір-біріне көмектеседі және жетістіктеріне бірге қуануды дамыту</w:t>
            </w:r>
          </w:p>
        </w:tc>
        <w:tc>
          <w:tcPr>
            <w:tcW w:w="2977" w:type="dxa"/>
          </w:tcPr>
          <w:p w14:paraId="117DF89F" w14:textId="11545923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5B6C90">
              <w:rPr>
                <w:sz w:val="24"/>
                <w:szCs w:val="24"/>
              </w:rPr>
              <w:t>өсімдіктер мен жануарларға қамқорлық танытады: оларды жақсы көреді,  сипайды:</w:t>
            </w:r>
            <w:r w:rsidRPr="005B6C90">
              <w:rPr>
                <w:sz w:val="24"/>
                <w:szCs w:val="24"/>
              </w:rPr>
              <w:tab/>
            </w:r>
            <w:r w:rsidRPr="005B6C90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28B7B259" w14:textId="6BEC5C3E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33E5815B" w14:textId="77777777" w:rsidR="000A461E" w:rsidRPr="000A461E" w:rsidRDefault="000A461E" w:rsidP="002943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F35908" w14:textId="77777777" w:rsidR="00294368" w:rsidRPr="000A461E" w:rsidRDefault="00603761" w:rsidP="002943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Баланың</w:t>
      </w:r>
      <w:r w:rsidRPr="000A46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0A46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7F5B489F" w14:textId="3FFA1D0F" w:rsidR="00603761" w:rsidRPr="000A461E" w:rsidRDefault="00294368" w:rsidP="002943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- 2024 оқу жылына арналған</w:t>
      </w:r>
    </w:p>
    <w:p w14:paraId="6BFDE93B" w14:textId="494C5C6F" w:rsidR="00603761" w:rsidRPr="000A461E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A461E">
        <w:rPr>
          <w:sz w:val="24"/>
          <w:szCs w:val="24"/>
        </w:rPr>
        <w:t>Баланың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Т.А.Ә</w:t>
      </w:r>
      <w:r w:rsidR="004A3C8B">
        <w:rPr>
          <w:sz w:val="24"/>
          <w:szCs w:val="24"/>
          <w:u w:val="single"/>
        </w:rPr>
        <w:t xml:space="preserve">. </w:t>
      </w:r>
      <w:r w:rsidR="00B72143" w:rsidRPr="000A461E">
        <w:rPr>
          <w:sz w:val="24"/>
          <w:szCs w:val="24"/>
          <w:u w:val="single"/>
        </w:rPr>
        <w:t xml:space="preserve">Екпін Алима </w:t>
      </w:r>
    </w:p>
    <w:p w14:paraId="42CD3416" w14:textId="004FA62F" w:rsidR="00603761" w:rsidRPr="00EF218B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аланың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туған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жылы,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күні:_</w:t>
      </w:r>
      <w:r w:rsidR="00EF218B" w:rsidRPr="00EF218B">
        <w:rPr>
          <w:sz w:val="24"/>
          <w:szCs w:val="24"/>
        </w:rPr>
        <w:t>14.06.2020 ж.</w:t>
      </w:r>
    </w:p>
    <w:p w14:paraId="205D0961" w14:textId="77777777" w:rsidR="00EF218B" w:rsidRPr="002A3225" w:rsidRDefault="00EF218B" w:rsidP="00EF218B">
      <w:pPr>
        <w:pStyle w:val="a3"/>
        <w:spacing w:line="292" w:lineRule="exact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2B796DA3" w14:textId="2C79A632" w:rsidR="00603761" w:rsidRPr="000A461E" w:rsidRDefault="00603761" w:rsidP="00603761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="00D86853" w:rsidRPr="000A461E">
        <w:rPr>
          <w:sz w:val="24"/>
          <w:szCs w:val="24"/>
          <w:u w:val="single"/>
          <w:lang w:val="ru-RU"/>
        </w:rPr>
        <w:t>«</w:t>
      </w:r>
      <w:proofErr w:type="spellStart"/>
      <w:r w:rsidR="00D86853" w:rsidRPr="000A461E">
        <w:rPr>
          <w:sz w:val="24"/>
          <w:szCs w:val="24"/>
          <w:u w:val="single"/>
          <w:lang w:val="ru-RU"/>
        </w:rPr>
        <w:t>Құлыншақ</w:t>
      </w:r>
      <w:proofErr w:type="spellEnd"/>
      <w:r w:rsidR="00D86853" w:rsidRPr="000A461E">
        <w:rPr>
          <w:sz w:val="24"/>
          <w:szCs w:val="24"/>
          <w:u w:val="single"/>
          <w:lang w:val="ru-RU"/>
        </w:rPr>
        <w:t xml:space="preserve">»  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6C6FC707" w14:textId="77777777" w:rsidR="00603761" w:rsidRPr="000A461E" w:rsidRDefault="00603761" w:rsidP="00603761">
      <w:pPr>
        <w:pStyle w:val="a3"/>
        <w:tabs>
          <w:tab w:val="left" w:pos="9413"/>
        </w:tabs>
        <w:spacing w:line="293" w:lineRule="exact"/>
        <w:rPr>
          <w:sz w:val="24"/>
          <w:szCs w:val="24"/>
          <w:u w:val="single"/>
        </w:rPr>
      </w:pP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3554"/>
        <w:gridCol w:w="2967"/>
      </w:tblGrid>
      <w:tr w:rsidR="00603761" w:rsidRPr="000A461E" w14:paraId="4A316C6F" w14:textId="77777777" w:rsidTr="004A3C8B">
        <w:trPr>
          <w:trHeight w:val="1817"/>
        </w:trPr>
        <w:tc>
          <w:tcPr>
            <w:tcW w:w="2692" w:type="dxa"/>
          </w:tcPr>
          <w:p w14:paraId="173335F5" w14:textId="77777777" w:rsidR="00603761" w:rsidRPr="000A461E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ұзыреттілікт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22A9A663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A461E">
              <w:rPr>
                <w:spacing w:val="-1"/>
                <w:sz w:val="24"/>
                <w:szCs w:val="24"/>
              </w:rPr>
              <w:t xml:space="preserve">Бастапқы  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ақылау</w:t>
            </w:r>
          </w:p>
          <w:p w14:paraId="6160E826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нәтижелері</w:t>
            </w:r>
            <w:r w:rsidRPr="000A461E">
              <w:rPr>
                <w:spacing w:val="-58"/>
                <w:sz w:val="24"/>
                <w:szCs w:val="24"/>
              </w:rPr>
              <w:t xml:space="preserve">     </w:t>
            </w:r>
          </w:p>
          <w:p w14:paraId="5DB6DEE2" w14:textId="77777777" w:rsidR="00603761" w:rsidRPr="000A461E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ойынша</w:t>
            </w:r>
          </w:p>
          <w:p w14:paraId="4B915F37" w14:textId="77777777" w:rsidR="00603761" w:rsidRPr="000A461E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дамыту, түзету </w:t>
            </w:r>
          </w:p>
          <w:p w14:paraId="22FE9607" w14:textId="77777777" w:rsidR="00603761" w:rsidRPr="000A461E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іс-шаралары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</w:p>
          <w:p w14:paraId="1BCE443E" w14:textId="77777777" w:rsidR="00603761" w:rsidRPr="000A461E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қазан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 желтоқсан)</w:t>
            </w:r>
          </w:p>
        </w:tc>
        <w:tc>
          <w:tcPr>
            <w:tcW w:w="2835" w:type="dxa"/>
          </w:tcPr>
          <w:p w14:paraId="531CACC1" w14:textId="77777777" w:rsidR="00603761" w:rsidRPr="000A461E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Аралық бақылау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әтижелері</w:t>
            </w:r>
          </w:p>
          <w:p w14:paraId="0E1C44BA" w14:textId="77777777" w:rsidR="00603761" w:rsidRPr="000A461E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ойынша</w:t>
            </w:r>
          </w:p>
          <w:p w14:paraId="6D855A86" w14:textId="77777777" w:rsidR="00603761" w:rsidRPr="000A461E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амыту, түзету</w:t>
            </w:r>
          </w:p>
          <w:p w14:paraId="2FEEC768" w14:textId="77777777" w:rsidR="00603761" w:rsidRPr="000A461E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 іс-</w:t>
            </w: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шаралары</w:t>
            </w:r>
          </w:p>
          <w:p w14:paraId="7664BD04" w14:textId="77777777" w:rsidR="00603761" w:rsidRPr="000A461E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ақпан</w:t>
            </w:r>
            <w:r w:rsidRPr="000A461E">
              <w:rPr>
                <w:spacing w:val="-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pacing w:val="-3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сәуір)</w:t>
            </w:r>
          </w:p>
        </w:tc>
        <w:tc>
          <w:tcPr>
            <w:tcW w:w="3554" w:type="dxa"/>
          </w:tcPr>
          <w:p w14:paraId="11B4334C" w14:textId="77777777" w:rsidR="00603761" w:rsidRPr="000A461E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ытынды</w:t>
            </w:r>
            <w:r w:rsidRPr="000A461E">
              <w:rPr>
                <w:spacing w:val="-57"/>
                <w:sz w:val="24"/>
                <w:szCs w:val="24"/>
              </w:rPr>
              <w:t xml:space="preserve">   </w:t>
            </w:r>
          </w:p>
          <w:p w14:paraId="4920B35D" w14:textId="77777777" w:rsidR="00603761" w:rsidRPr="000A461E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ақылау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әтижелері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ойынша</w:t>
            </w:r>
          </w:p>
          <w:p w14:paraId="068DDEF0" w14:textId="77777777" w:rsidR="00603761" w:rsidRPr="000A461E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амыту, түзету</w:t>
            </w:r>
          </w:p>
          <w:p w14:paraId="0BAE6319" w14:textId="77777777" w:rsidR="00603761" w:rsidRPr="000A461E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 іс-</w:t>
            </w: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шаралары</w:t>
            </w:r>
          </w:p>
          <w:p w14:paraId="3C1C7B9E" w14:textId="77777777" w:rsidR="00603761" w:rsidRPr="000A461E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маусым-</w:t>
            </w:r>
            <w:r w:rsidRPr="000A461E">
              <w:rPr>
                <w:spacing w:val="-3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тамыз)</w:t>
            </w:r>
          </w:p>
        </w:tc>
        <w:tc>
          <w:tcPr>
            <w:tcW w:w="2967" w:type="dxa"/>
          </w:tcPr>
          <w:p w14:paraId="2BBF2575" w14:textId="77777777" w:rsidR="00603761" w:rsidRPr="000A461E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ытынды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</w:p>
          <w:p w14:paraId="5F0CB0CD" w14:textId="77777777" w:rsidR="00603761" w:rsidRPr="000A461E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баланың даму деңгейі</w:t>
            </w:r>
            <w:r w:rsidRPr="000A461E">
              <w:rPr>
                <w:spacing w:val="-57"/>
                <w:sz w:val="24"/>
                <w:szCs w:val="24"/>
              </w:rPr>
              <w:t xml:space="preserve">                 </w:t>
            </w:r>
            <w:r w:rsidRPr="000A461E">
              <w:rPr>
                <w:spacing w:val="-1"/>
                <w:sz w:val="24"/>
                <w:szCs w:val="24"/>
              </w:rPr>
              <w:t>сәйкес</w:t>
            </w:r>
            <w:r w:rsidRPr="000A461E">
              <w:rPr>
                <w:spacing w:val="-1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келеді:</w:t>
            </w:r>
          </w:p>
          <w:p w14:paraId="04E78444" w14:textId="77777777" w:rsidR="00603761" w:rsidRPr="000A461E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III</w:t>
            </w:r>
            <w:r w:rsidRPr="000A461E">
              <w:rPr>
                <w:spacing w:val="-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-2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pacing w:val="-1"/>
                <w:sz w:val="24"/>
                <w:szCs w:val="24"/>
              </w:rPr>
              <w:t>«жоғары»;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</w:p>
          <w:p w14:paraId="40C9C55F" w14:textId="77777777" w:rsidR="00603761" w:rsidRPr="000A461E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II</w:t>
            </w:r>
            <w:r w:rsidRPr="000A461E">
              <w:rPr>
                <w:spacing w:val="-1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-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–</w:t>
            </w:r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spacing w:val="-1"/>
                <w:sz w:val="24"/>
                <w:szCs w:val="24"/>
              </w:rPr>
              <w:t>«орташа»;</w:t>
            </w:r>
          </w:p>
          <w:p w14:paraId="17A5AED9" w14:textId="77777777" w:rsidR="00603761" w:rsidRPr="000A461E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I</w:t>
            </w:r>
            <w:r w:rsidRPr="000A461E">
              <w:rPr>
                <w:spacing w:val="-5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sz w:val="24"/>
                <w:szCs w:val="24"/>
              </w:rPr>
              <w:t>«төмен»)</w:t>
            </w:r>
          </w:p>
        </w:tc>
      </w:tr>
      <w:tr w:rsidR="004A3C8B" w:rsidRPr="004A3C8B" w14:paraId="50EE215D" w14:textId="77777777" w:rsidTr="004A3C8B">
        <w:trPr>
          <w:trHeight w:val="551"/>
        </w:trPr>
        <w:tc>
          <w:tcPr>
            <w:tcW w:w="2692" w:type="dxa"/>
          </w:tcPr>
          <w:p w14:paraId="6519C19A" w14:textId="77777777" w:rsidR="004A3C8B" w:rsidRPr="000A461E" w:rsidRDefault="004A3C8B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Физикалық</w:t>
            </w:r>
          </w:p>
          <w:p w14:paraId="282524A3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сиеттері</w:t>
            </w:r>
          </w:p>
          <w:p w14:paraId="33FB4613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49BC1DF8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D68F7B" w14:textId="7516C657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елгілі бір ретпен киінеді және шешінуді .үйрету:</w:t>
            </w:r>
          </w:p>
        </w:tc>
        <w:tc>
          <w:tcPr>
            <w:tcW w:w="2835" w:type="dxa"/>
          </w:tcPr>
          <w:p w14:paraId="524B3A19" w14:textId="79D438CC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заттардың бойымен, астымен еңбектей алуды жалғастыру:</w:t>
            </w:r>
          </w:p>
        </w:tc>
        <w:tc>
          <w:tcPr>
            <w:tcW w:w="3554" w:type="dxa"/>
          </w:tcPr>
          <w:p w14:paraId="2B00B7CF" w14:textId="0F091729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бетін, қолдарын өз бетінше жуады: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55985B29" w14:textId="6ACA3B3C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  <w:tr w:rsidR="004A3C8B" w:rsidRPr="004A3C8B" w14:paraId="7D89EE07" w14:textId="77777777" w:rsidTr="004A3C8B">
        <w:trPr>
          <w:trHeight w:val="827"/>
        </w:trPr>
        <w:tc>
          <w:tcPr>
            <w:tcW w:w="2692" w:type="dxa"/>
          </w:tcPr>
          <w:p w14:paraId="5A82D516" w14:textId="77777777" w:rsidR="004A3C8B" w:rsidRPr="000A461E" w:rsidRDefault="004A3C8B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оммуника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тивтік</w:t>
            </w:r>
          </w:p>
          <w:p w14:paraId="683580D6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  <w:lang w:val="ru-RU"/>
              </w:rPr>
              <w:t>д</w:t>
            </w:r>
            <w:r w:rsidRPr="000A461E">
              <w:rPr>
                <w:sz w:val="24"/>
                <w:szCs w:val="24"/>
              </w:rPr>
              <w:t>ағдылары</w:t>
            </w:r>
          </w:p>
          <w:p w14:paraId="679C7565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785093DB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45358A" w14:textId="42742093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ейіпкерлердің әрекеттерін (қимылдарын) қайталап ойнай алдуы пысықтау:</w:t>
            </w:r>
          </w:p>
        </w:tc>
        <w:tc>
          <w:tcPr>
            <w:tcW w:w="2835" w:type="dxa"/>
          </w:tcPr>
          <w:p w14:paraId="6823C812" w14:textId="5D93D076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шағын әңгімелерді көрнекі сүйемелдеусіз тыңдап, қарапайым сұрақтарға жауап беруді пысықтау:</w:t>
            </w:r>
          </w:p>
        </w:tc>
        <w:tc>
          <w:tcPr>
            <w:tcW w:w="3554" w:type="dxa"/>
          </w:tcPr>
          <w:p w14:paraId="3FBF4BAE" w14:textId="6B4F679A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қарапайым сөз тіркестерін (2-4 сөз) қайталап айтады: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28C736B1" w14:textId="6046740E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  <w:tr w:rsidR="004A3C8B" w:rsidRPr="004A3C8B" w14:paraId="44CA3519" w14:textId="77777777" w:rsidTr="004A3C8B">
        <w:trPr>
          <w:trHeight w:val="1103"/>
        </w:trPr>
        <w:tc>
          <w:tcPr>
            <w:tcW w:w="2692" w:type="dxa"/>
          </w:tcPr>
          <w:p w14:paraId="2F7D788E" w14:textId="77777777" w:rsidR="004A3C8B" w:rsidRPr="000A461E" w:rsidRDefault="004A3C8B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анымдық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sz w:val="24"/>
                <w:szCs w:val="24"/>
              </w:rPr>
              <w:t>және</w:t>
            </w:r>
          </w:p>
          <w:p w14:paraId="7B86BCB8" w14:textId="77777777" w:rsidR="004A3C8B" w:rsidRPr="000A461E" w:rsidRDefault="004A3C8B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зияткерлік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7B02D693" w14:textId="68997232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рапайым көру-қимыл үйлесімділігін меңгеруді пысықтау:</w:t>
            </w:r>
          </w:p>
        </w:tc>
        <w:tc>
          <w:tcPr>
            <w:tcW w:w="2835" w:type="dxa"/>
          </w:tcPr>
          <w:p w14:paraId="36EECFCC" w14:textId="0AB11D81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уды дамыту:</w:t>
            </w:r>
          </w:p>
        </w:tc>
        <w:tc>
          <w:tcPr>
            <w:tcW w:w="3554" w:type="dxa"/>
          </w:tcPr>
          <w:p w14:paraId="02A68B79" w14:textId="09DF39B2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үлгі мен ауызша нұсқауға сүйеніп, тапсырмаларды орындайды: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4A414393" w14:textId="53B517C3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  <w:tr w:rsidR="004A3C8B" w:rsidRPr="004A3C8B" w14:paraId="72B59C2A" w14:textId="77777777" w:rsidTr="004A3C8B">
        <w:trPr>
          <w:trHeight w:val="1333"/>
        </w:trPr>
        <w:tc>
          <w:tcPr>
            <w:tcW w:w="2692" w:type="dxa"/>
          </w:tcPr>
          <w:p w14:paraId="1C63D0A2" w14:textId="77777777" w:rsidR="004A3C8B" w:rsidRPr="000A461E" w:rsidRDefault="004A3C8B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Шығармашыл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ық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ағдыларының,</w:t>
            </w:r>
            <w:r w:rsidRPr="000A461E">
              <w:rPr>
                <w:spacing w:val="6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зерттеу</w:t>
            </w:r>
            <w:r w:rsidRPr="000A461E">
              <w:rPr>
                <w:spacing w:val="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іс-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3C479471" w14:textId="6DBB04C8" w:rsidR="004A3C8B" w:rsidRPr="000A461E" w:rsidRDefault="004A3C8B" w:rsidP="005B4669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  <w:lang w:bidi="en-US"/>
              </w:rPr>
              <w:t>түстерді ажыратады және оларды дұрыс атауды дамыту</w:t>
            </w:r>
            <w:r w:rsidRPr="000A461E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211698BB" w14:textId="47C5A126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апқа құрылыс бөлшектерін жинастыруды үйрету:</w:t>
            </w:r>
          </w:p>
        </w:tc>
        <w:tc>
          <w:tcPr>
            <w:tcW w:w="3554" w:type="dxa"/>
          </w:tcPr>
          <w:p w14:paraId="7AEE0410" w14:textId="655D7339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5B6C90">
              <w:rPr>
                <w:sz w:val="24"/>
                <w:szCs w:val="24"/>
              </w:rPr>
              <w:t>мүсіндеудің қарапайым тәсілдерін меңгерген (кесектерді үлкен бөліктерден бөліп алады, оларды біртұтас етіп біріктіреді, сазбалшықты өздігінен илей алады):</w:t>
            </w:r>
            <w:r w:rsidRPr="005B6C90">
              <w:rPr>
                <w:sz w:val="24"/>
                <w:szCs w:val="24"/>
              </w:rPr>
              <w:tab/>
            </w:r>
            <w:r w:rsidRPr="005B6C90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181EDA9E" w14:textId="4D1A3450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  <w:tr w:rsidR="004A3C8B" w:rsidRPr="000A461E" w14:paraId="3931F28A" w14:textId="77777777" w:rsidTr="004A3C8B">
        <w:trPr>
          <w:trHeight w:val="1103"/>
        </w:trPr>
        <w:tc>
          <w:tcPr>
            <w:tcW w:w="2692" w:type="dxa"/>
          </w:tcPr>
          <w:p w14:paraId="3C34DD03" w14:textId="77777777" w:rsidR="004A3C8B" w:rsidRPr="000A461E" w:rsidRDefault="004A3C8B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Әлеуметтік-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эмоционалды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ағдыларды</w:t>
            </w:r>
          </w:p>
          <w:p w14:paraId="530F8957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лыптастыру</w:t>
            </w:r>
          </w:p>
          <w:p w14:paraId="1614B2DD" w14:textId="77777777" w:rsidR="004A3C8B" w:rsidRPr="000A461E" w:rsidRDefault="004A3C8B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1E7D1C" w14:textId="5E9226FA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ересектердің әрекеттеріне қызығушылық таныта алуды пысықтау:</w:t>
            </w:r>
          </w:p>
        </w:tc>
        <w:tc>
          <w:tcPr>
            <w:tcW w:w="2835" w:type="dxa"/>
          </w:tcPr>
          <w:p w14:paraId="33B2772F" w14:textId="03C40CFE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ұрдастарымен бірге ойнай алуды дамыту:</w:t>
            </w:r>
          </w:p>
        </w:tc>
        <w:tc>
          <w:tcPr>
            <w:tcW w:w="3554" w:type="dxa"/>
          </w:tcPr>
          <w:p w14:paraId="60932202" w14:textId="0155BC67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5B6C90">
              <w:rPr>
                <w:sz w:val="24"/>
                <w:szCs w:val="24"/>
              </w:rPr>
              <w:t>заттарды және олармен әрекет етуді біледі, оларды суреттен таниды:</w:t>
            </w:r>
            <w:r w:rsidRPr="005B6C90">
              <w:rPr>
                <w:sz w:val="24"/>
                <w:szCs w:val="24"/>
              </w:rPr>
              <w:tab/>
            </w:r>
            <w:r w:rsidRPr="005B6C90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078CA210" w14:textId="51297F01" w:rsidR="004A3C8B" w:rsidRPr="000A461E" w:rsidRDefault="004A3C8B" w:rsidP="00D4563C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274E4F6B" w14:textId="2D302516" w:rsidR="00294368" w:rsidRPr="000A461E" w:rsidRDefault="00603761" w:rsidP="004A3C8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3FE87BA9" w14:textId="02498861" w:rsidR="00603761" w:rsidRPr="000A461E" w:rsidRDefault="00294368" w:rsidP="004A3C8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 - 2024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2B0B7A96" w14:textId="77777777" w:rsidR="000A461E" w:rsidRPr="000A461E" w:rsidRDefault="000A461E" w:rsidP="000A461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DCDCD5" w14:textId="65E4755C" w:rsidR="00603761" w:rsidRPr="000A461E" w:rsidRDefault="00603761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.А.Ә.__</w:t>
      </w:r>
      <w:r w:rsidR="00B72143" w:rsidRPr="000A461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B4668D">
        <w:rPr>
          <w:rFonts w:ascii="Times New Roman" w:hAnsi="Times New Roman" w:cs="Times New Roman"/>
          <w:sz w:val="24"/>
          <w:szCs w:val="24"/>
          <w:u w:val="single"/>
          <w:lang w:val="kk-KZ"/>
        </w:rPr>
        <w:t>Акилова Аружан</w:t>
      </w:r>
    </w:p>
    <w:p w14:paraId="246A00DD" w14:textId="124DBD3D" w:rsidR="00B4668D" w:rsidRDefault="00603761" w:rsidP="00B4668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 w:rsidR="002F4EEA">
        <w:rPr>
          <w:rFonts w:ascii="Times New Roman" w:hAnsi="Times New Roman" w:cs="Times New Roman"/>
          <w:sz w:val="24"/>
          <w:szCs w:val="24"/>
          <w:lang w:val="kk-KZ"/>
        </w:rPr>
        <w:t>20.12.2020 ж.</w:t>
      </w:r>
    </w:p>
    <w:p w14:paraId="3FC6FAA2" w14:textId="0A240F42" w:rsidR="00603761" w:rsidRPr="000A461E" w:rsidRDefault="00B4668D" w:rsidP="00B4668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4668D">
        <w:rPr>
          <w:sz w:val="24"/>
          <w:szCs w:val="24"/>
          <w:lang w:val="kk-KZ"/>
        </w:rPr>
        <w:t>Білім</w:t>
      </w:r>
      <w:r w:rsidRPr="00B4668D">
        <w:rPr>
          <w:spacing w:val="-4"/>
          <w:sz w:val="24"/>
          <w:szCs w:val="24"/>
          <w:lang w:val="kk-KZ"/>
        </w:rPr>
        <w:t xml:space="preserve"> </w:t>
      </w:r>
      <w:r w:rsidRPr="00B4668D">
        <w:rPr>
          <w:sz w:val="24"/>
          <w:szCs w:val="24"/>
          <w:lang w:val="kk-KZ"/>
        </w:rPr>
        <w:t>беру</w:t>
      </w:r>
      <w:r w:rsidRPr="00B4668D">
        <w:rPr>
          <w:spacing w:val="-4"/>
          <w:sz w:val="24"/>
          <w:szCs w:val="24"/>
          <w:lang w:val="kk-KZ"/>
        </w:rPr>
        <w:t xml:space="preserve"> </w:t>
      </w:r>
      <w:r w:rsidRPr="00B4668D">
        <w:rPr>
          <w:sz w:val="24"/>
          <w:szCs w:val="24"/>
          <w:lang w:val="kk-KZ"/>
        </w:rPr>
        <w:t>ұйымы</w:t>
      </w:r>
      <w:r w:rsidRPr="00B4668D">
        <w:rPr>
          <w:spacing w:val="-1"/>
          <w:sz w:val="24"/>
          <w:szCs w:val="24"/>
          <w:lang w:val="kk-KZ"/>
        </w:rPr>
        <w:t xml:space="preserve"> </w:t>
      </w:r>
      <w:r w:rsidRPr="00B4668D">
        <w:rPr>
          <w:sz w:val="24"/>
          <w:szCs w:val="24"/>
          <w:lang w:val="kk-KZ"/>
        </w:rPr>
        <w:t>(балабақша/ шағын</w:t>
      </w:r>
      <w:r w:rsidRPr="00B4668D">
        <w:rPr>
          <w:spacing w:val="-3"/>
          <w:sz w:val="24"/>
          <w:szCs w:val="24"/>
          <w:lang w:val="kk-KZ"/>
        </w:rPr>
        <w:t xml:space="preserve"> </w:t>
      </w:r>
      <w:r w:rsidRPr="00B4668D">
        <w:rPr>
          <w:sz w:val="24"/>
          <w:szCs w:val="24"/>
          <w:lang w:val="kk-KZ"/>
        </w:rPr>
        <w:t>орталық,</w:t>
      </w:r>
      <w:r w:rsidRPr="00B4668D">
        <w:rPr>
          <w:spacing w:val="-2"/>
          <w:sz w:val="24"/>
          <w:szCs w:val="24"/>
          <w:lang w:val="kk-KZ"/>
        </w:rPr>
        <w:t xml:space="preserve"> </w:t>
      </w:r>
      <w:r w:rsidRPr="00B4668D">
        <w:rPr>
          <w:sz w:val="24"/>
          <w:szCs w:val="24"/>
          <w:lang w:val="kk-KZ"/>
        </w:rPr>
        <w:t>мектепалды</w:t>
      </w:r>
      <w:r w:rsidRPr="00B4668D">
        <w:rPr>
          <w:spacing w:val="-3"/>
          <w:sz w:val="24"/>
          <w:szCs w:val="24"/>
          <w:lang w:val="kk-KZ"/>
        </w:rPr>
        <w:t xml:space="preserve"> </w:t>
      </w:r>
      <w:r w:rsidRPr="00B4668D">
        <w:rPr>
          <w:sz w:val="24"/>
          <w:szCs w:val="24"/>
          <w:lang w:val="kk-KZ"/>
        </w:rPr>
        <w:t>сыныбы)</w:t>
      </w:r>
      <w:r w:rsidRPr="002A3225">
        <w:rPr>
          <w:sz w:val="24"/>
          <w:szCs w:val="24"/>
          <w:lang w:val="kk-KZ"/>
        </w:rPr>
        <w:t xml:space="preserve"> ЖШС </w:t>
      </w:r>
      <w:r w:rsidRPr="00B4668D">
        <w:rPr>
          <w:sz w:val="24"/>
          <w:szCs w:val="24"/>
          <w:lang w:val="kk-KZ"/>
        </w:rPr>
        <w:t>«Жас Батыр Атырау» балабақшасы</w:t>
      </w:r>
    </w:p>
    <w:p w14:paraId="7C2A2B35" w14:textId="410D944B" w:rsidR="00603761" w:rsidRPr="000A461E" w:rsidRDefault="00603761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="00D86853"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</w:p>
    <w:tbl>
      <w:tblPr>
        <w:tblStyle w:val="TableNormal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544"/>
        <w:gridCol w:w="2977"/>
        <w:gridCol w:w="2835"/>
      </w:tblGrid>
      <w:tr w:rsidR="00603761" w:rsidRPr="000A461E" w14:paraId="1831AC78" w14:textId="77777777" w:rsidTr="004A3C8B">
        <w:trPr>
          <w:trHeight w:val="1817"/>
        </w:trPr>
        <w:tc>
          <w:tcPr>
            <w:tcW w:w="2410" w:type="dxa"/>
          </w:tcPr>
          <w:p w14:paraId="78C8939A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3544" w:type="dxa"/>
          </w:tcPr>
          <w:p w14:paraId="41D364D2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5CF9917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6830E829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374760CF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859BEF7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5FFD46F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44" w:type="dxa"/>
          </w:tcPr>
          <w:p w14:paraId="328583D6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71F7698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D15747F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B22E65B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4EC1011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4F31424D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2FC973EB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E70C015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685CAEF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5C6FC7A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35" w:type="dxa"/>
          </w:tcPr>
          <w:p w14:paraId="6DD0C35D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7CE3A81D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4B55EF0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D080782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3814FCC4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4A3C8B" w14:paraId="4C85171D" w14:textId="77777777" w:rsidTr="004A3C8B">
        <w:trPr>
          <w:trHeight w:val="551"/>
        </w:trPr>
        <w:tc>
          <w:tcPr>
            <w:tcW w:w="2410" w:type="dxa"/>
          </w:tcPr>
          <w:p w14:paraId="44B23316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35EB561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1809A8A7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4597BAE0" w14:textId="505D05D9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 белсенділігіне жағымды эмоция білдіре алуды дамыту:</w:t>
            </w:r>
          </w:p>
        </w:tc>
        <w:tc>
          <w:tcPr>
            <w:tcW w:w="3544" w:type="dxa"/>
          </w:tcPr>
          <w:p w14:paraId="68E903A8" w14:textId="7AD7E704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 алуды үйрету:</w:t>
            </w:r>
          </w:p>
        </w:tc>
        <w:tc>
          <w:tcPr>
            <w:tcW w:w="2977" w:type="dxa"/>
          </w:tcPr>
          <w:p w14:paraId="4E3E2D88" w14:textId="0F929ACD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</w:t>
            </w:r>
          </w:p>
        </w:tc>
        <w:tc>
          <w:tcPr>
            <w:tcW w:w="2835" w:type="dxa"/>
          </w:tcPr>
          <w:p w14:paraId="42658AA8" w14:textId="064953B0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4B13CF5E" w14:textId="77777777" w:rsidTr="004A3C8B">
        <w:trPr>
          <w:trHeight w:val="827"/>
        </w:trPr>
        <w:tc>
          <w:tcPr>
            <w:tcW w:w="2410" w:type="dxa"/>
          </w:tcPr>
          <w:p w14:paraId="28D48356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72DBFFE6" w14:textId="065ECFF3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7CF50360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E8F7E92" w14:textId="07EC588C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3544" w:type="dxa"/>
          </w:tcPr>
          <w:p w14:paraId="41F79B41" w14:textId="47C674B2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 алуды дамыту:</w:t>
            </w:r>
          </w:p>
        </w:tc>
        <w:tc>
          <w:tcPr>
            <w:tcW w:w="2977" w:type="dxa"/>
          </w:tcPr>
          <w:p w14:paraId="530BDBE3" w14:textId="461C36AB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08FF740D" w14:textId="436A0CA5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20FB6C7D" w14:textId="77777777" w:rsidTr="004A3C8B">
        <w:trPr>
          <w:trHeight w:val="1103"/>
        </w:trPr>
        <w:tc>
          <w:tcPr>
            <w:tcW w:w="2410" w:type="dxa"/>
          </w:tcPr>
          <w:p w14:paraId="52072F46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8AD805F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544" w:type="dxa"/>
          </w:tcPr>
          <w:p w14:paraId="3322A497" w14:textId="795B0238" w:rsidR="004A3C8B" w:rsidRPr="000A461E" w:rsidRDefault="004A3C8B" w:rsidP="001B47B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дамыту</w:t>
            </w:r>
          </w:p>
        </w:tc>
        <w:tc>
          <w:tcPr>
            <w:tcW w:w="3544" w:type="dxa"/>
          </w:tcPr>
          <w:p w14:paraId="5310F3DF" w14:textId="2377AE67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 алуды дамыту:</w:t>
            </w:r>
          </w:p>
        </w:tc>
        <w:tc>
          <w:tcPr>
            <w:tcW w:w="2977" w:type="dxa"/>
          </w:tcPr>
          <w:p w14:paraId="4C6882A2" w14:textId="5673FD91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60686BC6" w14:textId="3AD38588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01F7FF23" w14:textId="77777777" w:rsidTr="004A3C8B">
        <w:trPr>
          <w:trHeight w:val="1333"/>
        </w:trPr>
        <w:tc>
          <w:tcPr>
            <w:tcW w:w="2410" w:type="dxa"/>
          </w:tcPr>
          <w:p w14:paraId="687DBDEA" w14:textId="40E73985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544" w:type="dxa"/>
          </w:tcPr>
          <w:p w14:paraId="3AEBB74A" w14:textId="6DDDE487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(текшелер, кірпіштер) ажырата алуды үйрету</w:t>
            </w:r>
          </w:p>
        </w:tc>
        <w:tc>
          <w:tcPr>
            <w:tcW w:w="3544" w:type="dxa"/>
          </w:tcPr>
          <w:p w14:paraId="7FE36054" w14:textId="416A61CF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 алуды жаттықтыру:</w:t>
            </w:r>
          </w:p>
        </w:tc>
        <w:tc>
          <w:tcPr>
            <w:tcW w:w="2977" w:type="dxa"/>
          </w:tcPr>
          <w:p w14:paraId="50F37D89" w14:textId="5FB694C9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, тостаған, табақты мүсіндеуде пішіннің жоғары бөлігін саусақпен басып, тереңдетеді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2823D6E6" w14:textId="7A76CFD0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31A60C1E" w14:textId="77777777" w:rsidTr="004A3C8B">
        <w:trPr>
          <w:trHeight w:val="1103"/>
        </w:trPr>
        <w:tc>
          <w:tcPr>
            <w:tcW w:w="2410" w:type="dxa"/>
          </w:tcPr>
          <w:p w14:paraId="2203A36E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00A171E8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C9B8B93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6466C62" w14:textId="0F2DABDC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бір-біріне көмектеседі және жетістіктеріне бірге қуануды дамыту</w:t>
            </w:r>
          </w:p>
        </w:tc>
        <w:tc>
          <w:tcPr>
            <w:tcW w:w="3544" w:type="dxa"/>
          </w:tcPr>
          <w:p w14:paraId="56B8B2B5" w14:textId="29372B7A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ғанда жауап береді, өзін айнадан және фото суреттерден тани алуды дамыту</w:t>
            </w:r>
          </w:p>
        </w:tc>
        <w:tc>
          <w:tcPr>
            <w:tcW w:w="2977" w:type="dxa"/>
          </w:tcPr>
          <w:p w14:paraId="06ACB20F" w14:textId="3B0F54E0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ды: оларды жақсы көреді,  сипай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2A3796EF" w14:textId="5637E805" w:rsidR="004A3C8B" w:rsidRPr="000A461E" w:rsidRDefault="004A3C8B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3780D963" w14:textId="77777777" w:rsidR="00603761" w:rsidRPr="000A461E" w:rsidRDefault="00603761" w:rsidP="004A3C8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2E82DB66" w14:textId="3193DD9B" w:rsidR="00603761" w:rsidRPr="000A461E" w:rsidRDefault="00101639" w:rsidP="004A3C8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 - 2024</w:t>
      </w:r>
      <w:r w:rsidR="00603761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2C3A5D02" w14:textId="77777777" w:rsidR="00603761" w:rsidRPr="000A461E" w:rsidRDefault="00603761" w:rsidP="006037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6D27A514" w14:textId="522B793F" w:rsidR="00603761" w:rsidRPr="000A461E" w:rsidRDefault="00603761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 Т.А.Ә</w:t>
      </w:r>
      <w:r w:rsidR="00B1526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72143" w:rsidRPr="002015F1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015F1">
        <w:rPr>
          <w:rFonts w:ascii="Times New Roman" w:hAnsi="Times New Roman" w:cs="Times New Roman"/>
          <w:sz w:val="24"/>
          <w:szCs w:val="24"/>
          <w:u w:val="single"/>
          <w:lang w:val="kk-KZ"/>
        </w:rPr>
        <w:t>Қонысбай Әмір</w:t>
      </w:r>
      <w:r w:rsidR="00B72143"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2278F72" w14:textId="335F302A" w:rsidR="00603761" w:rsidRPr="002015F1" w:rsidRDefault="00603761" w:rsidP="00603761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 w:rsidR="002015F1" w:rsidRPr="002015F1">
        <w:rPr>
          <w:rFonts w:ascii="Times New Roman" w:hAnsi="Times New Roman" w:cs="Times New Roman"/>
          <w:sz w:val="24"/>
          <w:szCs w:val="24"/>
          <w:u w:val="single"/>
          <w:lang w:val="kk-KZ"/>
        </w:rPr>
        <w:t>07.01.2020 ж.</w:t>
      </w:r>
    </w:p>
    <w:p w14:paraId="68D749D7" w14:textId="77777777" w:rsidR="002015F1" w:rsidRPr="002A3225" w:rsidRDefault="002015F1" w:rsidP="002015F1">
      <w:pPr>
        <w:pStyle w:val="a3"/>
        <w:spacing w:line="292" w:lineRule="exact"/>
        <w:ind w:left="0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4CFAF491" w14:textId="72F3DB1B" w:rsidR="00603761" w:rsidRPr="000A461E" w:rsidRDefault="00603761" w:rsidP="00603761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="00D86853"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603761" w:rsidRPr="000A461E" w14:paraId="30611391" w14:textId="77777777" w:rsidTr="00D4563C">
        <w:trPr>
          <w:trHeight w:val="1817"/>
        </w:trPr>
        <w:tc>
          <w:tcPr>
            <w:tcW w:w="2692" w:type="dxa"/>
          </w:tcPr>
          <w:p w14:paraId="5285313F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5ABF1E2B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0F5411E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0BD01283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862F3BF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72DBD28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0BE680B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33AA56E6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8D4746C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98315EB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4ECCB89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B4927A6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40830630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7D913514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6AE31B5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3B5C6E5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F9C0660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6FAD59C7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685A1D61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425F644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F657B5A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339EDB6" w14:textId="77777777" w:rsidR="00603761" w:rsidRPr="000A461E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4A3C8B" w14:paraId="21A64DFC" w14:textId="77777777" w:rsidTr="00D4563C">
        <w:trPr>
          <w:trHeight w:val="551"/>
        </w:trPr>
        <w:tc>
          <w:tcPr>
            <w:tcW w:w="2692" w:type="dxa"/>
          </w:tcPr>
          <w:p w14:paraId="17388136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DC1BECB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3CC16B35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A94A9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9661160" w14:textId="0FCF8958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 алуды жалғастыру:</w:t>
            </w:r>
          </w:p>
        </w:tc>
        <w:tc>
          <w:tcPr>
            <w:tcW w:w="2835" w:type="dxa"/>
          </w:tcPr>
          <w:p w14:paraId="3BB584FD" w14:textId="35B8B6D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пысықтау:</w:t>
            </w:r>
          </w:p>
        </w:tc>
        <w:tc>
          <w:tcPr>
            <w:tcW w:w="2977" w:type="dxa"/>
          </w:tcPr>
          <w:p w14:paraId="3DBBB414" w14:textId="7DAC04BB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64F838C2" w14:textId="4B3E775D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1BDAD18F" w14:textId="77777777" w:rsidTr="00D4563C">
        <w:trPr>
          <w:trHeight w:val="827"/>
        </w:trPr>
        <w:tc>
          <w:tcPr>
            <w:tcW w:w="2692" w:type="dxa"/>
          </w:tcPr>
          <w:p w14:paraId="040A786B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0BA595F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8034357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3B326E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A0A66ED" w14:textId="027828FE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пысықтау:</w:t>
            </w:r>
          </w:p>
        </w:tc>
        <w:tc>
          <w:tcPr>
            <w:tcW w:w="2835" w:type="dxa"/>
          </w:tcPr>
          <w:p w14:paraId="1C1B5815" w14:textId="0A4B2CCD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пысықтау</w:t>
            </w:r>
          </w:p>
        </w:tc>
        <w:tc>
          <w:tcPr>
            <w:tcW w:w="2977" w:type="dxa"/>
          </w:tcPr>
          <w:p w14:paraId="600EEA21" w14:textId="36760753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738DF49" w14:textId="6903BB24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7DB03DA5" w14:textId="77777777" w:rsidTr="00D4563C">
        <w:trPr>
          <w:trHeight w:val="1103"/>
        </w:trPr>
        <w:tc>
          <w:tcPr>
            <w:tcW w:w="2692" w:type="dxa"/>
          </w:tcPr>
          <w:p w14:paraId="34A60CDA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6147DFFC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1D68A9C1" w14:textId="092F9BC9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уды дамыту:</w:t>
            </w:r>
          </w:p>
        </w:tc>
        <w:tc>
          <w:tcPr>
            <w:tcW w:w="2835" w:type="dxa"/>
          </w:tcPr>
          <w:p w14:paraId="53451778" w14:textId="01026E06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ту</w:t>
            </w:r>
          </w:p>
        </w:tc>
        <w:tc>
          <w:tcPr>
            <w:tcW w:w="2977" w:type="dxa"/>
          </w:tcPr>
          <w:p w14:paraId="1CA245F1" w14:textId="4F2F3290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мі, пішіні, түсі бойынша ұқсас біртекті заттарды топтастырады. 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1861DEE2" w14:textId="60B39A06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6A92A9C7" w14:textId="77777777" w:rsidTr="00D4563C">
        <w:trPr>
          <w:trHeight w:val="1333"/>
        </w:trPr>
        <w:tc>
          <w:tcPr>
            <w:tcW w:w="2692" w:type="dxa"/>
          </w:tcPr>
          <w:p w14:paraId="6D39CFF6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5DEBF54B" w14:textId="7328CC94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үйрету:</w:t>
            </w:r>
          </w:p>
        </w:tc>
        <w:tc>
          <w:tcPr>
            <w:tcW w:w="2835" w:type="dxa"/>
          </w:tcPr>
          <w:p w14:paraId="402E31DC" w14:textId="55437C79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үйрету</w:t>
            </w:r>
          </w:p>
        </w:tc>
        <w:tc>
          <w:tcPr>
            <w:tcW w:w="2977" w:type="dxa"/>
          </w:tcPr>
          <w:p w14:paraId="473BA92D" w14:textId="6528BE9B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6D5FE89" w14:textId="672525C2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1D79956A" w14:textId="77777777" w:rsidTr="00D4563C">
        <w:trPr>
          <w:trHeight w:val="1103"/>
        </w:trPr>
        <w:tc>
          <w:tcPr>
            <w:tcW w:w="2692" w:type="dxa"/>
          </w:tcPr>
          <w:p w14:paraId="17883999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0165130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53357787" w14:textId="77777777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5374EC2" w14:textId="448A97DD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уды дамыту:</w:t>
            </w:r>
          </w:p>
        </w:tc>
        <w:tc>
          <w:tcPr>
            <w:tcW w:w="2835" w:type="dxa"/>
          </w:tcPr>
          <w:p w14:paraId="75D544B6" w14:textId="190B12D0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 алуды дамыту</w:t>
            </w:r>
          </w:p>
        </w:tc>
        <w:tc>
          <w:tcPr>
            <w:tcW w:w="2977" w:type="dxa"/>
          </w:tcPr>
          <w:p w14:paraId="11B9EAF6" w14:textId="1726816F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477A820" w14:textId="3B403FC3" w:rsidR="004A3C8B" w:rsidRPr="000A461E" w:rsidRDefault="004A3C8B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3C9C5A95" w14:textId="77777777" w:rsidR="005560E5" w:rsidRPr="000A461E" w:rsidRDefault="005560E5" w:rsidP="000A461E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CCEF11" w14:textId="77777777" w:rsidR="004A3C8B" w:rsidRDefault="004A3C8B" w:rsidP="00791AB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775630" w14:textId="77777777" w:rsidR="004E2485" w:rsidRPr="000A461E" w:rsidRDefault="004E2485" w:rsidP="00791AB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25324F59" w14:textId="45718B1F" w:rsidR="004E2485" w:rsidRPr="000A461E" w:rsidRDefault="00101639" w:rsidP="00791A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 - 2024 </w:t>
      </w:r>
      <w:r w:rsidR="005560E5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E2485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161ACFFE" w14:textId="77777777" w:rsidR="004E2485" w:rsidRPr="000A461E" w:rsidRDefault="004E2485" w:rsidP="004E2485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AA01C4" w14:textId="4FEA8D37" w:rsidR="004E2485" w:rsidRPr="000A461E" w:rsidRDefault="00B15264" w:rsidP="004E248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B3304B">
        <w:rPr>
          <w:rFonts w:ascii="Times New Roman" w:hAnsi="Times New Roman" w:cs="Times New Roman"/>
          <w:sz w:val="24"/>
          <w:szCs w:val="24"/>
          <w:u w:val="single"/>
          <w:lang w:val="kk-KZ"/>
        </w:rPr>
        <w:t>Қамбар Айсұл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12826A" w14:textId="25F748F9" w:rsidR="004E2485" w:rsidRPr="000A461E" w:rsidRDefault="004E2485" w:rsidP="004E248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 w:rsidR="008128D7"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29.08.2020 ж.</w:t>
      </w:r>
    </w:p>
    <w:p w14:paraId="4721D78D" w14:textId="104C4A10" w:rsidR="004E2485" w:rsidRPr="000A461E" w:rsidRDefault="008128D7" w:rsidP="008128D7">
      <w:pPr>
        <w:pStyle w:val="a3"/>
        <w:spacing w:line="292" w:lineRule="exact"/>
        <w:ind w:left="0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78571B27" w14:textId="59C1F571" w:rsidR="004E2485" w:rsidRPr="000A461E" w:rsidRDefault="004E2485" w:rsidP="004E2485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Топ</w:t>
      </w:r>
      <w:r w:rsidR="00D86853"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 </w:t>
      </w: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4E2485" w:rsidRPr="000A461E" w14:paraId="121AE5A0" w14:textId="77777777" w:rsidTr="00AC6B0D">
        <w:trPr>
          <w:trHeight w:val="1817"/>
        </w:trPr>
        <w:tc>
          <w:tcPr>
            <w:tcW w:w="2692" w:type="dxa"/>
          </w:tcPr>
          <w:p w14:paraId="40B9ACB1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2E22D027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8983772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293CAA2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0AD187DD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355E90D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1DA614E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21D3AF0D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0EF44A9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629F76B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3056631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12E209E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71A63DCA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19D59E8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C8EE5EE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117D4B1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A478675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64FE0F97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01A912F0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E48370F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3752B4B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010AB052" w14:textId="77777777" w:rsidR="004E2485" w:rsidRPr="000A461E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4A3C8B" w14:paraId="1F330494" w14:textId="77777777" w:rsidTr="00AC6B0D">
        <w:trPr>
          <w:trHeight w:val="551"/>
        </w:trPr>
        <w:tc>
          <w:tcPr>
            <w:tcW w:w="2692" w:type="dxa"/>
          </w:tcPr>
          <w:p w14:paraId="2CE7E892" w14:textId="77777777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7D1E5EB" w14:textId="77777777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A6E4565" w14:textId="77777777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690DC1" w14:textId="77777777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0418BB0" w14:textId="0BD1F9FA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 алуды үйрету:</w:t>
            </w:r>
          </w:p>
        </w:tc>
        <w:tc>
          <w:tcPr>
            <w:tcW w:w="2835" w:type="dxa"/>
          </w:tcPr>
          <w:p w14:paraId="7D98D253" w14:textId="2F38ECCA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 алдуы жетілдіру</w:t>
            </w:r>
          </w:p>
        </w:tc>
        <w:tc>
          <w:tcPr>
            <w:tcW w:w="2977" w:type="dxa"/>
          </w:tcPr>
          <w:p w14:paraId="6AC9AFDD" w14:textId="5AB76F29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66C98E9" w14:textId="4A306A3C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759DBCD7" w14:textId="77777777" w:rsidTr="00AC6B0D">
        <w:trPr>
          <w:trHeight w:val="827"/>
        </w:trPr>
        <w:tc>
          <w:tcPr>
            <w:tcW w:w="2692" w:type="dxa"/>
          </w:tcPr>
          <w:p w14:paraId="034364C1" w14:textId="77777777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4B7D026D" w14:textId="77777777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5D2DFED" w14:textId="77777777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E546C9" w14:textId="77777777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7D975FE" w14:textId="7C3CD1F6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 алуды дамыту:</w:t>
            </w:r>
          </w:p>
        </w:tc>
        <w:tc>
          <w:tcPr>
            <w:tcW w:w="2835" w:type="dxa"/>
          </w:tcPr>
          <w:p w14:paraId="35E0CE8F" w14:textId="77777777" w:rsidR="004A3C8B" w:rsidRPr="000A461E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уды үйрету</w:t>
            </w:r>
          </w:p>
          <w:p w14:paraId="4C907D78" w14:textId="0C61213D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14:paraId="5E2A4985" w14:textId="3E6860AE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175366DC" w14:textId="4551C7BB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31E7EF3D" w14:textId="77777777" w:rsidTr="00AC6B0D">
        <w:trPr>
          <w:trHeight w:val="1103"/>
        </w:trPr>
        <w:tc>
          <w:tcPr>
            <w:tcW w:w="2692" w:type="dxa"/>
          </w:tcPr>
          <w:p w14:paraId="424C72EE" w14:textId="292F2913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09E1F3EC" w14:textId="6344C58F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 алуды дамыту:</w:t>
            </w:r>
          </w:p>
        </w:tc>
        <w:tc>
          <w:tcPr>
            <w:tcW w:w="2835" w:type="dxa"/>
          </w:tcPr>
          <w:p w14:paraId="3C5767F2" w14:textId="0544DA1C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жалғастыру</w:t>
            </w:r>
          </w:p>
        </w:tc>
        <w:tc>
          <w:tcPr>
            <w:tcW w:w="2977" w:type="dxa"/>
          </w:tcPr>
          <w:p w14:paraId="003B8623" w14:textId="6D682693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6958A51" w14:textId="4F9CC6D8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3A1F3BBA" w14:textId="77777777" w:rsidTr="00AC6B0D">
        <w:trPr>
          <w:trHeight w:val="1333"/>
        </w:trPr>
        <w:tc>
          <w:tcPr>
            <w:tcW w:w="2692" w:type="dxa"/>
          </w:tcPr>
          <w:p w14:paraId="29D1C6A6" w14:textId="77777777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6FBE8689" w14:textId="200B2E98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 алуды жаттықтыру:</w:t>
            </w:r>
          </w:p>
        </w:tc>
        <w:tc>
          <w:tcPr>
            <w:tcW w:w="2835" w:type="dxa"/>
          </w:tcPr>
          <w:p w14:paraId="7B3C2F1D" w14:textId="3D701972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алуды үйрету</w:t>
            </w:r>
          </w:p>
        </w:tc>
        <w:tc>
          <w:tcPr>
            <w:tcW w:w="2977" w:type="dxa"/>
          </w:tcPr>
          <w:p w14:paraId="4EE85F00" w14:textId="4C85269B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паптарды ажыратады (барабан, бубен, сылдырмақ, асатаяқ)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3915964" w14:textId="2B26F5DB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073693CB" w14:textId="77777777" w:rsidTr="00AC6B0D">
        <w:trPr>
          <w:trHeight w:val="1103"/>
        </w:trPr>
        <w:tc>
          <w:tcPr>
            <w:tcW w:w="2692" w:type="dxa"/>
          </w:tcPr>
          <w:p w14:paraId="5B4325B6" w14:textId="77777777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A0A9A79" w14:textId="77777777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3D4E840" w14:textId="77777777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9DEC65A" w14:textId="3479009E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ғанда жауап береді, өзін айнадан және фото суреттерден тани алуды дамыту</w:t>
            </w:r>
          </w:p>
        </w:tc>
        <w:tc>
          <w:tcPr>
            <w:tcW w:w="2835" w:type="dxa"/>
          </w:tcPr>
          <w:p w14:paraId="526C4223" w14:textId="108D09E0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ажыратады және атайды, олардың мінез-құлқына, сыртқы түріне назар аударуды пысықтау</w:t>
            </w:r>
          </w:p>
        </w:tc>
        <w:tc>
          <w:tcPr>
            <w:tcW w:w="2977" w:type="dxa"/>
          </w:tcPr>
          <w:p w14:paraId="1E321195" w14:textId="10B29B78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ды: оларды жақсы көреді,  сипай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1D944F1" w14:textId="2F02F3F5" w:rsidR="004A3C8B" w:rsidRPr="000A461E" w:rsidRDefault="004A3C8B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7E977556" w14:textId="77777777" w:rsidR="00791AB8" w:rsidRPr="000A461E" w:rsidRDefault="00791AB8" w:rsidP="00B1526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137D5B3B" w14:textId="5238AFB1" w:rsidR="00791AB8" w:rsidRPr="000A461E" w:rsidRDefault="00101639" w:rsidP="00B1526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 - 2024 </w:t>
      </w:r>
      <w:r w:rsidR="00791AB8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4B21AAFE" w14:textId="77777777" w:rsidR="00791AB8" w:rsidRPr="000A461E" w:rsidRDefault="00791AB8" w:rsidP="00791AB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A9B3D4" w14:textId="6C286AC6" w:rsidR="00791AB8" w:rsidRPr="000A461E" w:rsidRDefault="00B15264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066D0A">
        <w:rPr>
          <w:rFonts w:ascii="Times New Roman" w:hAnsi="Times New Roman" w:cs="Times New Roman"/>
          <w:sz w:val="24"/>
          <w:szCs w:val="24"/>
          <w:u w:val="single"/>
          <w:lang w:val="kk-KZ"/>
        </w:rPr>
        <w:t>Нұрсұлтанқызы Балы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A64B8E3" w14:textId="6995BF02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</w:t>
      </w:r>
      <w:r w:rsidR="00066D0A"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10.12.2020 ж.</w:t>
      </w:r>
    </w:p>
    <w:p w14:paraId="4515B362" w14:textId="31AEBD2E" w:rsidR="00791AB8" w:rsidRPr="000A461E" w:rsidRDefault="00066D0A" w:rsidP="00066D0A">
      <w:pPr>
        <w:pStyle w:val="a3"/>
        <w:spacing w:line="292" w:lineRule="exact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6C8F850D" w14:textId="59ED23BC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D86853"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791AB8" w:rsidRPr="000A461E" w14:paraId="78DF5D4A" w14:textId="77777777" w:rsidTr="00AC6B0D">
        <w:trPr>
          <w:trHeight w:val="1817"/>
        </w:trPr>
        <w:tc>
          <w:tcPr>
            <w:tcW w:w="2692" w:type="dxa"/>
          </w:tcPr>
          <w:p w14:paraId="58F02461" w14:textId="1AAFAD6A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</w:tcPr>
          <w:p w14:paraId="0FB0835E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1AC76BB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053A5A5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3406903F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7AD8A18A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63BA3779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79EEFF09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0BAF38E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F1E6F04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D95E3E3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A5469FD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6372BF50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42246F0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72084E16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3A88738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3585878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5F46C75D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95B1779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6A04AE1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E659657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A458A82" w14:textId="77777777" w:rsidR="00791AB8" w:rsidRPr="000A461E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0A461E" w14:paraId="7C2D2647" w14:textId="77777777" w:rsidTr="00AC6B0D">
        <w:trPr>
          <w:trHeight w:val="551"/>
        </w:trPr>
        <w:tc>
          <w:tcPr>
            <w:tcW w:w="2692" w:type="dxa"/>
          </w:tcPr>
          <w:p w14:paraId="2C0AC556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4414BFC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480CD0EC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B7C76D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B6A6455" w14:textId="5249D014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 алдуы жетілдіру:</w:t>
            </w:r>
          </w:p>
        </w:tc>
        <w:tc>
          <w:tcPr>
            <w:tcW w:w="2835" w:type="dxa"/>
          </w:tcPr>
          <w:p w14:paraId="1B97F283" w14:textId="0ED28C4D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тарды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дамыту</w:t>
            </w:r>
          </w:p>
        </w:tc>
        <w:tc>
          <w:tcPr>
            <w:tcW w:w="2977" w:type="dxa"/>
          </w:tcPr>
          <w:p w14:paraId="2F3F5911" w14:textId="4E41F899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C48B3F9" w14:textId="53EAE198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57A689FB" w14:textId="77777777" w:rsidTr="00AC6B0D">
        <w:trPr>
          <w:trHeight w:val="827"/>
        </w:trPr>
        <w:tc>
          <w:tcPr>
            <w:tcW w:w="2692" w:type="dxa"/>
          </w:tcPr>
          <w:p w14:paraId="6B22754A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3FA8FB2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5E676439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CC044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386B031" w14:textId="69DF6AA2" w:rsidR="004A3C8B" w:rsidRPr="000A461E" w:rsidRDefault="004A3C8B" w:rsidP="0066173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уды үйрету:</w:t>
            </w:r>
          </w:p>
          <w:p w14:paraId="2FE8B736" w14:textId="23E20C84" w:rsidR="004A3C8B" w:rsidRPr="000A461E" w:rsidRDefault="004A3C8B" w:rsidP="0066173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0DC9698A" w14:textId="3E5D1195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үйрету</w:t>
            </w:r>
          </w:p>
        </w:tc>
        <w:tc>
          <w:tcPr>
            <w:tcW w:w="2977" w:type="dxa"/>
          </w:tcPr>
          <w:p w14:paraId="02E27B39" w14:textId="74DD602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а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59DF400" w14:textId="6BBEB37F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63080634" w14:textId="77777777" w:rsidTr="00AC6B0D">
        <w:trPr>
          <w:trHeight w:val="1103"/>
        </w:trPr>
        <w:tc>
          <w:tcPr>
            <w:tcW w:w="2692" w:type="dxa"/>
          </w:tcPr>
          <w:p w14:paraId="74DF9044" w14:textId="7978BFD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3FAE6615" w14:textId="0305236A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жалғастыру</w:t>
            </w:r>
          </w:p>
        </w:tc>
        <w:tc>
          <w:tcPr>
            <w:tcW w:w="2835" w:type="dxa"/>
          </w:tcPr>
          <w:p w14:paraId="208F0454" w14:textId="13785008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дамыту</w:t>
            </w:r>
          </w:p>
        </w:tc>
        <w:tc>
          <w:tcPr>
            <w:tcW w:w="2977" w:type="dxa"/>
          </w:tcPr>
          <w:p w14:paraId="29A5D60C" w14:textId="0DF90EBE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а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A11416E" w14:textId="26B74F64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535FB645" w14:textId="77777777" w:rsidTr="00AC6B0D">
        <w:trPr>
          <w:trHeight w:val="1333"/>
        </w:trPr>
        <w:tc>
          <w:tcPr>
            <w:tcW w:w="2692" w:type="dxa"/>
          </w:tcPr>
          <w:p w14:paraId="45E2F2A6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2E83AA84" w14:textId="27137869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алуды үйрету</w:t>
            </w:r>
          </w:p>
        </w:tc>
        <w:tc>
          <w:tcPr>
            <w:tcW w:w="2835" w:type="dxa"/>
          </w:tcPr>
          <w:p w14:paraId="0C314620" w14:textId="09A300A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 алуды жетілдіру</w:t>
            </w:r>
          </w:p>
        </w:tc>
        <w:tc>
          <w:tcPr>
            <w:tcW w:w="2977" w:type="dxa"/>
          </w:tcPr>
          <w:p w14:paraId="595BE7A1" w14:textId="616D63ED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жүргізеді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5D1F98F" w14:textId="3C9F6892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0A461E" w14:paraId="7532D70D" w14:textId="77777777" w:rsidTr="00AC6B0D">
        <w:trPr>
          <w:trHeight w:val="1103"/>
        </w:trPr>
        <w:tc>
          <w:tcPr>
            <w:tcW w:w="2692" w:type="dxa"/>
          </w:tcPr>
          <w:p w14:paraId="19E04E4F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4D28ECFD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361879E8" w14:textId="77777777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4098482" w14:textId="036FC53D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ажыратады және атайды, олардың мінез-құлқына, сыртқы түріне назар аударуды пысықтау</w:t>
            </w:r>
          </w:p>
        </w:tc>
        <w:tc>
          <w:tcPr>
            <w:tcW w:w="2835" w:type="dxa"/>
          </w:tcPr>
          <w:p w14:paraId="5C2D5727" w14:textId="4D5CAD8E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уды дамыту:</w:t>
            </w:r>
          </w:p>
        </w:tc>
        <w:tc>
          <w:tcPr>
            <w:tcW w:w="2977" w:type="dxa"/>
          </w:tcPr>
          <w:p w14:paraId="52754A89" w14:textId="4A7B6AFA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8B93BAA" w14:textId="7BC3CCA9" w:rsidR="004A3C8B" w:rsidRPr="000A461E" w:rsidRDefault="004A3C8B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3A70F5F3" w14:textId="77777777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9231AB9" w14:textId="77777777" w:rsidR="00791AB8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6450F5C" w14:textId="77777777" w:rsidR="00B15264" w:rsidRPr="000A461E" w:rsidRDefault="00B15264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4D90756" w14:textId="77777777" w:rsidR="00791AB8" w:rsidRPr="000A461E" w:rsidRDefault="00791AB8" w:rsidP="0066173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ның жеке даму картасы</w:t>
      </w:r>
    </w:p>
    <w:p w14:paraId="764C0515" w14:textId="35A970DC" w:rsidR="00791AB8" w:rsidRPr="000A461E" w:rsidRDefault="00101639" w:rsidP="0066173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 - 2024  </w:t>
      </w:r>
      <w:r w:rsidR="00791AB8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5D6BEA77" w14:textId="77777777" w:rsidR="00791AB8" w:rsidRPr="000A461E" w:rsidRDefault="00791AB8" w:rsidP="00791AB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0ED08B" w14:textId="72C18F84" w:rsidR="00791AB8" w:rsidRPr="000A461E" w:rsidRDefault="00B15264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Т.А.Ә._</w:t>
      </w:r>
      <w:r w:rsidR="009722DD">
        <w:rPr>
          <w:rFonts w:ascii="Times New Roman" w:hAnsi="Times New Roman" w:cs="Times New Roman"/>
          <w:sz w:val="24"/>
          <w:szCs w:val="24"/>
          <w:u w:val="single"/>
          <w:lang w:val="kk-KZ"/>
        </w:rPr>
        <w:t>Жумашева Фирая</w:t>
      </w:r>
    </w:p>
    <w:p w14:paraId="23631AE5" w14:textId="14A20E78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 w:rsidR="009722DD"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23.09.2020 ж.</w:t>
      </w:r>
    </w:p>
    <w:p w14:paraId="2C0B9816" w14:textId="09CE4F91" w:rsidR="00791AB8" w:rsidRPr="00F6447F" w:rsidRDefault="00F6447F" w:rsidP="00F6447F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53D6561D" w14:textId="53036EE9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="00D86853"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791AB8" w:rsidRPr="000A461E" w14:paraId="339468C6" w14:textId="77777777" w:rsidTr="00AC6B0D">
        <w:trPr>
          <w:trHeight w:val="1817"/>
        </w:trPr>
        <w:tc>
          <w:tcPr>
            <w:tcW w:w="2692" w:type="dxa"/>
          </w:tcPr>
          <w:p w14:paraId="60B2735F" w14:textId="77B93F42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</w:tcPr>
          <w:p w14:paraId="3900DF60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18633DF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4480F596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225A53D6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7E4EF222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5AC07CD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23B40A48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CFB3895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CB69075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2D0BAA8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C95BD48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178B75D5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5C343DD3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B34B280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FB0B317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8D343FD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2BE3F117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62A4D153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7FF526A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909909D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0EFDA44A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4A3C8B" w14:paraId="05495097" w14:textId="77777777" w:rsidTr="00AC6B0D">
        <w:trPr>
          <w:trHeight w:val="551"/>
        </w:trPr>
        <w:tc>
          <w:tcPr>
            <w:tcW w:w="2692" w:type="dxa"/>
          </w:tcPr>
          <w:p w14:paraId="5F844F1E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1DC0DE8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20E7F95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414C2D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114140A" w14:textId="35907790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уды жетілдіру:</w:t>
            </w:r>
          </w:p>
        </w:tc>
        <w:tc>
          <w:tcPr>
            <w:tcW w:w="2835" w:type="dxa"/>
          </w:tcPr>
          <w:p w14:paraId="5A51BE97" w14:textId="15D370D9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пысықтау</w:t>
            </w:r>
          </w:p>
        </w:tc>
        <w:tc>
          <w:tcPr>
            <w:tcW w:w="2977" w:type="dxa"/>
          </w:tcPr>
          <w:p w14:paraId="0D098378" w14:textId="6A1DF755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уге талпынады</w:t>
            </w:r>
          </w:p>
        </w:tc>
        <w:tc>
          <w:tcPr>
            <w:tcW w:w="3544" w:type="dxa"/>
          </w:tcPr>
          <w:p w14:paraId="4105598D" w14:textId="1AA665A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522963B0" w14:textId="77777777" w:rsidTr="00AC6B0D">
        <w:trPr>
          <w:trHeight w:val="827"/>
        </w:trPr>
        <w:tc>
          <w:tcPr>
            <w:tcW w:w="2692" w:type="dxa"/>
          </w:tcPr>
          <w:p w14:paraId="68A56694" w14:textId="0D75B54F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2C5D1EAC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0B6E7D56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CAFF58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EB2A82A" w14:textId="5BC0533C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уды үйрету:</w:t>
            </w:r>
          </w:p>
        </w:tc>
        <w:tc>
          <w:tcPr>
            <w:tcW w:w="2835" w:type="dxa"/>
          </w:tcPr>
          <w:p w14:paraId="76EA1AE3" w14:textId="6B9CF68B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2977" w:type="dxa"/>
          </w:tcPr>
          <w:p w14:paraId="0E16692F" w14:textId="7C966F1D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ы көрнекіліксіз ішінара тыңдай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CCDE726" w14:textId="3231954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73F8CE44" w14:textId="77777777" w:rsidTr="00AC6B0D">
        <w:trPr>
          <w:trHeight w:val="1103"/>
        </w:trPr>
        <w:tc>
          <w:tcPr>
            <w:tcW w:w="2692" w:type="dxa"/>
          </w:tcPr>
          <w:p w14:paraId="377EDF16" w14:textId="753AEB1B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19413187" w14:textId="17C89C0A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ды жалғастыру (біреу-көп)</w:t>
            </w:r>
          </w:p>
        </w:tc>
        <w:tc>
          <w:tcPr>
            <w:tcW w:w="2835" w:type="dxa"/>
          </w:tcPr>
          <w:p w14:paraId="7515B60C" w14:textId="7FAB17CC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уді жалғастыру:</w:t>
            </w:r>
          </w:p>
        </w:tc>
        <w:tc>
          <w:tcPr>
            <w:tcW w:w="2977" w:type="dxa"/>
          </w:tcPr>
          <w:p w14:paraId="5CF5D86D" w14:textId="3337EA35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кейде топтастыра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E7CC75B" w14:textId="0320B5F2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288C1235" w14:textId="77777777" w:rsidTr="00AC6B0D">
        <w:trPr>
          <w:trHeight w:val="1333"/>
        </w:trPr>
        <w:tc>
          <w:tcPr>
            <w:tcW w:w="2692" w:type="dxa"/>
          </w:tcPr>
          <w:p w14:paraId="2B0DE93C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4FB9773E" w14:textId="0B92FB98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ады, жұмыстан кейін материалдарды жинастыруды пысықтау:</w:t>
            </w:r>
          </w:p>
        </w:tc>
        <w:tc>
          <w:tcPr>
            <w:tcW w:w="2835" w:type="dxa"/>
          </w:tcPr>
          <w:p w14:paraId="19205433" w14:textId="61BCDD20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уды дамыту</w:t>
            </w:r>
          </w:p>
        </w:tc>
        <w:tc>
          <w:tcPr>
            <w:tcW w:w="2977" w:type="dxa"/>
          </w:tcPr>
          <w:p w14:paraId="084AF7BB" w14:textId="18F0AB5B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ің дауыс ырғағына, сөздердің созылыңқы дыбысталуына еліктей отырып, жекелеген сөздер мен буынд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п айта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F0E742F" w14:textId="63EA7C8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55476EB9" w14:textId="77777777" w:rsidTr="00AC6B0D">
        <w:trPr>
          <w:trHeight w:val="1103"/>
        </w:trPr>
        <w:tc>
          <w:tcPr>
            <w:tcW w:w="2692" w:type="dxa"/>
          </w:tcPr>
          <w:p w14:paraId="20A33AA5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10D990B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71B51150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A660D7E" w14:textId="4C67CA2E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бір-біріне көмектеседі және жетістіктеріне бірге қуана алуды пысықтау:</w:t>
            </w:r>
          </w:p>
        </w:tc>
        <w:tc>
          <w:tcPr>
            <w:tcW w:w="2835" w:type="dxa"/>
          </w:tcPr>
          <w:p w14:paraId="4820761C" w14:textId="257C03BF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 алуды жетілдіру</w:t>
            </w:r>
          </w:p>
        </w:tc>
        <w:tc>
          <w:tcPr>
            <w:tcW w:w="2977" w:type="dxa"/>
          </w:tcPr>
          <w:p w14:paraId="205FFA1F" w14:textId="35B7456B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істерді ажыратады және атауға талпынады.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1D0B4AF6" w14:textId="52EEEA9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306F8141" w14:textId="77777777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194FB3C0" w14:textId="77777777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48DF1A5B" w14:textId="77777777" w:rsidR="00791AB8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16762C5" w14:textId="77777777" w:rsidR="00B15264" w:rsidRPr="000A461E" w:rsidRDefault="00B15264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0A91D71" w14:textId="77777777" w:rsidR="00791AB8" w:rsidRPr="000A461E" w:rsidRDefault="00791AB8" w:rsidP="00ED39F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жеке даму картасы</w:t>
      </w:r>
    </w:p>
    <w:p w14:paraId="7951BC7D" w14:textId="70E8FBFF" w:rsidR="00791AB8" w:rsidRPr="000A461E" w:rsidRDefault="00101639" w:rsidP="00ED39F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 - 2024 </w:t>
      </w:r>
      <w:r w:rsidR="005560E5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1AB8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4FB91134" w14:textId="77777777" w:rsidR="00791AB8" w:rsidRPr="000A461E" w:rsidRDefault="00791AB8" w:rsidP="00ED39F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D5D33B" w14:textId="39D37A25" w:rsidR="00791AB8" w:rsidRPr="00C32A7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.А.Ә._</w:t>
      </w:r>
      <w:r w:rsidR="00077D9B" w:rsidRPr="00C32A7E">
        <w:rPr>
          <w:rFonts w:ascii="Times New Roman" w:hAnsi="Times New Roman" w:cs="Times New Roman"/>
          <w:sz w:val="24"/>
          <w:szCs w:val="24"/>
          <w:u w:val="single"/>
          <w:lang w:val="kk-KZ"/>
        </w:rPr>
        <w:t>Құтқожа Зиннұр</w:t>
      </w:r>
    </w:p>
    <w:p w14:paraId="6B154204" w14:textId="39ED8FC0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_</w:t>
      </w:r>
      <w:r w:rsidR="00077D9B"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16.10.2020 ж.</w:t>
      </w:r>
    </w:p>
    <w:p w14:paraId="69B07F2E" w14:textId="77777777" w:rsidR="00077D9B" w:rsidRPr="002A3225" w:rsidRDefault="00077D9B" w:rsidP="00077D9B">
      <w:pPr>
        <w:pStyle w:val="a3"/>
        <w:spacing w:line="292" w:lineRule="exact"/>
        <w:ind w:left="0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764BB061" w14:textId="1DFE7357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="00D86853"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791AB8" w:rsidRPr="000A461E" w14:paraId="726B8249" w14:textId="77777777" w:rsidTr="00AC6B0D">
        <w:trPr>
          <w:trHeight w:val="1817"/>
        </w:trPr>
        <w:tc>
          <w:tcPr>
            <w:tcW w:w="2692" w:type="dxa"/>
          </w:tcPr>
          <w:p w14:paraId="50BA789E" w14:textId="69214E65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</w:tcPr>
          <w:p w14:paraId="1CB21726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72EC6CC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88D7093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524A9F8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A995E85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8CBDC79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1FD5E4BA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BB47415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4D63288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85D4A46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1DF7221E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2CE4A5B4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5AB5A4D5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0581734C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230DE02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7C1E3CB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244CC042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2F7871D4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AB3A14A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83F7478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5563D83D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4A3C8B" w14:paraId="7B954A7C" w14:textId="77777777" w:rsidTr="00AC6B0D">
        <w:trPr>
          <w:trHeight w:val="551"/>
        </w:trPr>
        <w:tc>
          <w:tcPr>
            <w:tcW w:w="2692" w:type="dxa"/>
          </w:tcPr>
          <w:p w14:paraId="21721A77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16E0918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55FAA98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2070FF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19BB011" w14:textId="66458D89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тарды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дамыту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835" w:type="dxa"/>
          </w:tcPr>
          <w:p w14:paraId="5CBE5650" w14:textId="69939EE8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 меңгерген қимылдарды өз бетінше орындай алуды дамыту</w:t>
            </w:r>
          </w:p>
        </w:tc>
        <w:tc>
          <w:tcPr>
            <w:tcW w:w="2977" w:type="dxa"/>
          </w:tcPr>
          <w:p w14:paraId="0D02289C" w14:textId="1C2E0B04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6DCB194" w14:textId="2D6956B8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2C54851B" w14:textId="77777777" w:rsidTr="00AC6B0D">
        <w:trPr>
          <w:trHeight w:val="827"/>
        </w:trPr>
        <w:tc>
          <w:tcPr>
            <w:tcW w:w="2692" w:type="dxa"/>
          </w:tcPr>
          <w:p w14:paraId="29578171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1D0D9269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CB68F20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9D9550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2762456" w14:textId="2B232A4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үйрету:</w:t>
            </w:r>
          </w:p>
        </w:tc>
        <w:tc>
          <w:tcPr>
            <w:tcW w:w="2835" w:type="dxa"/>
          </w:tcPr>
          <w:p w14:paraId="295CBDE7" w14:textId="5F440B29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уды үйрету</w:t>
            </w:r>
          </w:p>
        </w:tc>
        <w:tc>
          <w:tcPr>
            <w:tcW w:w="2977" w:type="dxa"/>
          </w:tcPr>
          <w:p w14:paraId="65EE0568" w14:textId="3D30A88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7525359" w14:textId="0EBD7100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624AF9E0" w14:textId="77777777" w:rsidTr="00AC6B0D">
        <w:trPr>
          <w:trHeight w:val="1103"/>
        </w:trPr>
        <w:tc>
          <w:tcPr>
            <w:tcW w:w="2692" w:type="dxa"/>
          </w:tcPr>
          <w:p w14:paraId="5CD80965" w14:textId="5962968D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66ED5BC1" w14:textId="6D44649F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дамыту</w:t>
            </w:r>
          </w:p>
        </w:tc>
        <w:tc>
          <w:tcPr>
            <w:tcW w:w="2835" w:type="dxa"/>
          </w:tcPr>
          <w:p w14:paraId="3AE5E2D1" w14:textId="506D1EC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уді пысықтау:</w:t>
            </w:r>
          </w:p>
        </w:tc>
        <w:tc>
          <w:tcPr>
            <w:tcW w:w="2977" w:type="dxa"/>
          </w:tcPr>
          <w:p w14:paraId="203B2E64" w14:textId="14A4C47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196F6A3A" w14:textId="10113324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056743F9" w14:textId="77777777" w:rsidTr="00AC6B0D">
        <w:trPr>
          <w:trHeight w:val="1333"/>
        </w:trPr>
        <w:tc>
          <w:tcPr>
            <w:tcW w:w="2692" w:type="dxa"/>
          </w:tcPr>
          <w:p w14:paraId="7160F92A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3043A497" w14:textId="7137276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 алуды жетілдіру</w:t>
            </w:r>
          </w:p>
        </w:tc>
        <w:tc>
          <w:tcPr>
            <w:tcW w:w="2835" w:type="dxa"/>
          </w:tcPr>
          <w:p w14:paraId="2E0DF0B9" w14:textId="05428DF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үйретуді жалғастыру</w:t>
            </w:r>
          </w:p>
        </w:tc>
        <w:tc>
          <w:tcPr>
            <w:tcW w:w="2977" w:type="dxa"/>
          </w:tcPr>
          <w:p w14:paraId="67D8C810" w14:textId="7EE3AADD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а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2800C5F" w14:textId="7F1EE8BA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2A99787B" w14:textId="77777777" w:rsidTr="00AC6B0D">
        <w:trPr>
          <w:trHeight w:val="1103"/>
        </w:trPr>
        <w:tc>
          <w:tcPr>
            <w:tcW w:w="2692" w:type="dxa"/>
          </w:tcPr>
          <w:p w14:paraId="65A7686C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25DD436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4A2F621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AC93A03" w14:textId="149C6FD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уды дамыту:</w:t>
            </w:r>
          </w:p>
        </w:tc>
        <w:tc>
          <w:tcPr>
            <w:tcW w:w="2835" w:type="dxa"/>
          </w:tcPr>
          <w:p w14:paraId="54C35FC1" w14:textId="654BFB44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ыдуды жалғастыру</w:t>
            </w:r>
          </w:p>
        </w:tc>
        <w:tc>
          <w:tcPr>
            <w:tcW w:w="2977" w:type="dxa"/>
          </w:tcPr>
          <w:p w14:paraId="663D40B5" w14:textId="5FD31EEE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6E8588A" w14:textId="415677F0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4D391E3E" w14:textId="77777777" w:rsidR="00ED39FE" w:rsidRPr="000A461E" w:rsidRDefault="00ED39FE" w:rsidP="00791AB8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7E4D90C" w14:textId="77777777" w:rsidR="00B15264" w:rsidRDefault="00B15264" w:rsidP="00ED39F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8A82C9E" w14:textId="00457108" w:rsidR="00791AB8" w:rsidRPr="000A461E" w:rsidRDefault="00791AB8" w:rsidP="00ED39F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t>Баланың</w:t>
      </w:r>
      <w:proofErr w:type="spellEnd"/>
      <w:r w:rsidRPr="000A4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0A461E"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14:paraId="2A936204" w14:textId="36DF801C" w:rsidR="00EF41CA" w:rsidRPr="006F516F" w:rsidRDefault="00101639" w:rsidP="006F516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 - 2024 </w:t>
      </w:r>
      <w:r w:rsidR="00791AB8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43204401" w14:textId="7AA7F170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B1526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 </w:t>
      </w:r>
      <w:r w:rsidR="00077D9B">
        <w:rPr>
          <w:rFonts w:ascii="Times New Roman" w:hAnsi="Times New Roman" w:cs="Times New Roman"/>
          <w:sz w:val="24"/>
          <w:szCs w:val="24"/>
          <w:u w:val="single"/>
          <w:lang w:val="kk-KZ"/>
        </w:rPr>
        <w:t>Мұрат Амира</w:t>
      </w:r>
      <w:r w:rsidR="00B152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7DDAECF" w14:textId="52E39E6D" w:rsidR="00791AB8" w:rsidRPr="00F6447F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_</w:t>
      </w:r>
      <w:r w:rsidR="00077D9B"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12.02.2020 ж.</w:t>
      </w:r>
    </w:p>
    <w:p w14:paraId="0141A3AD" w14:textId="77777777" w:rsidR="00077D9B" w:rsidRPr="002A3225" w:rsidRDefault="00077D9B" w:rsidP="00077D9B">
      <w:pPr>
        <w:pStyle w:val="a3"/>
        <w:spacing w:line="292" w:lineRule="exact"/>
        <w:ind w:left="0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63EFA593" w14:textId="72F96A8A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="00D86853"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791AB8" w:rsidRPr="000A461E" w14:paraId="3849B352" w14:textId="77777777" w:rsidTr="00AC6B0D">
        <w:trPr>
          <w:trHeight w:val="1817"/>
        </w:trPr>
        <w:tc>
          <w:tcPr>
            <w:tcW w:w="2692" w:type="dxa"/>
          </w:tcPr>
          <w:p w14:paraId="7BAFD203" w14:textId="234A07E4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</w:tcPr>
          <w:p w14:paraId="2318C696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88727F6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4414B613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6999C919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BC4A7E3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2698734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3574CAA1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C8E5C2D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C731472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5E43B0C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FBA08D5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7EF1CC89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D4098F6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238CC24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7FC5273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5F3E9A8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0957B0BF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04243348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BD004DA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6572C22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094507D2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0A461E" w14:paraId="09A2F4AB" w14:textId="77777777" w:rsidTr="00AC6B0D">
        <w:trPr>
          <w:trHeight w:val="551"/>
        </w:trPr>
        <w:tc>
          <w:tcPr>
            <w:tcW w:w="2692" w:type="dxa"/>
          </w:tcPr>
          <w:p w14:paraId="7E7114D2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338B9CB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423C842D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A78D9D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4F07CA8" w14:textId="714110FA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үйрету</w:t>
            </w:r>
          </w:p>
        </w:tc>
        <w:tc>
          <w:tcPr>
            <w:tcW w:w="2835" w:type="dxa"/>
          </w:tcPr>
          <w:p w14:paraId="18EAEA7D" w14:textId="684DA4B8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ты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санаға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қтыр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977" w:type="dxa"/>
          </w:tcPr>
          <w:p w14:paraId="07326C65" w14:textId="3B7386C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ттардың бойымен, астымен еңбектейді орындауға талпынады</w:t>
            </w:r>
            <w:r w:rsidRPr="009A3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4750DE6" w14:textId="5A05BEA8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53A0957E" w14:textId="77777777" w:rsidTr="00AC6B0D">
        <w:trPr>
          <w:trHeight w:val="827"/>
        </w:trPr>
        <w:tc>
          <w:tcPr>
            <w:tcW w:w="2692" w:type="dxa"/>
          </w:tcPr>
          <w:p w14:paraId="4B90FBDE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141B52E3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77477CC4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8A7526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6BCF5B7" w14:textId="58AA11A5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пысықтау:</w:t>
            </w:r>
          </w:p>
        </w:tc>
        <w:tc>
          <w:tcPr>
            <w:tcW w:w="2835" w:type="dxa"/>
          </w:tcPr>
          <w:p w14:paraId="0A2B4F31" w14:textId="05B50D9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жатықтыру:</w:t>
            </w:r>
          </w:p>
        </w:tc>
        <w:tc>
          <w:tcPr>
            <w:tcW w:w="2977" w:type="dxa"/>
          </w:tcPr>
          <w:p w14:paraId="3A89B8E2" w14:textId="29700860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ныс шығармаларды көрнекіліксіз ішінара  тыңдайды:</w:t>
            </w:r>
            <w:r w:rsidRPr="009A3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08684C7" w14:textId="49FE207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27D5E31E" w14:textId="77777777" w:rsidTr="00AC6B0D">
        <w:trPr>
          <w:trHeight w:val="1103"/>
        </w:trPr>
        <w:tc>
          <w:tcPr>
            <w:tcW w:w="2692" w:type="dxa"/>
          </w:tcPr>
          <w:p w14:paraId="0D7AA519" w14:textId="671DD63A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351C6F79" w14:textId="7E8ED7E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дамыту:</w:t>
            </w:r>
          </w:p>
        </w:tc>
        <w:tc>
          <w:tcPr>
            <w:tcW w:w="2835" w:type="dxa"/>
          </w:tcPr>
          <w:p w14:paraId="1EED4210" w14:textId="0DD6750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дамыту:</w:t>
            </w:r>
          </w:p>
        </w:tc>
        <w:tc>
          <w:tcPr>
            <w:tcW w:w="2977" w:type="dxa"/>
          </w:tcPr>
          <w:p w14:paraId="0F0C0FC5" w14:textId="352F7986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үлгі мен ауызша нұсқауға сүйеніп, тапсырмалар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ішінара </w:t>
            </w:r>
            <w:r w:rsidRPr="009A3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ындайды:</w:t>
            </w:r>
            <w:r w:rsidRPr="009A3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CC5B5A2" w14:textId="7955E7C9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46952577" w14:textId="77777777" w:rsidTr="00AC6B0D">
        <w:trPr>
          <w:trHeight w:val="1333"/>
        </w:trPr>
        <w:tc>
          <w:tcPr>
            <w:tcW w:w="2692" w:type="dxa"/>
          </w:tcPr>
          <w:p w14:paraId="5376B284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0BAB49C6" w14:textId="09829836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мен (құм, су, тас) ойнай алуды пысықтау</w:t>
            </w:r>
          </w:p>
        </w:tc>
        <w:tc>
          <w:tcPr>
            <w:tcW w:w="2835" w:type="dxa"/>
          </w:tcPr>
          <w:p w14:paraId="4539DFE9" w14:textId="77536E78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дамыту:</w:t>
            </w:r>
          </w:p>
        </w:tc>
        <w:tc>
          <w:tcPr>
            <w:tcW w:w="2977" w:type="dxa"/>
          </w:tcPr>
          <w:p w14:paraId="584FC336" w14:textId="6FAA0F9D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ұрын естіген әндерд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ейбіреуін </w:t>
            </w:r>
            <w:r w:rsidRPr="005B6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ниды:</w:t>
            </w:r>
            <w:r w:rsidRPr="005B6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700D918" w14:textId="6A25F524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2AE7FF59" w14:textId="77777777" w:rsidTr="00AC6B0D">
        <w:trPr>
          <w:trHeight w:val="1103"/>
        </w:trPr>
        <w:tc>
          <w:tcPr>
            <w:tcW w:w="2692" w:type="dxa"/>
          </w:tcPr>
          <w:p w14:paraId="62CB2576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6691AE7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2939CD23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97F7A8D" w14:textId="78C90855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уды дамыту</w:t>
            </w:r>
          </w:p>
        </w:tc>
        <w:tc>
          <w:tcPr>
            <w:tcW w:w="2835" w:type="dxa"/>
          </w:tcPr>
          <w:p w14:paraId="1A8D4DF7" w14:textId="56C1D9E5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рекеттеріне қызығушылық танытуды үйрету</w:t>
            </w:r>
          </w:p>
        </w:tc>
        <w:tc>
          <w:tcPr>
            <w:tcW w:w="2977" w:type="dxa"/>
          </w:tcPr>
          <w:p w14:paraId="39F4AEEF" w14:textId="4D3A50B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өсімдіктер мен жануарларға қамқорлық танытады: олар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ішінара </w:t>
            </w:r>
            <w:r w:rsidRPr="005B6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қсы көреді,  сипайды:</w:t>
            </w:r>
            <w:r w:rsidRPr="005B6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AE7D51F" w14:textId="5136CF1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213BC131" w14:textId="77777777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11D00A6" w14:textId="77777777" w:rsidR="00B15264" w:rsidRDefault="00B15264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500FC426" w14:textId="37427C80" w:rsidR="00B15264" w:rsidRDefault="00B15264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0CAF1B89" w14:textId="77777777" w:rsidR="006F516F" w:rsidRPr="000A461E" w:rsidRDefault="006F516F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CDD01F7" w14:textId="4BAE9D81" w:rsidR="00791AB8" w:rsidRPr="000A461E" w:rsidRDefault="00791AB8" w:rsidP="00ED39F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ланың</w:t>
      </w:r>
      <w:proofErr w:type="spellEnd"/>
      <w:r w:rsidRPr="000A4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0A461E"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14:paraId="00044B4C" w14:textId="39E0FE7D" w:rsidR="00791AB8" w:rsidRPr="000A461E" w:rsidRDefault="00101639" w:rsidP="00ED39F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 - 2024 </w:t>
      </w:r>
      <w:r w:rsidR="005560E5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1AB8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308CD5CD" w14:textId="77777777" w:rsidR="00EF41CA" w:rsidRPr="000A461E" w:rsidRDefault="00EF41CA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25B5791" w14:textId="1F10BFC4" w:rsidR="00EF41CA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EF41CA" w:rsidRPr="000A461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E11C0">
        <w:rPr>
          <w:rFonts w:ascii="Times New Roman" w:hAnsi="Times New Roman" w:cs="Times New Roman"/>
          <w:sz w:val="24"/>
          <w:szCs w:val="24"/>
          <w:u w:val="single"/>
          <w:lang w:val="kk-KZ"/>
        </w:rPr>
        <w:t>Сабиржанов Диар</w:t>
      </w:r>
      <w:r w:rsidR="004A3C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27AB162E" w14:textId="63675433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 w:rsidR="009E11C0"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27.09.2020 ж.</w:t>
      </w:r>
    </w:p>
    <w:p w14:paraId="697EA46C" w14:textId="74849D56" w:rsidR="00791AB8" w:rsidRPr="000A461E" w:rsidRDefault="009E11C0" w:rsidP="009E11C0">
      <w:pPr>
        <w:pStyle w:val="a3"/>
        <w:spacing w:line="292" w:lineRule="exact"/>
        <w:ind w:left="0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3A76A88A" w14:textId="237747D6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D86853"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893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118"/>
        <w:gridCol w:w="2977"/>
        <w:gridCol w:w="2977"/>
      </w:tblGrid>
      <w:tr w:rsidR="00791AB8" w:rsidRPr="000A461E" w14:paraId="378D0134" w14:textId="77777777" w:rsidTr="004715E0">
        <w:trPr>
          <w:trHeight w:val="1817"/>
        </w:trPr>
        <w:tc>
          <w:tcPr>
            <w:tcW w:w="2692" w:type="dxa"/>
          </w:tcPr>
          <w:p w14:paraId="752C7FC9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3129" w:type="dxa"/>
          </w:tcPr>
          <w:p w14:paraId="472F3110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87A1424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7E63A767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501A2436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5EC06F5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1AD3A898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118" w:type="dxa"/>
          </w:tcPr>
          <w:p w14:paraId="44F77C8D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57202F0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1E7A998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F622874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43B6A3C3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50B53D77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5403DEF6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38D7050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41A8AF2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1951569C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977" w:type="dxa"/>
          </w:tcPr>
          <w:p w14:paraId="60745957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6A94410F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490D036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529099CF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0696D26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4A3C8B" w14:paraId="5D32112B" w14:textId="77777777" w:rsidTr="004715E0">
        <w:trPr>
          <w:trHeight w:val="551"/>
        </w:trPr>
        <w:tc>
          <w:tcPr>
            <w:tcW w:w="2692" w:type="dxa"/>
          </w:tcPr>
          <w:p w14:paraId="3773FCC9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7B57D23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088EAAEB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3FAEF1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7A274EE1" w14:textId="2262D1C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ты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санаға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қтыр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118" w:type="dxa"/>
          </w:tcPr>
          <w:p w14:paraId="510A0D31" w14:textId="75210849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ы қуана ойнай алуды жаттықтыру:</w:t>
            </w:r>
          </w:p>
        </w:tc>
        <w:tc>
          <w:tcPr>
            <w:tcW w:w="2977" w:type="dxa"/>
          </w:tcPr>
          <w:p w14:paraId="09A8E998" w14:textId="4B81828D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уге талпынады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30162910" w14:textId="427A303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498EB69D" w14:textId="77777777" w:rsidTr="004715E0">
        <w:trPr>
          <w:trHeight w:val="827"/>
        </w:trPr>
        <w:tc>
          <w:tcPr>
            <w:tcW w:w="2692" w:type="dxa"/>
          </w:tcPr>
          <w:p w14:paraId="64C98DF6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358136D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04EDF626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08B019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405893F0" w14:textId="15E5339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жатықтыру:</w:t>
            </w:r>
          </w:p>
        </w:tc>
        <w:tc>
          <w:tcPr>
            <w:tcW w:w="3118" w:type="dxa"/>
          </w:tcPr>
          <w:p w14:paraId="21302466" w14:textId="0F47C924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977" w:type="dxa"/>
          </w:tcPr>
          <w:p w14:paraId="4EF11819" w14:textId="6497A0E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дауысты және дауыссыз дыбыстарды, еліктеу сөздерін айтуға талпынады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12365605" w14:textId="2804238C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59B80159" w14:textId="77777777" w:rsidTr="004715E0">
        <w:trPr>
          <w:trHeight w:val="1807"/>
        </w:trPr>
        <w:tc>
          <w:tcPr>
            <w:tcW w:w="2692" w:type="dxa"/>
          </w:tcPr>
          <w:p w14:paraId="433E7DFF" w14:textId="48300CD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4F748877" w14:textId="61C79769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дамыту:</w:t>
            </w:r>
          </w:p>
        </w:tc>
        <w:tc>
          <w:tcPr>
            <w:tcW w:w="3118" w:type="dxa"/>
          </w:tcPr>
          <w:p w14:paraId="44A40C21" w14:textId="4FFC1DDA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 (біреу-көп) және жетілдіру</w:t>
            </w:r>
          </w:p>
        </w:tc>
        <w:tc>
          <w:tcPr>
            <w:tcW w:w="2977" w:type="dxa"/>
          </w:tcPr>
          <w:p w14:paraId="64723217" w14:textId="41D467BC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біреуін 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стыра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0BF88FF9" w14:textId="0C9C61C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384CA77D" w14:textId="77777777" w:rsidTr="004715E0">
        <w:trPr>
          <w:trHeight w:val="1333"/>
        </w:trPr>
        <w:tc>
          <w:tcPr>
            <w:tcW w:w="2692" w:type="dxa"/>
          </w:tcPr>
          <w:p w14:paraId="03188E86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3129" w:type="dxa"/>
          </w:tcPr>
          <w:p w14:paraId="60206054" w14:textId="2A9C47FA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дамыту:</w:t>
            </w:r>
          </w:p>
        </w:tc>
        <w:tc>
          <w:tcPr>
            <w:tcW w:w="3118" w:type="dxa"/>
          </w:tcPr>
          <w:p w14:paraId="551C5274" w14:textId="161221BE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уды дамыту:</w:t>
            </w:r>
          </w:p>
        </w:tc>
        <w:tc>
          <w:tcPr>
            <w:tcW w:w="2977" w:type="dxa"/>
          </w:tcPr>
          <w:p w14:paraId="3A94181D" w14:textId="665FD7E5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ен сызықтар, жақпалар салуға тырысады.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5E6DE08F" w14:textId="05EA6CC6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35FF662E" w14:textId="77777777" w:rsidTr="004715E0">
        <w:trPr>
          <w:trHeight w:val="1103"/>
        </w:trPr>
        <w:tc>
          <w:tcPr>
            <w:tcW w:w="2692" w:type="dxa"/>
          </w:tcPr>
          <w:p w14:paraId="6FC24292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0A80C4EB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090F11D0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222B1302" w14:textId="4F87C4C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рекеттеріне қызығушылық танытуды үйрету</w:t>
            </w:r>
          </w:p>
        </w:tc>
        <w:tc>
          <w:tcPr>
            <w:tcW w:w="3118" w:type="dxa"/>
          </w:tcPr>
          <w:p w14:paraId="69850146" w14:textId="50A53EEE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, көше, жол туралы бастапқы түсініктері бар, көлік құралдарының кейбір түрлерін білуді үйрету:</w:t>
            </w:r>
          </w:p>
        </w:tc>
        <w:tc>
          <w:tcPr>
            <w:tcW w:w="2977" w:type="dxa"/>
          </w:tcPr>
          <w:p w14:paraId="2E8EDA8F" w14:textId="0D5B8FB8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мі, сыртқы белгілері бойынша көгөністер мен жеміст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еуін 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ды және атай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39636AA7" w14:textId="0CA54AA2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3BD510A6" w14:textId="77777777" w:rsidR="008B0BB4" w:rsidRPr="000A461E" w:rsidRDefault="008B0BB4" w:rsidP="0018115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34B7912F" w14:textId="77777777" w:rsidR="00791AB8" w:rsidRPr="000A461E" w:rsidRDefault="00791AB8" w:rsidP="00ED39F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ланың</w:t>
      </w:r>
      <w:proofErr w:type="spellEnd"/>
      <w:r w:rsidRPr="000A4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0A461E"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14:paraId="48352FA8" w14:textId="13BA1369" w:rsidR="00791AB8" w:rsidRPr="000A461E" w:rsidRDefault="00101639" w:rsidP="00ED39F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 - 2024 </w:t>
      </w:r>
      <w:r w:rsidR="005560E5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1AB8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3B7208F0" w14:textId="77777777" w:rsidR="00791AB8" w:rsidRPr="000A461E" w:rsidRDefault="00791AB8" w:rsidP="00ED39F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CDAEEA" w14:textId="65A1F60D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>._</w:t>
      </w:r>
      <w:r w:rsidR="00EF41CA" w:rsidRPr="000A461E">
        <w:rPr>
          <w:rFonts w:ascii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 </w:t>
      </w:r>
      <w:r w:rsidR="009E11C0">
        <w:rPr>
          <w:rFonts w:ascii="Times New Roman" w:hAnsi="Times New Roman" w:cs="Times New Roman"/>
          <w:sz w:val="24"/>
          <w:szCs w:val="24"/>
          <w:u w:val="single"/>
          <w:lang w:val="kk-KZ"/>
        </w:rPr>
        <w:t>Салауат Ерсін</w:t>
      </w:r>
      <w:r w:rsidR="00EF41CA"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sz w:val="24"/>
          <w:szCs w:val="24"/>
          <w:lang w:val="kk-KZ"/>
        </w:rPr>
        <w:t>________________</w:t>
      </w:r>
    </w:p>
    <w:p w14:paraId="0DBC04AD" w14:textId="20A6F4DC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 w:rsidR="009E11C0"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08.08.2020 ж.</w:t>
      </w:r>
      <w:r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_____________________</w:t>
      </w:r>
    </w:p>
    <w:p w14:paraId="400C546B" w14:textId="77777777" w:rsidR="009E11C0" w:rsidRPr="00F6447F" w:rsidRDefault="009E11C0" w:rsidP="009E11C0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4A46055D" w14:textId="340F6510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F41CA"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>«Құлыншақ»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791AB8" w:rsidRPr="000A461E" w14:paraId="6E857AC3" w14:textId="77777777" w:rsidTr="00AC6B0D">
        <w:trPr>
          <w:trHeight w:val="1817"/>
        </w:trPr>
        <w:tc>
          <w:tcPr>
            <w:tcW w:w="2692" w:type="dxa"/>
          </w:tcPr>
          <w:p w14:paraId="7B489B99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2B862795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54A9414A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7C3A9CA1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6F97CA24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D32B872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0DDAC083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1C1825ED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573C1BF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4DCB59F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2306A8E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674A29A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538EBFB1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265CC9A9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0B1227F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68554A1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40C6CF2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5BBC4C31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61C3CA31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2F30A433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8180FAA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4E1DF67A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0A461E" w14:paraId="7048EC1D" w14:textId="77777777" w:rsidTr="00AC6B0D">
        <w:trPr>
          <w:trHeight w:val="551"/>
        </w:trPr>
        <w:tc>
          <w:tcPr>
            <w:tcW w:w="2692" w:type="dxa"/>
          </w:tcPr>
          <w:p w14:paraId="11C37FE2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40DAA17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B42F58A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D2B063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7C5862D" w14:textId="6B83BA2D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ы қуана ойнай алуды жаттықтыру:</w:t>
            </w:r>
          </w:p>
        </w:tc>
        <w:tc>
          <w:tcPr>
            <w:tcW w:w="2835" w:type="dxa"/>
          </w:tcPr>
          <w:p w14:paraId="1FB95FBE" w14:textId="7D1A072B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сектермен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ге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ығуларын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й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ды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977" w:type="dxa"/>
          </w:tcPr>
          <w:p w14:paraId="259ABC04" w14:textId="17AF87C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C2B9D93" w14:textId="43F89C4F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257E29C2" w14:textId="77777777" w:rsidTr="00AC6B0D">
        <w:trPr>
          <w:trHeight w:val="827"/>
        </w:trPr>
        <w:tc>
          <w:tcPr>
            <w:tcW w:w="2692" w:type="dxa"/>
          </w:tcPr>
          <w:p w14:paraId="3896FAF7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132694E6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4A2AF3C0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D5EF6E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64F3144" w14:textId="1891A814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835" w:type="dxa"/>
          </w:tcPr>
          <w:p w14:paraId="0721E389" w14:textId="6A91EE2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ады:</w:t>
            </w:r>
          </w:p>
        </w:tc>
        <w:tc>
          <w:tcPr>
            <w:tcW w:w="2977" w:type="dxa"/>
          </w:tcPr>
          <w:p w14:paraId="3A22AC7A" w14:textId="3391535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F3F9684" w14:textId="69365BB6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4DFEF392" w14:textId="77777777" w:rsidTr="00AC6B0D">
        <w:trPr>
          <w:trHeight w:val="1103"/>
        </w:trPr>
        <w:tc>
          <w:tcPr>
            <w:tcW w:w="2692" w:type="dxa"/>
          </w:tcPr>
          <w:p w14:paraId="5D5E65B8" w14:textId="3DE0299D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09711DB0" w14:textId="583C76A5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 (біреу-көп) және жетілдіру</w:t>
            </w:r>
          </w:p>
        </w:tc>
        <w:tc>
          <w:tcPr>
            <w:tcW w:w="2835" w:type="dxa"/>
          </w:tcPr>
          <w:p w14:paraId="538C943F" w14:textId="7B6995BE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77" w:type="dxa"/>
          </w:tcPr>
          <w:p w14:paraId="53200E46" w14:textId="656936AC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а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FD08805" w14:textId="1063515C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541D949D" w14:textId="77777777" w:rsidTr="00AC6B0D">
        <w:trPr>
          <w:trHeight w:val="1333"/>
        </w:trPr>
        <w:tc>
          <w:tcPr>
            <w:tcW w:w="2692" w:type="dxa"/>
          </w:tcPr>
          <w:p w14:paraId="48D2F404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5FE81E55" w14:textId="2F892769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уды дамыту:</w:t>
            </w:r>
          </w:p>
        </w:tc>
        <w:tc>
          <w:tcPr>
            <w:tcW w:w="2835" w:type="dxa"/>
          </w:tcPr>
          <w:p w14:paraId="66E09DC2" w14:textId="1CA2A2D8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ды:</w:t>
            </w:r>
          </w:p>
        </w:tc>
        <w:tc>
          <w:tcPr>
            <w:tcW w:w="2977" w:type="dxa"/>
          </w:tcPr>
          <w:p w14:paraId="5211177B" w14:textId="4D34E6FA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рсеткен қимылдарын қайталайды (шапалақтайды, аяқтарын тарсылдатады, қолдың білектерін айналдырады)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4BEBB1F" w14:textId="018DD346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52AAA430" w14:textId="77777777" w:rsidTr="00AC6B0D">
        <w:trPr>
          <w:trHeight w:val="1103"/>
        </w:trPr>
        <w:tc>
          <w:tcPr>
            <w:tcW w:w="2692" w:type="dxa"/>
          </w:tcPr>
          <w:p w14:paraId="0DDB2AB9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C02ACF6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7DB22438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62463CB" w14:textId="62C52E8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, көше, жол туралы бастапқы түсініктері бар, көлік құралдарының кейбір түрлерін білуді үйрету:</w:t>
            </w:r>
          </w:p>
        </w:tc>
        <w:tc>
          <w:tcPr>
            <w:tcW w:w="2835" w:type="dxa"/>
          </w:tcPr>
          <w:p w14:paraId="2D152881" w14:textId="264E0605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977" w:type="dxa"/>
          </w:tcPr>
          <w:p w14:paraId="1FBFBAD3" w14:textId="38EEDEBA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ді біледі, оларды суреттен тани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196F01F4" w14:textId="3EE34530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00E18E17" w14:textId="77777777" w:rsidR="00C74F4E" w:rsidRPr="000A461E" w:rsidRDefault="00C74F4E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814C5B8" w14:textId="77777777" w:rsidR="00C74F4E" w:rsidRPr="000A461E" w:rsidRDefault="00C74F4E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43CDA710" w14:textId="77777777" w:rsidR="00101639" w:rsidRPr="000A461E" w:rsidRDefault="00101639" w:rsidP="000A461E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FBD00AD" w14:textId="77777777" w:rsidR="00791AB8" w:rsidRPr="000A461E" w:rsidRDefault="00791AB8" w:rsidP="003E1F1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ланың</w:t>
      </w:r>
      <w:proofErr w:type="spellEnd"/>
      <w:r w:rsidRPr="000A4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0A461E"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14:paraId="681066D2" w14:textId="397FC780" w:rsidR="00791AB8" w:rsidRPr="000A461E" w:rsidRDefault="00101639" w:rsidP="003E1F1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 - 2024  </w:t>
      </w:r>
      <w:r w:rsidR="00791AB8"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58457987" w14:textId="77777777" w:rsidR="00791AB8" w:rsidRPr="000A461E" w:rsidRDefault="00791AB8" w:rsidP="003E1F1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5417D1" w14:textId="732DC8CC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.А.Ә._</w:t>
      </w:r>
      <w:r w:rsidR="00EF41CA" w:rsidRPr="000A461E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A0327">
        <w:rPr>
          <w:rFonts w:ascii="Times New Roman" w:hAnsi="Times New Roman" w:cs="Times New Roman"/>
          <w:sz w:val="24"/>
          <w:szCs w:val="24"/>
          <w:u w:val="single"/>
          <w:lang w:val="kk-KZ"/>
        </w:rPr>
        <w:t>Салахиден Арнат</w:t>
      </w:r>
    </w:p>
    <w:p w14:paraId="41229CB8" w14:textId="128883B7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 w:rsidR="002A0327"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12.02.2020 ж.</w:t>
      </w:r>
    </w:p>
    <w:p w14:paraId="1A31CC04" w14:textId="77777777" w:rsidR="002A0327" w:rsidRPr="002A3225" w:rsidRDefault="002A0327" w:rsidP="002A0327">
      <w:pPr>
        <w:pStyle w:val="a3"/>
        <w:spacing w:line="292" w:lineRule="exact"/>
        <w:ind w:left="0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0E4242BB" w14:textId="6473A137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D86853"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791AB8" w:rsidRPr="000A461E" w14:paraId="682B2173" w14:textId="77777777" w:rsidTr="00AC6B0D">
        <w:trPr>
          <w:trHeight w:val="1817"/>
        </w:trPr>
        <w:tc>
          <w:tcPr>
            <w:tcW w:w="2692" w:type="dxa"/>
          </w:tcPr>
          <w:p w14:paraId="1F06C8D7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6253AFD4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3F8D3C0C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28455EA5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084CA1F5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7EEDE873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07FB89AE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57DD7C1A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6EECB82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20220CD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6B14BDC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AB82CA2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36952A67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3888C4F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787B72D6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2F1682A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235E6CD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18E4349F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05C36BD7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50CD3CC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82617E5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786F7D69" w14:textId="77777777" w:rsidR="00791AB8" w:rsidRPr="000A461E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4A3C8B" w14:paraId="67A6DD36" w14:textId="77777777" w:rsidTr="00AC6B0D">
        <w:trPr>
          <w:trHeight w:val="551"/>
        </w:trPr>
        <w:tc>
          <w:tcPr>
            <w:tcW w:w="2692" w:type="dxa"/>
          </w:tcPr>
          <w:p w14:paraId="59AF1FCD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E63F24F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4B539DAF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D52C5F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A1424A2" w14:textId="3576D568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сектермен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ге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ығуларын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й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ды</w:t>
            </w:r>
            <w:proofErr w:type="spellEnd"/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835" w:type="dxa"/>
          </w:tcPr>
          <w:p w14:paraId="01CE38D1" w14:textId="0D155578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B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шағын топпен және бүкіл топпен қарқынды өзгертіп жүруді үйретуді жалғастыру</w:t>
            </w:r>
          </w:p>
        </w:tc>
        <w:tc>
          <w:tcPr>
            <w:tcW w:w="2977" w:type="dxa"/>
          </w:tcPr>
          <w:p w14:paraId="5F6654DC" w14:textId="68AC0706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уге талпынады.</w:t>
            </w:r>
          </w:p>
        </w:tc>
        <w:tc>
          <w:tcPr>
            <w:tcW w:w="3544" w:type="dxa"/>
          </w:tcPr>
          <w:p w14:paraId="73D258D5" w14:textId="2A965882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51EE23D1" w14:textId="77777777" w:rsidTr="00AC6B0D">
        <w:trPr>
          <w:trHeight w:val="827"/>
        </w:trPr>
        <w:tc>
          <w:tcPr>
            <w:tcW w:w="2692" w:type="dxa"/>
          </w:tcPr>
          <w:p w14:paraId="078147F2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05B1D4E7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241480F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762C61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99189A2" w14:textId="5AD976DF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ады:</w:t>
            </w:r>
          </w:p>
        </w:tc>
        <w:tc>
          <w:tcPr>
            <w:tcW w:w="2835" w:type="dxa"/>
          </w:tcPr>
          <w:p w14:paraId="0F5A0A8F" w14:textId="067C8762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B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ересектердің сөзін тыңдауды және түсінуді </w:t>
            </w:r>
            <w:r w:rsidRPr="003E1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977" w:type="dxa"/>
          </w:tcPr>
          <w:p w14:paraId="0C53C959" w14:textId="64CE3935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 түсінеді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560140F" w14:textId="5675991E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3C509275" w14:textId="77777777" w:rsidTr="00AC6B0D">
        <w:trPr>
          <w:trHeight w:val="1103"/>
        </w:trPr>
        <w:tc>
          <w:tcPr>
            <w:tcW w:w="2692" w:type="dxa"/>
          </w:tcPr>
          <w:p w14:paraId="4C1A2BD6" w14:textId="13408F06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23109287" w14:textId="228FB47E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835" w:type="dxa"/>
          </w:tcPr>
          <w:p w14:paraId="4DD1FA17" w14:textId="72626336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ту:</w:t>
            </w:r>
          </w:p>
        </w:tc>
        <w:tc>
          <w:tcPr>
            <w:tcW w:w="2977" w:type="dxa"/>
          </w:tcPr>
          <w:p w14:paraId="0B743547" w14:textId="787FFF3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щінара 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й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42C8E02" w14:textId="616DFF33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7BFEBBCD" w14:textId="77777777" w:rsidTr="00AC6B0D">
        <w:trPr>
          <w:trHeight w:val="1333"/>
        </w:trPr>
        <w:tc>
          <w:tcPr>
            <w:tcW w:w="2692" w:type="dxa"/>
          </w:tcPr>
          <w:p w14:paraId="7A0F6107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3B0A312B" w14:textId="1F66894C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ды:</w:t>
            </w:r>
          </w:p>
        </w:tc>
        <w:tc>
          <w:tcPr>
            <w:tcW w:w="2835" w:type="dxa"/>
          </w:tcPr>
          <w:p w14:paraId="110D208E" w14:textId="4384F9B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B8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қаламды дұрыс ұстайды, тік және тұйықталған дөңгелек сызықтарды қағаз бетінде жеңіл жүргізуді үйрету</w:t>
            </w:r>
          </w:p>
        </w:tc>
        <w:tc>
          <w:tcPr>
            <w:tcW w:w="2977" w:type="dxa"/>
          </w:tcPr>
          <w:p w14:paraId="3FA6AA92" w14:textId="53E41FDE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мды дұрыс ұстайды, тік және тұйықталған дөңгелек сызықтарды қағаз бетінде жеңі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еді:</w:t>
            </w:r>
          </w:p>
        </w:tc>
        <w:tc>
          <w:tcPr>
            <w:tcW w:w="3544" w:type="dxa"/>
          </w:tcPr>
          <w:p w14:paraId="77EA8BB6" w14:textId="71A7676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14A90FBC" w14:textId="77777777" w:rsidTr="00AC6B0D">
        <w:trPr>
          <w:trHeight w:val="1103"/>
        </w:trPr>
        <w:tc>
          <w:tcPr>
            <w:tcW w:w="2692" w:type="dxa"/>
          </w:tcPr>
          <w:p w14:paraId="76779CE2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5CA7C37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240C3C66" w14:textId="77777777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475D68C" w14:textId="3456D4EF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835" w:type="dxa"/>
          </w:tcPr>
          <w:p w14:paraId="37B462E5" w14:textId="5F6BC481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уды дамыту</w:t>
            </w:r>
          </w:p>
        </w:tc>
        <w:tc>
          <w:tcPr>
            <w:tcW w:w="2977" w:type="dxa"/>
          </w:tcPr>
          <w:p w14:paraId="1E42C136" w14:textId="3E36DFDE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де 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и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1FAFC2E" w14:textId="5A370E74" w:rsidR="004A3C8B" w:rsidRPr="000A461E" w:rsidRDefault="004A3C8B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1520FE89" w14:textId="77777777" w:rsidR="001D63A4" w:rsidRPr="000A461E" w:rsidRDefault="001D63A4" w:rsidP="00B601E9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DD17C3A" w14:textId="77777777" w:rsidR="001D63A4" w:rsidRPr="000A461E" w:rsidRDefault="001D63A4" w:rsidP="00B601E9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C0B76D" w14:textId="77777777" w:rsidR="00791AB8" w:rsidRPr="000A461E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DC092A3" w14:textId="77777777" w:rsidR="003E1F14" w:rsidRPr="000A461E" w:rsidRDefault="003E1F14" w:rsidP="000A461E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6D2F4B" w14:textId="77777777" w:rsidR="00DB60EE" w:rsidRPr="000A461E" w:rsidRDefault="00DB60EE" w:rsidP="00DB60E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461E">
        <w:rPr>
          <w:rFonts w:ascii="Times New Roman" w:hAnsi="Times New Roman" w:cs="Times New Roman"/>
          <w:b/>
          <w:sz w:val="24"/>
          <w:szCs w:val="24"/>
        </w:rPr>
        <w:lastRenderedPageBreak/>
        <w:t>Баланың</w:t>
      </w:r>
      <w:proofErr w:type="spellEnd"/>
      <w:r w:rsidRPr="000A4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61E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0A461E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0A461E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8BC2A9C" w14:textId="49C1B736" w:rsidR="00DB60EE" w:rsidRPr="000A461E" w:rsidRDefault="00101639" w:rsidP="00DB60E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 - 2024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B60EE"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5B792294" w14:textId="77777777" w:rsidR="00EF41CA" w:rsidRPr="000A461E" w:rsidRDefault="00EF41CA" w:rsidP="00DB60EE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44FABB62" w14:textId="7698A031" w:rsidR="00DB60EE" w:rsidRPr="000A461E" w:rsidRDefault="00DB60EE" w:rsidP="00DB60EE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.А.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r w:rsidR="00EF41CA"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0F16E1">
        <w:rPr>
          <w:rFonts w:ascii="Times New Roman" w:hAnsi="Times New Roman" w:cs="Times New Roman"/>
          <w:sz w:val="24"/>
          <w:szCs w:val="24"/>
          <w:u w:val="single"/>
          <w:lang w:val="kk-KZ"/>
        </w:rPr>
        <w:t>Сарбуфина Дарья</w:t>
      </w:r>
    </w:p>
    <w:p w14:paraId="61F36F73" w14:textId="66C1159B" w:rsidR="00DB60EE" w:rsidRPr="000A461E" w:rsidRDefault="00DB60EE" w:rsidP="00DB60EE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 w:rsidR="000F16E1"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06.05.2020 ж.</w:t>
      </w:r>
    </w:p>
    <w:p w14:paraId="5307683E" w14:textId="74C2285E" w:rsidR="00DB60EE" w:rsidRPr="000A461E" w:rsidRDefault="000F16E1" w:rsidP="000F16E1">
      <w:pPr>
        <w:pStyle w:val="a3"/>
        <w:spacing w:line="292" w:lineRule="exact"/>
        <w:ind w:left="0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5E36E7B7" w14:textId="4A7361AF" w:rsidR="00DB60EE" w:rsidRPr="000A461E" w:rsidRDefault="00DB60EE" w:rsidP="00DB60EE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F41CA"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DB60EE" w:rsidRPr="000A461E" w14:paraId="478DF535" w14:textId="77777777" w:rsidTr="00DB60EE">
        <w:trPr>
          <w:trHeight w:val="1817"/>
        </w:trPr>
        <w:tc>
          <w:tcPr>
            <w:tcW w:w="2692" w:type="dxa"/>
          </w:tcPr>
          <w:p w14:paraId="7B644579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</w:tcPr>
          <w:p w14:paraId="50CA25AC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61414EB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7B73689D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158148F2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BD833C6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046EDD3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4C1E88A6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A6D2FB5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9CBFFB4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21D8B24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426F8306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4B0257B2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33EB2254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E90C21C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273A4F4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98C1D59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6F4ED125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DBA7546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531C995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520F3A16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2D34397B" w14:textId="77777777" w:rsidR="00DB60EE" w:rsidRPr="000A461E" w:rsidRDefault="00DB60EE" w:rsidP="00DB60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4A3C8B" w14:paraId="3FEF0656" w14:textId="77777777" w:rsidTr="00DB60EE">
        <w:trPr>
          <w:trHeight w:val="928"/>
        </w:trPr>
        <w:tc>
          <w:tcPr>
            <w:tcW w:w="2692" w:type="dxa"/>
          </w:tcPr>
          <w:p w14:paraId="2C04BDB5" w14:textId="77777777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043D123" w14:textId="48A2C918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693" w:type="dxa"/>
          </w:tcPr>
          <w:p w14:paraId="54BB0F72" w14:textId="1E50A8C9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 бойынша тоқтап жүруді пысықтау</w:t>
            </w:r>
          </w:p>
        </w:tc>
        <w:tc>
          <w:tcPr>
            <w:tcW w:w="2835" w:type="dxa"/>
          </w:tcPr>
          <w:p w14:paraId="274C5930" w14:textId="00687E50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CD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заттардың бойымен, астымен еңбектеуді дамыту</w:t>
            </w:r>
          </w:p>
        </w:tc>
        <w:tc>
          <w:tcPr>
            <w:tcW w:w="2977" w:type="dxa"/>
          </w:tcPr>
          <w:p w14:paraId="370658EF" w14:textId="7C7F53A5" w:rsidR="004A3C8B" w:rsidRPr="000A461E" w:rsidRDefault="004A3C8B" w:rsidP="00DB60EE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98EA224" w14:textId="3BB8D575" w:rsidR="004A3C8B" w:rsidRPr="000A461E" w:rsidRDefault="004A3C8B" w:rsidP="00DB60EE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3513F185" w14:textId="77777777" w:rsidTr="00DB60EE">
        <w:trPr>
          <w:trHeight w:val="827"/>
        </w:trPr>
        <w:tc>
          <w:tcPr>
            <w:tcW w:w="2692" w:type="dxa"/>
          </w:tcPr>
          <w:p w14:paraId="4FD2E11D" w14:textId="77777777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68130780" w14:textId="77777777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49D900B" w14:textId="77777777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BABC9C5" w14:textId="77777777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2835" w:type="dxa"/>
          </w:tcPr>
          <w:p w14:paraId="286840E4" w14:textId="43C27E7B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ше қолдануды жаттықтыру</w:t>
            </w:r>
          </w:p>
        </w:tc>
        <w:tc>
          <w:tcPr>
            <w:tcW w:w="2977" w:type="dxa"/>
          </w:tcPr>
          <w:p w14:paraId="428E38C1" w14:textId="3CE1AE5D" w:rsidR="004A3C8B" w:rsidRPr="000A461E" w:rsidRDefault="004A3C8B" w:rsidP="00DB60EE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а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65241A5B" w14:textId="38EAFCDA" w:rsidR="004A3C8B" w:rsidRPr="000A461E" w:rsidRDefault="004A3C8B" w:rsidP="00DB60EE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4634821D" w14:textId="77777777" w:rsidTr="00DB60EE">
        <w:trPr>
          <w:trHeight w:val="1103"/>
        </w:trPr>
        <w:tc>
          <w:tcPr>
            <w:tcW w:w="2692" w:type="dxa"/>
          </w:tcPr>
          <w:p w14:paraId="59255AB3" w14:textId="77777777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091567A3" w14:textId="77777777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уді жалғастыру:</w:t>
            </w:r>
          </w:p>
        </w:tc>
        <w:tc>
          <w:tcPr>
            <w:tcW w:w="2835" w:type="dxa"/>
          </w:tcPr>
          <w:p w14:paraId="15358D31" w14:textId="177B101A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үйрету</w:t>
            </w:r>
          </w:p>
        </w:tc>
        <w:tc>
          <w:tcPr>
            <w:tcW w:w="2977" w:type="dxa"/>
          </w:tcPr>
          <w:p w14:paraId="42765463" w14:textId="29F31395" w:rsidR="004A3C8B" w:rsidRPr="000A461E" w:rsidRDefault="004A3C8B" w:rsidP="00DB60EE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0902DA9" w14:textId="6D43138B" w:rsidR="004A3C8B" w:rsidRPr="000A461E" w:rsidRDefault="004A3C8B" w:rsidP="00DB60EE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4FBB9B9C" w14:textId="77777777" w:rsidTr="00DB60EE">
        <w:trPr>
          <w:trHeight w:val="1333"/>
        </w:trPr>
        <w:tc>
          <w:tcPr>
            <w:tcW w:w="2692" w:type="dxa"/>
          </w:tcPr>
          <w:p w14:paraId="67706494" w14:textId="77777777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5DCF7DFF" w14:textId="1C0F89F5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ға және құмға сурет салудың бастапқы техникасын меңгеруді пысықтау </w:t>
            </w:r>
          </w:p>
        </w:tc>
        <w:tc>
          <w:tcPr>
            <w:tcW w:w="2835" w:type="dxa"/>
          </w:tcPr>
          <w:p w14:paraId="7C217F9E" w14:textId="67256805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жүргізуді үйрету</w:t>
            </w:r>
          </w:p>
        </w:tc>
        <w:tc>
          <w:tcPr>
            <w:tcW w:w="2977" w:type="dxa"/>
          </w:tcPr>
          <w:p w14:paraId="2C29C464" w14:textId="4151A239" w:rsidR="004A3C8B" w:rsidRPr="000A461E" w:rsidRDefault="004A3C8B" w:rsidP="00DB60EE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жүргізеді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95FEAB2" w14:textId="73C93FBE" w:rsidR="004A3C8B" w:rsidRPr="000A461E" w:rsidRDefault="004A3C8B" w:rsidP="00DB60EE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268A5C00" w14:textId="77777777" w:rsidTr="00DB60EE">
        <w:trPr>
          <w:trHeight w:val="1103"/>
        </w:trPr>
        <w:tc>
          <w:tcPr>
            <w:tcW w:w="2692" w:type="dxa"/>
          </w:tcPr>
          <w:p w14:paraId="6B4D8D8E" w14:textId="77777777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93C7148" w14:textId="77777777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3ED291D3" w14:textId="77777777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F312E1C" w14:textId="77777777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 алуды үйрету</w:t>
            </w:r>
          </w:p>
        </w:tc>
        <w:tc>
          <w:tcPr>
            <w:tcW w:w="2835" w:type="dxa"/>
          </w:tcPr>
          <w:p w14:paraId="0CC2B594" w14:textId="211478F6" w:rsidR="004A3C8B" w:rsidRPr="000A461E" w:rsidRDefault="004A3C8B" w:rsidP="003E1F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, сумен, құммен ойындарда қауіпсіздік ережелерін үйрету:</w:t>
            </w:r>
          </w:p>
        </w:tc>
        <w:tc>
          <w:tcPr>
            <w:tcW w:w="2977" w:type="dxa"/>
          </w:tcPr>
          <w:p w14:paraId="24BC943B" w14:textId="0A9F5077" w:rsidR="004A3C8B" w:rsidRPr="000A461E" w:rsidRDefault="004A3C8B" w:rsidP="00DB60EE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18F6E60" w14:textId="1CDEA333" w:rsidR="004A3C8B" w:rsidRPr="000A461E" w:rsidRDefault="004A3C8B" w:rsidP="00DB60EE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7766EEF9" w14:textId="77777777" w:rsidR="00DB60EE" w:rsidRPr="000A461E" w:rsidRDefault="00DB60EE" w:rsidP="00DB60EE">
      <w:pP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14:paraId="30AEC48F" w14:textId="77777777" w:rsidR="00B15264" w:rsidRDefault="00B15264" w:rsidP="00B152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CF8F9DB" w14:textId="77777777" w:rsidR="00B15264" w:rsidRDefault="00B15264" w:rsidP="00B152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B152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аланың</w:t>
      </w:r>
      <w:proofErr w:type="spellEnd"/>
      <w:r w:rsidRPr="00B15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5264">
        <w:rPr>
          <w:rFonts w:ascii="Times New Roman" w:eastAsia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B15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 w:rsidRPr="00B15264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14:paraId="1619A501" w14:textId="36961E60" w:rsidR="00B15264" w:rsidRPr="00B15264" w:rsidRDefault="00B15264" w:rsidP="00B152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B1526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- 2024   оқу жылына арналған</w:t>
      </w:r>
    </w:p>
    <w:p w14:paraId="70DBE4C3" w14:textId="1203EC21" w:rsidR="00B15264" w:rsidRPr="00B15264" w:rsidRDefault="00B15264" w:rsidP="00B1526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 xml:space="preserve"> </w:t>
      </w:r>
    </w:p>
    <w:p w14:paraId="3EE3FF08" w14:textId="17BB4423" w:rsidR="00B15264" w:rsidRPr="00B15264" w:rsidRDefault="00B15264" w:rsidP="00B15264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15264">
        <w:rPr>
          <w:rFonts w:ascii="Times New Roman" w:hAnsi="Times New Roman" w:cs="Times New Roman"/>
          <w:sz w:val="24"/>
          <w:szCs w:val="24"/>
          <w:lang w:val="kk-KZ"/>
        </w:rPr>
        <w:t>Баланың Т.А.</w:t>
      </w:r>
      <w:r w:rsidRPr="00B1526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Ә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32A7E">
        <w:rPr>
          <w:rFonts w:ascii="Times New Roman" w:hAnsi="Times New Roman" w:cs="Times New Roman"/>
          <w:sz w:val="24"/>
          <w:szCs w:val="24"/>
          <w:u w:val="single"/>
          <w:lang w:val="kk-KZ"/>
        </w:rPr>
        <w:t>Сугурбаева Айзере</w:t>
      </w:r>
      <w:r w:rsidRPr="00B1526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</w:t>
      </w:r>
    </w:p>
    <w:p w14:paraId="70510001" w14:textId="77777777" w:rsidR="00C32A7E" w:rsidRDefault="00B15264" w:rsidP="00C32A7E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15264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</w:t>
      </w:r>
      <w:r w:rsidR="00C32A7E" w:rsidRPr="00C32A7E">
        <w:rPr>
          <w:rFonts w:ascii="Times New Roman" w:hAnsi="Times New Roman" w:cs="Times New Roman"/>
          <w:sz w:val="24"/>
          <w:szCs w:val="24"/>
          <w:u w:val="single"/>
          <w:lang w:val="kk-KZ"/>
        </w:rPr>
        <w:t>29.12.2020 ж.</w:t>
      </w:r>
    </w:p>
    <w:p w14:paraId="79498FF4" w14:textId="5C325C5C" w:rsidR="00B15264" w:rsidRPr="00C32A7E" w:rsidRDefault="00C32A7E" w:rsidP="00B1526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C32A7E">
        <w:rPr>
          <w:rFonts w:ascii="Times New Roman" w:hAnsi="Times New Roman" w:cs="Times New Roman"/>
          <w:sz w:val="24"/>
          <w:szCs w:val="24"/>
          <w:lang w:val="kk-KZ"/>
        </w:rPr>
        <w:t>Білім</w:t>
      </w:r>
      <w:r w:rsidRPr="00C32A7E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C32A7E">
        <w:rPr>
          <w:rFonts w:ascii="Times New Roman" w:hAnsi="Times New Roman" w:cs="Times New Roman"/>
          <w:sz w:val="24"/>
          <w:szCs w:val="24"/>
          <w:lang w:val="kk-KZ"/>
        </w:rPr>
        <w:t>беру</w:t>
      </w:r>
      <w:r w:rsidRPr="00C32A7E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C32A7E">
        <w:rPr>
          <w:rFonts w:ascii="Times New Roman" w:hAnsi="Times New Roman" w:cs="Times New Roman"/>
          <w:sz w:val="24"/>
          <w:szCs w:val="24"/>
          <w:lang w:val="kk-KZ"/>
        </w:rPr>
        <w:t>ұйымы</w:t>
      </w:r>
      <w:r w:rsidRPr="00C32A7E"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C32A7E">
        <w:rPr>
          <w:rFonts w:ascii="Times New Roman" w:hAnsi="Times New Roman" w:cs="Times New Roman"/>
          <w:sz w:val="24"/>
          <w:szCs w:val="24"/>
          <w:lang w:val="kk-KZ"/>
        </w:rPr>
        <w:t>(балабақша/ шағын</w:t>
      </w:r>
      <w:r w:rsidRPr="00C32A7E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C32A7E">
        <w:rPr>
          <w:rFonts w:ascii="Times New Roman" w:hAnsi="Times New Roman" w:cs="Times New Roman"/>
          <w:sz w:val="24"/>
          <w:szCs w:val="24"/>
          <w:lang w:val="kk-KZ"/>
        </w:rPr>
        <w:t>орталық,</w:t>
      </w:r>
      <w:r w:rsidRPr="00C32A7E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C32A7E">
        <w:rPr>
          <w:rFonts w:ascii="Times New Roman" w:hAnsi="Times New Roman" w:cs="Times New Roman"/>
          <w:sz w:val="24"/>
          <w:szCs w:val="24"/>
          <w:lang w:val="kk-KZ"/>
        </w:rPr>
        <w:t>мектепалды</w:t>
      </w:r>
      <w:r w:rsidRPr="00C32A7E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C32A7E">
        <w:rPr>
          <w:rFonts w:ascii="Times New Roman" w:hAnsi="Times New Roman" w:cs="Times New Roman"/>
          <w:sz w:val="24"/>
          <w:szCs w:val="24"/>
          <w:lang w:val="kk-KZ"/>
        </w:rPr>
        <w:t xml:space="preserve">сыныбы) </w:t>
      </w:r>
      <w:r w:rsidRPr="00C32A7E">
        <w:rPr>
          <w:rFonts w:ascii="Times New Roman" w:hAnsi="Times New Roman" w:cs="Times New Roman"/>
          <w:sz w:val="24"/>
          <w:szCs w:val="24"/>
          <w:u w:val="single"/>
          <w:lang w:val="kk-KZ"/>
        </w:rPr>
        <w:t>ЖШС «Жас Батыр Атырау» балабақшасы</w:t>
      </w:r>
    </w:p>
    <w:p w14:paraId="16247EE7" w14:textId="2D27C9BE" w:rsidR="00B15264" w:rsidRPr="00B15264" w:rsidRDefault="00B15264" w:rsidP="00B15264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15264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B1526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Құлыншақ»</w:t>
      </w:r>
      <w:r w:rsidRPr="00B15264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B15264" w:rsidRPr="00B15264" w14:paraId="17160500" w14:textId="77777777" w:rsidTr="002105B5">
        <w:trPr>
          <w:trHeight w:val="1817"/>
        </w:trPr>
        <w:tc>
          <w:tcPr>
            <w:tcW w:w="2692" w:type="dxa"/>
          </w:tcPr>
          <w:p w14:paraId="11250FC1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55DA1C8E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2B864B54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A04A3E4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7F103B84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CC8210E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14A8D15B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2B745D89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A352391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3A24080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2914BA4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B0F7D96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4C51C75F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785A664B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F1342D5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0F7BB52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1ADA1FBE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3D008587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580F6D26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2DB343A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0E6F84B8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B152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67432CAE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B152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B15264" w:rsidRPr="00B15264" w14:paraId="302CC813" w14:textId="77777777" w:rsidTr="002105B5">
        <w:trPr>
          <w:trHeight w:val="551"/>
        </w:trPr>
        <w:tc>
          <w:tcPr>
            <w:tcW w:w="2692" w:type="dxa"/>
          </w:tcPr>
          <w:p w14:paraId="42CA9928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1626A4C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794CC7C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759A05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4A29E04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 меңгерген қимылдарды өз бетінше орындай алуды дамыту:</w:t>
            </w:r>
          </w:p>
        </w:tc>
        <w:tc>
          <w:tcPr>
            <w:tcW w:w="2835" w:type="dxa"/>
          </w:tcPr>
          <w:p w14:paraId="6D94BE04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үйретуді жалғастыру</w:t>
            </w:r>
          </w:p>
        </w:tc>
        <w:tc>
          <w:tcPr>
            <w:tcW w:w="2977" w:type="dxa"/>
          </w:tcPr>
          <w:p w14:paraId="7E4A92FD" w14:textId="39071D35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DF5F7B6" w14:textId="60F85C2F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B15264" w:rsidRPr="00B15264" w14:paraId="36F06E94" w14:textId="77777777" w:rsidTr="002105B5">
        <w:trPr>
          <w:trHeight w:val="827"/>
        </w:trPr>
        <w:tc>
          <w:tcPr>
            <w:tcW w:w="2692" w:type="dxa"/>
          </w:tcPr>
          <w:p w14:paraId="41045B44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5F2E1BCA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06ECF74B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D7A2BB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A8AB966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уды үйрету</w:t>
            </w:r>
          </w:p>
        </w:tc>
        <w:tc>
          <w:tcPr>
            <w:tcW w:w="2835" w:type="dxa"/>
          </w:tcPr>
          <w:p w14:paraId="26F75340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пысықтау</w:t>
            </w:r>
          </w:p>
        </w:tc>
        <w:tc>
          <w:tcPr>
            <w:tcW w:w="2977" w:type="dxa"/>
          </w:tcPr>
          <w:p w14:paraId="794185E1" w14:textId="32F5606D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61B9FB74" w14:textId="0A80F7EA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B15264" w:rsidRPr="00B15264" w14:paraId="0C84722D" w14:textId="77777777" w:rsidTr="002105B5">
        <w:trPr>
          <w:trHeight w:val="1103"/>
        </w:trPr>
        <w:tc>
          <w:tcPr>
            <w:tcW w:w="2692" w:type="dxa"/>
          </w:tcPr>
          <w:p w14:paraId="40CEEAA6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B152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B152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5D0CB5B3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уді пысықтау:</w:t>
            </w:r>
          </w:p>
        </w:tc>
        <w:tc>
          <w:tcPr>
            <w:tcW w:w="2835" w:type="dxa"/>
          </w:tcPr>
          <w:p w14:paraId="4BA3743C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дамыту</w:t>
            </w:r>
          </w:p>
        </w:tc>
        <w:tc>
          <w:tcPr>
            <w:tcW w:w="2977" w:type="dxa"/>
          </w:tcPr>
          <w:p w14:paraId="58AF0454" w14:textId="10B375F9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D45DEE2" w14:textId="4FC17A24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B15264" w:rsidRPr="00B15264" w14:paraId="77B88243" w14:textId="77777777" w:rsidTr="002105B5">
        <w:trPr>
          <w:trHeight w:val="810"/>
        </w:trPr>
        <w:tc>
          <w:tcPr>
            <w:tcW w:w="2692" w:type="dxa"/>
          </w:tcPr>
          <w:p w14:paraId="501CD54E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7D2FEA92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үйрету:</w:t>
            </w:r>
          </w:p>
        </w:tc>
        <w:tc>
          <w:tcPr>
            <w:tcW w:w="2835" w:type="dxa"/>
          </w:tcPr>
          <w:p w14:paraId="3246F00E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мен (құм, су, тас) ойнай алуды пысықтау</w:t>
            </w:r>
          </w:p>
        </w:tc>
        <w:tc>
          <w:tcPr>
            <w:tcW w:w="2977" w:type="dxa"/>
          </w:tcPr>
          <w:p w14:paraId="66741D3A" w14:textId="4C77A91E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а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F92399A" w14:textId="259FCF46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B15264" w:rsidRPr="00B15264" w14:paraId="749E4826" w14:textId="77777777" w:rsidTr="002105B5">
        <w:trPr>
          <w:trHeight w:val="1103"/>
        </w:trPr>
        <w:tc>
          <w:tcPr>
            <w:tcW w:w="2692" w:type="dxa"/>
          </w:tcPr>
          <w:p w14:paraId="7C6A42D1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3923D25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6C407999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085D587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ыдуды жалғастыру</w:t>
            </w:r>
          </w:p>
        </w:tc>
        <w:tc>
          <w:tcPr>
            <w:tcW w:w="2835" w:type="dxa"/>
          </w:tcPr>
          <w:p w14:paraId="295D41BC" w14:textId="77777777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уды дамыту</w:t>
            </w:r>
          </w:p>
        </w:tc>
        <w:tc>
          <w:tcPr>
            <w:tcW w:w="2977" w:type="dxa"/>
          </w:tcPr>
          <w:p w14:paraId="79AF8AC8" w14:textId="7EDF6F11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E6C1CEB" w14:textId="5CB4D9AF" w:rsidR="00B15264" w:rsidRPr="00B15264" w:rsidRDefault="00B15264" w:rsidP="00B1526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42EABCD8" w14:textId="77777777" w:rsidR="00DB60EE" w:rsidRPr="00B15264" w:rsidRDefault="00DB60EE" w:rsidP="00DB60E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4B5AA8" w14:textId="77777777" w:rsidR="003E1F14" w:rsidRPr="004A3C8B" w:rsidRDefault="003E1F14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B9872C3" w14:textId="77777777" w:rsidR="004A3C8B" w:rsidRPr="004A3C8B" w:rsidRDefault="004A3C8B" w:rsidP="004A3C8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2277A405" w14:textId="77777777" w:rsidR="004A3C8B" w:rsidRPr="004A3C8B" w:rsidRDefault="004A3C8B" w:rsidP="004A3C8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b/>
          <w:sz w:val="24"/>
          <w:szCs w:val="24"/>
          <w:lang w:val="kk-KZ"/>
        </w:rPr>
        <w:t>2023 - 2024 оқу жылына арналған</w:t>
      </w:r>
    </w:p>
    <w:p w14:paraId="62DC0CFC" w14:textId="680EEBB4" w:rsidR="004A3C8B" w:rsidRP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 </w:t>
      </w:r>
      <w:r w:rsidR="004372BA" w:rsidRPr="00C32A7E">
        <w:rPr>
          <w:rFonts w:ascii="Times New Roman" w:hAnsi="Times New Roman" w:cs="Times New Roman"/>
          <w:sz w:val="24"/>
          <w:szCs w:val="24"/>
          <w:u w:val="single"/>
          <w:lang w:val="kk-KZ"/>
        </w:rPr>
        <w:t>Сейду Жания</w:t>
      </w:r>
    </w:p>
    <w:p w14:paraId="2EEB1017" w14:textId="67C22735" w:rsidR="004A3C8B" w:rsidRPr="00C32A7E" w:rsidRDefault="004A3C8B" w:rsidP="004A3C8B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4A3C8B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 w:rsidR="00C32A7E" w:rsidRPr="00C32A7E">
        <w:rPr>
          <w:rFonts w:ascii="Times New Roman" w:hAnsi="Times New Roman" w:cs="Times New Roman"/>
          <w:sz w:val="24"/>
          <w:szCs w:val="24"/>
          <w:u w:val="single"/>
          <w:lang w:val="kk-KZ"/>
        </w:rPr>
        <w:t>03.04.2020 ж.</w:t>
      </w:r>
    </w:p>
    <w:p w14:paraId="1E66F904" w14:textId="77777777" w:rsidR="00C32A7E" w:rsidRPr="002A3225" w:rsidRDefault="00C32A7E" w:rsidP="00C32A7E">
      <w:pPr>
        <w:pStyle w:val="a3"/>
        <w:spacing w:line="292" w:lineRule="exact"/>
        <w:ind w:left="0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2BA4C77A" w14:textId="5BF687D7" w:rsidR="004A3C8B" w:rsidRP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sz w:val="24"/>
          <w:szCs w:val="24"/>
          <w:lang w:val="kk-KZ"/>
        </w:rPr>
        <w:t xml:space="preserve">Топ   </w:t>
      </w:r>
      <w:r w:rsidRPr="004A3C8B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4A3C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4A3C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ұлыншақ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4A3C8B">
        <w:rPr>
          <w:rFonts w:ascii="Times New Roman" w:hAnsi="Times New Roman" w:cs="Times New Roman"/>
          <w:sz w:val="24"/>
          <w:szCs w:val="24"/>
          <w:u w:val="single"/>
        </w:rPr>
        <w:t>"_</w:t>
      </w:r>
      <w:r w:rsidRPr="004A3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4A3C8B" w:rsidRPr="004A3C8B" w14:paraId="54346F22" w14:textId="77777777" w:rsidTr="004A3C8B">
        <w:trPr>
          <w:trHeight w:val="1817"/>
        </w:trPr>
        <w:tc>
          <w:tcPr>
            <w:tcW w:w="2692" w:type="dxa"/>
          </w:tcPr>
          <w:p w14:paraId="6B855FF8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76BFA653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315CBA76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4D6A0188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76C98EE0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D7B2ABA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6922E514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7ABB235A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784833E5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4FBD04E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B72FA68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14FD38DB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517AF190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74921081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229013FC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C5B6C6A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A5AC506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77453897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598E8A6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6220272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21C49699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0DD2347E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4A3C8B" w14:paraId="66BC350D" w14:textId="77777777" w:rsidTr="004A3C8B">
        <w:trPr>
          <w:trHeight w:val="551"/>
        </w:trPr>
        <w:tc>
          <w:tcPr>
            <w:tcW w:w="2692" w:type="dxa"/>
          </w:tcPr>
          <w:p w14:paraId="7A984F61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02A28E2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C6F4EA1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2838E0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31AC0AB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 белсенділігіне жағымды эмоция білдіре алуды дамыту:</w:t>
            </w:r>
          </w:p>
        </w:tc>
        <w:tc>
          <w:tcPr>
            <w:tcW w:w="2835" w:type="dxa"/>
          </w:tcPr>
          <w:p w14:paraId="245E2B0D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 алуды үйрету:</w:t>
            </w:r>
          </w:p>
        </w:tc>
        <w:tc>
          <w:tcPr>
            <w:tcW w:w="2977" w:type="dxa"/>
          </w:tcPr>
          <w:p w14:paraId="4BA65DC6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ді: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8685CC8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4CAA9CC9" w14:textId="77777777" w:rsidTr="004A3C8B">
        <w:trPr>
          <w:trHeight w:val="827"/>
        </w:trPr>
        <w:tc>
          <w:tcPr>
            <w:tcW w:w="2692" w:type="dxa"/>
          </w:tcPr>
          <w:p w14:paraId="5D4C301A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4EDE435D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3FCB3288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5E6CE3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E84265E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2835" w:type="dxa"/>
          </w:tcPr>
          <w:p w14:paraId="3EC0BF30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 алуды дамыту:</w:t>
            </w:r>
          </w:p>
        </w:tc>
        <w:tc>
          <w:tcPr>
            <w:tcW w:w="2977" w:type="dxa"/>
          </w:tcPr>
          <w:p w14:paraId="03736284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: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C971FC4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2A75EEB5" w14:textId="77777777" w:rsidTr="004A3C8B">
        <w:trPr>
          <w:trHeight w:val="1103"/>
        </w:trPr>
        <w:tc>
          <w:tcPr>
            <w:tcW w:w="2692" w:type="dxa"/>
          </w:tcPr>
          <w:p w14:paraId="484DAB27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66ABD2BA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68C0286C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дамыту</w:t>
            </w:r>
          </w:p>
        </w:tc>
        <w:tc>
          <w:tcPr>
            <w:tcW w:w="2835" w:type="dxa"/>
          </w:tcPr>
          <w:p w14:paraId="2EDBA4EE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 алуды дамыту:</w:t>
            </w:r>
          </w:p>
        </w:tc>
        <w:tc>
          <w:tcPr>
            <w:tcW w:w="2977" w:type="dxa"/>
          </w:tcPr>
          <w:p w14:paraId="3B53154E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ады: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D6518D0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197B1F96" w14:textId="77777777" w:rsidTr="004A3C8B">
        <w:trPr>
          <w:trHeight w:val="1333"/>
        </w:trPr>
        <w:tc>
          <w:tcPr>
            <w:tcW w:w="2692" w:type="dxa"/>
          </w:tcPr>
          <w:p w14:paraId="09535512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5CF359AC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(текшелер, кірпіштер) ажырата алуды үйрету</w:t>
            </w:r>
          </w:p>
        </w:tc>
        <w:tc>
          <w:tcPr>
            <w:tcW w:w="2835" w:type="dxa"/>
          </w:tcPr>
          <w:p w14:paraId="7EC3F5EB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 алуды жаттықтыру:</w:t>
            </w:r>
          </w:p>
        </w:tc>
        <w:tc>
          <w:tcPr>
            <w:tcW w:w="2977" w:type="dxa"/>
          </w:tcPr>
          <w:p w14:paraId="3EBE41CA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рсеткен қимылдарын қайталайды (шапалақтайды, аяқтарын тарсылдатады, қолдың білектерін айналдырады):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3EEC152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720764D5" w14:textId="77777777" w:rsidTr="004A3C8B">
        <w:trPr>
          <w:trHeight w:val="1103"/>
        </w:trPr>
        <w:tc>
          <w:tcPr>
            <w:tcW w:w="2692" w:type="dxa"/>
          </w:tcPr>
          <w:p w14:paraId="23778B32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C23BE81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2501D53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681D76A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бір-біріне көмектеседі және жетістіктеріне бірге қуануды дамыту</w:t>
            </w:r>
          </w:p>
        </w:tc>
        <w:tc>
          <w:tcPr>
            <w:tcW w:w="2835" w:type="dxa"/>
          </w:tcPr>
          <w:p w14:paraId="0E31C452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ғанда жауап береді, өзін айнадан және фото суреттерден тани алуды дамыту</w:t>
            </w:r>
          </w:p>
        </w:tc>
        <w:tc>
          <w:tcPr>
            <w:tcW w:w="2977" w:type="dxa"/>
          </w:tcPr>
          <w:p w14:paraId="264523DB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ді біледі, оларды суреттен таниды: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57D4686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20B43DA3" w14:textId="77777777" w:rsidR="004A3C8B" w:rsidRPr="004A3C8B" w:rsidRDefault="004A3C8B" w:rsidP="004A3C8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058A7A" w14:textId="77777777" w:rsidR="004A3C8B" w:rsidRDefault="004A3C8B" w:rsidP="004A3C8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E512D1" w14:textId="77777777" w:rsidR="00B15264" w:rsidRDefault="00B15264" w:rsidP="004A3C8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AD4C3D" w14:textId="77777777" w:rsidR="004A3C8B" w:rsidRPr="004A3C8B" w:rsidRDefault="004A3C8B" w:rsidP="004A3C8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3C529893" w14:textId="679E3E03" w:rsidR="004A3C8B" w:rsidRPr="004A3C8B" w:rsidRDefault="004A3C8B" w:rsidP="004A3C8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b/>
          <w:sz w:val="24"/>
          <w:szCs w:val="24"/>
          <w:lang w:val="kk-KZ"/>
        </w:rPr>
        <w:t>2023 - 2024  оқу жылына арналған</w:t>
      </w:r>
    </w:p>
    <w:p w14:paraId="47B42621" w14:textId="0E5BB27D" w:rsidR="004A3C8B" w:rsidRP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sz w:val="24"/>
          <w:szCs w:val="24"/>
          <w:lang w:val="kk-KZ"/>
        </w:rPr>
        <w:t>Баланың Т.А.Ә._</w:t>
      </w:r>
      <w:r w:rsidR="00B15264" w:rsidRPr="00B15264">
        <w:rPr>
          <w:lang w:val="kk-KZ"/>
        </w:rPr>
        <w:t xml:space="preserve"> </w:t>
      </w:r>
      <w:r w:rsidR="00C32A7E" w:rsidRPr="00C32A7E">
        <w:rPr>
          <w:rFonts w:ascii="Times New Roman" w:hAnsi="Times New Roman" w:cs="Times New Roman"/>
          <w:sz w:val="24"/>
          <w:szCs w:val="24"/>
          <w:u w:val="single"/>
          <w:lang w:val="kk-KZ"/>
        </w:rPr>
        <w:t>Серікбай Ердәулет</w:t>
      </w:r>
      <w:r w:rsidRPr="004A3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A3C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4A3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5279AF3" w14:textId="78129775" w:rsidR="004A3C8B" w:rsidRP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 w:rsidR="00C32A7E"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01.10.2020 ж.</w:t>
      </w:r>
    </w:p>
    <w:p w14:paraId="3ACE4B82" w14:textId="77777777" w:rsidR="00C32A7E" w:rsidRPr="002A3225" w:rsidRDefault="00C32A7E" w:rsidP="00C32A7E">
      <w:pPr>
        <w:pStyle w:val="a3"/>
        <w:spacing w:line="292" w:lineRule="exact"/>
        <w:ind w:left="0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5DCA0CAF" w14:textId="1340D4F0" w:rsidR="004A3C8B" w:rsidRP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4A3C8B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4A3C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4A3C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4A3C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ұлыншақ</w:t>
      </w:r>
      <w:r w:rsidRPr="004A3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3C8B">
        <w:rPr>
          <w:rFonts w:ascii="Times New Roman" w:hAnsi="Times New Roman" w:cs="Times New Roman"/>
          <w:sz w:val="24"/>
          <w:szCs w:val="24"/>
          <w:u w:val="single"/>
        </w:rPr>
        <w:t xml:space="preserve">"_  </w:t>
      </w:r>
      <w:r w:rsidRPr="004A3C8B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4A3C8B" w:rsidRPr="004A3C8B" w14:paraId="55CA0733" w14:textId="77777777" w:rsidTr="004A3C8B">
        <w:trPr>
          <w:trHeight w:val="1817"/>
        </w:trPr>
        <w:tc>
          <w:tcPr>
            <w:tcW w:w="2692" w:type="dxa"/>
          </w:tcPr>
          <w:p w14:paraId="2B558FC9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0C79CF50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3812F9DE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4B089044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229359A5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09E2D9B9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EC74C52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1EC7D5E2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73650EBF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6F3B8D1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F05CE1E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CC12479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08A10C0E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25581D40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066E183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5E64072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D4337CC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06C0538C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1B51CB72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2BF6A6FD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3070F1D5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77FA3B83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B15264" w:rsidRPr="004A3C8B" w14:paraId="16C06C66" w14:textId="77777777" w:rsidTr="004A3C8B">
        <w:trPr>
          <w:trHeight w:val="551"/>
        </w:trPr>
        <w:tc>
          <w:tcPr>
            <w:tcW w:w="2692" w:type="dxa"/>
          </w:tcPr>
          <w:p w14:paraId="42831E0C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B248921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03AD7781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CE5267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63BF848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 алдуы жетілдіру</w:t>
            </w:r>
          </w:p>
        </w:tc>
        <w:tc>
          <w:tcPr>
            <w:tcW w:w="2835" w:type="dxa"/>
          </w:tcPr>
          <w:p w14:paraId="75B0CB34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пысықтау:</w:t>
            </w:r>
          </w:p>
        </w:tc>
        <w:tc>
          <w:tcPr>
            <w:tcW w:w="2977" w:type="dxa"/>
          </w:tcPr>
          <w:p w14:paraId="1A707D35" w14:textId="25CAD03A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майды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688022B5" w14:textId="70A303FB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15264" w:rsidRPr="004A3C8B" w14:paraId="3A82F14A" w14:textId="77777777" w:rsidTr="004A3C8B">
        <w:trPr>
          <w:trHeight w:val="827"/>
        </w:trPr>
        <w:tc>
          <w:tcPr>
            <w:tcW w:w="2692" w:type="dxa"/>
          </w:tcPr>
          <w:p w14:paraId="6F0B3515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1C005108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533150AF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F12CEE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0557AC2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уды үйрету</w:t>
            </w:r>
          </w:p>
          <w:p w14:paraId="5A532537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42C7866C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пысықтау</w:t>
            </w:r>
          </w:p>
        </w:tc>
        <w:tc>
          <w:tcPr>
            <w:tcW w:w="2977" w:type="dxa"/>
          </w:tcPr>
          <w:p w14:paraId="7B7CB619" w14:textId="38DC95E4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өз тіркестерін (2-4 сөз) қайталап айта алмайды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A62C741" w14:textId="016F204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15264" w:rsidRPr="004A3C8B" w14:paraId="3996B0F4" w14:textId="77777777" w:rsidTr="004A3C8B">
        <w:trPr>
          <w:trHeight w:val="1103"/>
        </w:trPr>
        <w:tc>
          <w:tcPr>
            <w:tcW w:w="2692" w:type="dxa"/>
          </w:tcPr>
          <w:p w14:paraId="4C6F7448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6ACCC42C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жалғастыру</w:t>
            </w:r>
          </w:p>
        </w:tc>
        <w:tc>
          <w:tcPr>
            <w:tcW w:w="2835" w:type="dxa"/>
          </w:tcPr>
          <w:p w14:paraId="4C8EB9E7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ту</w:t>
            </w:r>
          </w:p>
        </w:tc>
        <w:tc>
          <w:tcPr>
            <w:tcW w:w="2977" w:type="dxa"/>
          </w:tcPr>
          <w:p w14:paraId="1A7EBEBE" w14:textId="1F35EC1B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 бойынша салыстыра алам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B68411D" w14:textId="72AF9702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15264" w:rsidRPr="004A3C8B" w14:paraId="5E0569DB" w14:textId="77777777" w:rsidTr="004A3C8B">
        <w:trPr>
          <w:trHeight w:val="1333"/>
        </w:trPr>
        <w:tc>
          <w:tcPr>
            <w:tcW w:w="2692" w:type="dxa"/>
          </w:tcPr>
          <w:p w14:paraId="650F5C0D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194B4FA4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алуды үйрету</w:t>
            </w:r>
          </w:p>
        </w:tc>
        <w:tc>
          <w:tcPr>
            <w:tcW w:w="2835" w:type="dxa"/>
          </w:tcPr>
          <w:p w14:paraId="793B1626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үйрету</w:t>
            </w:r>
          </w:p>
        </w:tc>
        <w:tc>
          <w:tcPr>
            <w:tcW w:w="2977" w:type="dxa"/>
          </w:tcPr>
          <w:p w14:paraId="6ACDAC42" w14:textId="55410CD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, онда не бейнеленгенін айта алмайды.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6F5654F0" w14:textId="3B9685EC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15264" w:rsidRPr="004A3C8B" w14:paraId="3E2435EA" w14:textId="77777777" w:rsidTr="004A3C8B">
        <w:trPr>
          <w:trHeight w:val="1103"/>
        </w:trPr>
        <w:tc>
          <w:tcPr>
            <w:tcW w:w="2692" w:type="dxa"/>
          </w:tcPr>
          <w:p w14:paraId="10BADB57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B7D57D8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29FDEFF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A3ABB46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ажыратады және атайды, олардың мінез-құлқына, сыртқы түріне назар аударуды пысықтау</w:t>
            </w:r>
          </w:p>
        </w:tc>
        <w:tc>
          <w:tcPr>
            <w:tcW w:w="2835" w:type="dxa"/>
          </w:tcPr>
          <w:p w14:paraId="0A2F2FB8" w14:textId="77777777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 алуды дамыту</w:t>
            </w:r>
          </w:p>
        </w:tc>
        <w:tc>
          <w:tcPr>
            <w:tcW w:w="2977" w:type="dxa"/>
          </w:tcPr>
          <w:p w14:paraId="4F465DAA" w14:textId="189C8534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 және олармен әрекет ету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, оларды суреттен танымайды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98428F5" w14:textId="47AEE6E5" w:rsidR="00B15264" w:rsidRPr="004A3C8B" w:rsidRDefault="00B15264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</w:tbl>
    <w:p w14:paraId="0E3535F7" w14:textId="77777777" w:rsidR="004A3C8B" w:rsidRP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A64040C" w14:textId="77777777" w:rsidR="004A3C8B" w:rsidRP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AE5D234" w14:textId="77777777" w:rsidR="004A3C8B" w:rsidRDefault="004A3C8B" w:rsidP="004A3C8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BE21E7" w14:textId="77777777" w:rsidR="004A3C8B" w:rsidRDefault="004A3C8B" w:rsidP="004A3C8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FC067E" w14:textId="77777777" w:rsidR="004A3C8B" w:rsidRPr="004A3C8B" w:rsidRDefault="004A3C8B" w:rsidP="004A3C8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3491EA37" w14:textId="77777777" w:rsidR="004A3C8B" w:rsidRPr="004A3C8B" w:rsidRDefault="004A3C8B" w:rsidP="004A3C8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b/>
          <w:sz w:val="24"/>
          <w:szCs w:val="24"/>
          <w:lang w:val="kk-KZ"/>
        </w:rPr>
        <w:t>2023 - 2024 оқу жылына арналған</w:t>
      </w:r>
    </w:p>
    <w:p w14:paraId="5CD2FCAC" w14:textId="6292311D" w:rsidR="004A3C8B" w:rsidRP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F6447F"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Төлеген Әмір</w:t>
      </w:r>
    </w:p>
    <w:p w14:paraId="25343145" w14:textId="48CA1C79" w:rsidR="004A3C8B" w:rsidRP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 w:rsidR="00F6447F"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22.11.2020 ж.</w:t>
      </w:r>
    </w:p>
    <w:p w14:paraId="5E52F54A" w14:textId="6ED1CF8A" w:rsidR="004A3C8B" w:rsidRPr="004A3C8B" w:rsidRDefault="00F6447F" w:rsidP="00F6447F">
      <w:pPr>
        <w:pStyle w:val="a3"/>
        <w:spacing w:line="292" w:lineRule="exact"/>
        <w:ind w:left="0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2F98EDD4" w14:textId="7F31BE0D" w:rsidR="004A3C8B" w:rsidRP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4A3C8B">
        <w:rPr>
          <w:rFonts w:ascii="Times New Roman" w:hAnsi="Times New Roman" w:cs="Times New Roman"/>
          <w:sz w:val="24"/>
          <w:szCs w:val="24"/>
          <w:lang w:val="kk-KZ"/>
        </w:rPr>
        <w:t xml:space="preserve">Топ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4A3C8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4A3C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ұлыншақ</w:t>
      </w:r>
      <w:r w:rsidRPr="004A3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3C8B">
        <w:rPr>
          <w:rFonts w:ascii="Times New Roman" w:hAnsi="Times New Roman" w:cs="Times New Roman"/>
          <w:sz w:val="24"/>
          <w:szCs w:val="24"/>
          <w:u w:val="single"/>
        </w:rPr>
        <w:t xml:space="preserve">"_ </w:t>
      </w:r>
      <w:r w:rsidRPr="004A3C8B">
        <w:rPr>
          <w:rFonts w:ascii="Times New Roman" w:hAnsi="Times New Roman" w:cs="Times New Roman"/>
          <w:sz w:val="24"/>
          <w:szCs w:val="24"/>
        </w:rPr>
        <w:t xml:space="preserve"> </w:t>
      </w:r>
      <w:r w:rsidRPr="004A3C8B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4A3C8B" w:rsidRPr="004A3C8B" w14:paraId="2362CEE1" w14:textId="77777777" w:rsidTr="004A3C8B">
        <w:trPr>
          <w:trHeight w:val="1817"/>
        </w:trPr>
        <w:tc>
          <w:tcPr>
            <w:tcW w:w="2692" w:type="dxa"/>
          </w:tcPr>
          <w:p w14:paraId="18E89E9B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</w:tcPr>
          <w:p w14:paraId="2F1969D1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CFD31AB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1867568C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F700237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711CB27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20AB6279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69ED847C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80082A8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6A1394E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22029C0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6EE5801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30B3137A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60FF0590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28541C6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D392850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4CC67AB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40B1E675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03E30075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69535D6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53F2877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330008EA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4A3C8B" w:rsidRPr="004A3C8B" w14:paraId="6B06ACD4" w14:textId="77777777" w:rsidTr="004A3C8B">
        <w:trPr>
          <w:trHeight w:val="551"/>
        </w:trPr>
        <w:tc>
          <w:tcPr>
            <w:tcW w:w="2692" w:type="dxa"/>
          </w:tcPr>
          <w:p w14:paraId="20A7475C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C69620C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01E34719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2B2A4E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E02A9DD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ты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санаға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қтыр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835" w:type="dxa"/>
          </w:tcPr>
          <w:p w14:paraId="673B3E3E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үйрету</w:t>
            </w:r>
          </w:p>
        </w:tc>
        <w:tc>
          <w:tcPr>
            <w:tcW w:w="2977" w:type="dxa"/>
          </w:tcPr>
          <w:p w14:paraId="66CFBF9A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уге талпынады.</w:t>
            </w:r>
          </w:p>
        </w:tc>
        <w:tc>
          <w:tcPr>
            <w:tcW w:w="3544" w:type="dxa"/>
          </w:tcPr>
          <w:p w14:paraId="4AF66ED5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0953BDBF" w14:textId="77777777" w:rsidTr="004A3C8B">
        <w:trPr>
          <w:trHeight w:val="827"/>
        </w:trPr>
        <w:tc>
          <w:tcPr>
            <w:tcW w:w="2692" w:type="dxa"/>
          </w:tcPr>
          <w:p w14:paraId="7A213DD8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684E78FC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5843C95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14DC38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451441D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жатықтыру:</w:t>
            </w:r>
          </w:p>
        </w:tc>
        <w:tc>
          <w:tcPr>
            <w:tcW w:w="2835" w:type="dxa"/>
          </w:tcPr>
          <w:p w14:paraId="3CAEB200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пысықтау:</w:t>
            </w:r>
          </w:p>
        </w:tc>
        <w:tc>
          <w:tcPr>
            <w:tcW w:w="2977" w:type="dxa"/>
          </w:tcPr>
          <w:p w14:paraId="14EF7CF3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ішінара  түсінеді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2992CAD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5092D171" w14:textId="77777777" w:rsidTr="004A3C8B">
        <w:trPr>
          <w:trHeight w:val="1103"/>
        </w:trPr>
        <w:tc>
          <w:tcPr>
            <w:tcW w:w="2692" w:type="dxa"/>
          </w:tcPr>
          <w:p w14:paraId="6CA2F424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427D0C47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дамыту:</w:t>
            </w:r>
          </w:p>
        </w:tc>
        <w:tc>
          <w:tcPr>
            <w:tcW w:w="2835" w:type="dxa"/>
          </w:tcPr>
          <w:p w14:paraId="524CDBBB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дамыту:</w:t>
            </w:r>
          </w:p>
        </w:tc>
        <w:tc>
          <w:tcPr>
            <w:tcW w:w="2977" w:type="dxa"/>
          </w:tcPr>
          <w:p w14:paraId="699669E6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іщінара орындайды: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A699C02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7EA38FFA" w14:textId="77777777" w:rsidTr="004A3C8B">
        <w:trPr>
          <w:trHeight w:val="1333"/>
        </w:trPr>
        <w:tc>
          <w:tcPr>
            <w:tcW w:w="2692" w:type="dxa"/>
          </w:tcPr>
          <w:p w14:paraId="2B79B84A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779FB95C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дамыту:</w:t>
            </w:r>
          </w:p>
        </w:tc>
        <w:tc>
          <w:tcPr>
            <w:tcW w:w="2835" w:type="dxa"/>
          </w:tcPr>
          <w:p w14:paraId="4596ED64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мен (құм, су, тас) ойнай алуды пысықтау</w:t>
            </w:r>
          </w:p>
        </w:tc>
        <w:tc>
          <w:tcPr>
            <w:tcW w:w="2977" w:type="dxa"/>
          </w:tcPr>
          <w:p w14:paraId="4A1DEF9E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ішінара жүргізеді:</w:t>
            </w:r>
          </w:p>
        </w:tc>
        <w:tc>
          <w:tcPr>
            <w:tcW w:w="3544" w:type="dxa"/>
          </w:tcPr>
          <w:p w14:paraId="797E5584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4A3C8B" w:rsidRPr="004A3C8B" w14:paraId="1CD39776" w14:textId="77777777" w:rsidTr="004A3C8B">
        <w:trPr>
          <w:trHeight w:val="1103"/>
        </w:trPr>
        <w:tc>
          <w:tcPr>
            <w:tcW w:w="2692" w:type="dxa"/>
          </w:tcPr>
          <w:p w14:paraId="63D760BB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58A6C9F6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119ECF04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4788E78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рекеттеріне қызығушылық танытуды үйрету</w:t>
            </w:r>
          </w:p>
        </w:tc>
        <w:tc>
          <w:tcPr>
            <w:tcW w:w="2835" w:type="dxa"/>
          </w:tcPr>
          <w:p w14:paraId="6FFE460A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уды дамыту</w:t>
            </w:r>
          </w:p>
        </w:tc>
        <w:tc>
          <w:tcPr>
            <w:tcW w:w="2977" w:type="dxa"/>
          </w:tcPr>
          <w:p w14:paraId="08D1F389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кейде  таниды:</w:t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4A3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97872A8" w14:textId="77777777" w:rsidR="004A3C8B" w:rsidRPr="004A3C8B" w:rsidRDefault="004A3C8B" w:rsidP="004A3C8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4A3C8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7C664A3A" w14:textId="77777777" w:rsidR="004A3C8B" w:rsidRP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B3A9465" w14:textId="77777777" w:rsidR="004A3C8B" w:rsidRP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4DD9F59" w14:textId="70462F5F" w:rsidR="004A3C8B" w:rsidRDefault="004A3C8B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4F944825" w14:textId="06A09E5E" w:rsidR="0061033E" w:rsidRDefault="0061033E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199FF17B" w14:textId="77777777" w:rsidR="0061033E" w:rsidRPr="000A461E" w:rsidRDefault="0061033E" w:rsidP="0061033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ланың</w:t>
      </w:r>
      <w:proofErr w:type="spellEnd"/>
      <w:r w:rsidRPr="000A4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0A461E"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 w:rsidRPr="000A461E"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14:paraId="27FFAC3D" w14:textId="77777777" w:rsidR="0061033E" w:rsidRPr="000A461E" w:rsidRDefault="0061033E" w:rsidP="0061033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 - 2024   оқу жылына арналған</w:t>
      </w:r>
    </w:p>
    <w:p w14:paraId="167F6E9D" w14:textId="77777777" w:rsidR="0061033E" w:rsidRPr="000A461E" w:rsidRDefault="0061033E" w:rsidP="0061033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C33755" w14:textId="03651B20" w:rsidR="0061033E" w:rsidRPr="000A461E" w:rsidRDefault="0061033E" w:rsidP="0061033E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>._</w:t>
      </w:r>
      <w:r w:rsidRPr="000A461E">
        <w:rPr>
          <w:rFonts w:ascii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Тлеген Адия</w:t>
      </w: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 ________________</w:t>
      </w:r>
    </w:p>
    <w:p w14:paraId="292E777F" w14:textId="46E13128" w:rsidR="0061033E" w:rsidRPr="000A461E" w:rsidRDefault="0061033E" w:rsidP="0061033E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7</w:t>
      </w:r>
      <w:r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02</w:t>
      </w:r>
      <w:r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.2020 ж.__________________________________________</w:t>
      </w:r>
    </w:p>
    <w:p w14:paraId="76AAFEC7" w14:textId="77777777" w:rsidR="0061033E" w:rsidRPr="00F6447F" w:rsidRDefault="0061033E" w:rsidP="0061033E">
      <w:pPr>
        <w:pStyle w:val="a3"/>
        <w:spacing w:line="292" w:lineRule="exact"/>
        <w:ind w:left="0"/>
        <w:rPr>
          <w:sz w:val="24"/>
          <w:szCs w:val="24"/>
          <w:u w:val="single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18FD089D" w14:textId="77777777" w:rsidR="0061033E" w:rsidRPr="000A461E" w:rsidRDefault="0061033E" w:rsidP="0061033E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Құлыншақ»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61033E" w:rsidRPr="000A461E" w14:paraId="1C835F59" w14:textId="77777777" w:rsidTr="002B16A3">
        <w:trPr>
          <w:trHeight w:val="1817"/>
        </w:trPr>
        <w:tc>
          <w:tcPr>
            <w:tcW w:w="2692" w:type="dxa"/>
          </w:tcPr>
          <w:p w14:paraId="3E402D4D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3F16BAA4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602ECFC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194A5D5C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54EC55C8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09A3BED0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69DBED47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352AB414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24B43B3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C70FB19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55DDC73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CDF16F9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05811737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4645AC4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8FAFD79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FDAF6DB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E3CF89C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041A7CB3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072E949B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2107ACEB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3E816619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0536A5CD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1033E" w:rsidRPr="000A461E" w14:paraId="62FE9EE6" w14:textId="77777777" w:rsidTr="002B16A3">
        <w:trPr>
          <w:trHeight w:val="551"/>
        </w:trPr>
        <w:tc>
          <w:tcPr>
            <w:tcW w:w="2692" w:type="dxa"/>
          </w:tcPr>
          <w:p w14:paraId="76EDA3CF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5B22B2C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F2EEAE8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F6C1C3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6743CDE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ы қуана ойнай алуды жаттықтыру:</w:t>
            </w:r>
          </w:p>
        </w:tc>
        <w:tc>
          <w:tcPr>
            <w:tcW w:w="2835" w:type="dxa"/>
          </w:tcPr>
          <w:p w14:paraId="044FE133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сектермен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ге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ығуларын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й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ды</w:t>
            </w:r>
            <w:proofErr w:type="spellEnd"/>
            <w:r w:rsidRPr="00C37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977" w:type="dxa"/>
          </w:tcPr>
          <w:p w14:paraId="077F1F1F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2D9A794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1033E" w:rsidRPr="004A3C8B" w14:paraId="682E551B" w14:textId="77777777" w:rsidTr="002B16A3">
        <w:trPr>
          <w:trHeight w:val="827"/>
        </w:trPr>
        <w:tc>
          <w:tcPr>
            <w:tcW w:w="2692" w:type="dxa"/>
          </w:tcPr>
          <w:p w14:paraId="5D22B7FE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17F96E55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570A6B4D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C33A32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D9C661B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уды үйрету:</w:t>
            </w:r>
          </w:p>
        </w:tc>
        <w:tc>
          <w:tcPr>
            <w:tcW w:w="2835" w:type="dxa"/>
          </w:tcPr>
          <w:p w14:paraId="240600C3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ады:</w:t>
            </w:r>
          </w:p>
        </w:tc>
        <w:tc>
          <w:tcPr>
            <w:tcW w:w="2977" w:type="dxa"/>
          </w:tcPr>
          <w:p w14:paraId="1558027F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6C648AD1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1033E" w:rsidRPr="004A3C8B" w14:paraId="74B3B26D" w14:textId="77777777" w:rsidTr="002B16A3">
        <w:trPr>
          <w:trHeight w:val="1103"/>
        </w:trPr>
        <w:tc>
          <w:tcPr>
            <w:tcW w:w="2692" w:type="dxa"/>
          </w:tcPr>
          <w:p w14:paraId="5483DD46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61CCB8EB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 (біреу-көп) және жетілдіру</w:t>
            </w:r>
          </w:p>
        </w:tc>
        <w:tc>
          <w:tcPr>
            <w:tcW w:w="2835" w:type="dxa"/>
          </w:tcPr>
          <w:p w14:paraId="05DEFE32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ады:</w:t>
            </w:r>
          </w:p>
        </w:tc>
        <w:tc>
          <w:tcPr>
            <w:tcW w:w="2977" w:type="dxa"/>
          </w:tcPr>
          <w:p w14:paraId="56CA6A14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а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E5457A9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1033E" w:rsidRPr="004A3C8B" w14:paraId="1948C088" w14:textId="77777777" w:rsidTr="002B16A3">
        <w:trPr>
          <w:trHeight w:val="1333"/>
        </w:trPr>
        <w:tc>
          <w:tcPr>
            <w:tcW w:w="2692" w:type="dxa"/>
          </w:tcPr>
          <w:p w14:paraId="2CD0FD1B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688AB1DF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уды дамыту:</w:t>
            </w:r>
          </w:p>
        </w:tc>
        <w:tc>
          <w:tcPr>
            <w:tcW w:w="2835" w:type="dxa"/>
          </w:tcPr>
          <w:p w14:paraId="2BD6B9A4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ды:</w:t>
            </w:r>
          </w:p>
        </w:tc>
        <w:tc>
          <w:tcPr>
            <w:tcW w:w="2977" w:type="dxa"/>
          </w:tcPr>
          <w:p w14:paraId="679C8531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рсеткен қимылдарын қайталайды (шапалақтайды, аяқтарын тарсылдатады, қолдың білектерін айналдырады)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7AAEA6FA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1033E" w:rsidRPr="004A3C8B" w14:paraId="47DC8AAF" w14:textId="77777777" w:rsidTr="002B16A3">
        <w:trPr>
          <w:trHeight w:val="1103"/>
        </w:trPr>
        <w:tc>
          <w:tcPr>
            <w:tcW w:w="2692" w:type="dxa"/>
          </w:tcPr>
          <w:p w14:paraId="170ED0B0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2E68BB04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02DB6272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55C68A9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, көше, жол туралы бастапқы түсініктері бар, көлік құралдарының кейбір түрлерін білуді үйрету:</w:t>
            </w:r>
          </w:p>
        </w:tc>
        <w:tc>
          <w:tcPr>
            <w:tcW w:w="2835" w:type="dxa"/>
          </w:tcPr>
          <w:p w14:paraId="3527EC8C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дағы қауіпсіздіктің қарапайым ережелерін біледі:</w:t>
            </w:r>
          </w:p>
        </w:tc>
        <w:tc>
          <w:tcPr>
            <w:tcW w:w="2977" w:type="dxa"/>
          </w:tcPr>
          <w:p w14:paraId="57AA7679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ді біледі, оларды суреттен тани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418FE1F7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5AE83757" w14:textId="77777777" w:rsidR="0061033E" w:rsidRPr="004A3C8B" w:rsidRDefault="0061033E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64E1A490" w14:textId="30D65EEB" w:rsidR="003E1F14" w:rsidRDefault="003E1F14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2B0428C0" w14:textId="599C1D3F" w:rsidR="0061033E" w:rsidRDefault="0061033E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055E0886" w14:textId="77777777" w:rsidR="0061033E" w:rsidRPr="000A461E" w:rsidRDefault="0061033E" w:rsidP="0061033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0379BD92" w14:textId="77777777" w:rsidR="0061033E" w:rsidRPr="000A461E" w:rsidRDefault="0061033E" w:rsidP="0061033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 - 2024  оқу жылына арналған</w:t>
      </w:r>
    </w:p>
    <w:p w14:paraId="706A490D" w14:textId="77777777" w:rsidR="0061033E" w:rsidRPr="000A461E" w:rsidRDefault="0061033E" w:rsidP="0061033E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816EB6" w14:textId="2582CDA7" w:rsidR="0061033E" w:rsidRPr="000A461E" w:rsidRDefault="0061033E" w:rsidP="0061033E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Ұланұлы Тамерл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88100AD" w14:textId="49B9FF5F" w:rsidR="0061033E" w:rsidRPr="000A461E" w:rsidRDefault="0061033E" w:rsidP="0061033E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: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3</w:t>
      </w:r>
      <w:r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Pr="00F6447F">
        <w:rPr>
          <w:rFonts w:ascii="Times New Roman" w:hAnsi="Times New Roman" w:cs="Times New Roman"/>
          <w:sz w:val="24"/>
          <w:szCs w:val="24"/>
          <w:u w:val="single"/>
          <w:lang w:val="kk-KZ"/>
        </w:rPr>
        <w:t>.2020 ж.</w:t>
      </w:r>
    </w:p>
    <w:p w14:paraId="6803CE67" w14:textId="77777777" w:rsidR="0061033E" w:rsidRPr="000A461E" w:rsidRDefault="0061033E" w:rsidP="0061033E">
      <w:pPr>
        <w:pStyle w:val="a3"/>
        <w:spacing w:line="292" w:lineRule="exact"/>
        <w:ind w:left="0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</w:t>
      </w:r>
      <w:r w:rsidRPr="00F6447F">
        <w:rPr>
          <w:sz w:val="24"/>
          <w:szCs w:val="24"/>
          <w:u w:val="single"/>
        </w:rPr>
        <w:t>ЖШС «Жас Батыр Атырау» балабақшасы</w:t>
      </w:r>
    </w:p>
    <w:p w14:paraId="75123249" w14:textId="77777777" w:rsidR="0061033E" w:rsidRPr="000A461E" w:rsidRDefault="0061033E" w:rsidP="0061033E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A461E">
        <w:rPr>
          <w:rFonts w:ascii="Times New Roman" w:hAnsi="Times New Roman" w:cs="Times New Roman"/>
          <w:sz w:val="24"/>
          <w:szCs w:val="24"/>
          <w:lang w:val="kk-KZ"/>
        </w:rPr>
        <w:t>Топ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 </w:t>
      </w:r>
      <w:r w:rsidRPr="000A46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61033E" w:rsidRPr="000A461E" w14:paraId="094EF8FF" w14:textId="77777777" w:rsidTr="002B16A3">
        <w:trPr>
          <w:trHeight w:val="1817"/>
        </w:trPr>
        <w:tc>
          <w:tcPr>
            <w:tcW w:w="2692" w:type="dxa"/>
          </w:tcPr>
          <w:p w14:paraId="562017CC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 ер</w:t>
            </w:r>
          </w:p>
        </w:tc>
        <w:tc>
          <w:tcPr>
            <w:tcW w:w="2693" w:type="dxa"/>
          </w:tcPr>
          <w:p w14:paraId="283DE1ED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910FB64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4B89114E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6469BF57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7DE5CEC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89FAE4A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835" w:type="dxa"/>
          </w:tcPr>
          <w:p w14:paraId="60EE1D94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9F1A8A9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6E01278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D314C7A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74FB7B6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4847C7B0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04C48D79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037408F8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588B371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858A302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544" w:type="dxa"/>
          </w:tcPr>
          <w:p w14:paraId="3B725CF7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2D655662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23AFC199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28A2D5D0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09F14E21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1033E" w:rsidRPr="004A3C8B" w14:paraId="6951BA4B" w14:textId="77777777" w:rsidTr="002B16A3">
        <w:trPr>
          <w:trHeight w:val="551"/>
        </w:trPr>
        <w:tc>
          <w:tcPr>
            <w:tcW w:w="2692" w:type="dxa"/>
          </w:tcPr>
          <w:p w14:paraId="35B2FA2C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E3431EB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36BC63C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A0B8AC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8D98643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 алуды үйрету:</w:t>
            </w:r>
          </w:p>
        </w:tc>
        <w:tc>
          <w:tcPr>
            <w:tcW w:w="2835" w:type="dxa"/>
          </w:tcPr>
          <w:p w14:paraId="5C0081D8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 алдуы жетілдіру</w:t>
            </w:r>
          </w:p>
        </w:tc>
        <w:tc>
          <w:tcPr>
            <w:tcW w:w="2977" w:type="dxa"/>
          </w:tcPr>
          <w:p w14:paraId="1A821C94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0C8F1CD4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1033E" w:rsidRPr="004A3C8B" w14:paraId="5A77490B" w14:textId="77777777" w:rsidTr="002B16A3">
        <w:trPr>
          <w:trHeight w:val="827"/>
        </w:trPr>
        <w:tc>
          <w:tcPr>
            <w:tcW w:w="2692" w:type="dxa"/>
          </w:tcPr>
          <w:p w14:paraId="7F64C1CF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576C17FC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68E10D10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BF1BF2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A9FD36D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 алуды дамыту:</w:t>
            </w:r>
          </w:p>
        </w:tc>
        <w:tc>
          <w:tcPr>
            <w:tcW w:w="2835" w:type="dxa"/>
          </w:tcPr>
          <w:p w14:paraId="107EE580" w14:textId="77777777" w:rsidR="0061033E" w:rsidRPr="000A461E" w:rsidRDefault="0061033E" w:rsidP="002B16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уды үйрету</w:t>
            </w:r>
          </w:p>
          <w:p w14:paraId="6F371E5D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14:paraId="3094BED6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ді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5569E4B1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1033E" w:rsidRPr="004A3C8B" w14:paraId="462B8A99" w14:textId="77777777" w:rsidTr="002B16A3">
        <w:trPr>
          <w:trHeight w:val="1103"/>
        </w:trPr>
        <w:tc>
          <w:tcPr>
            <w:tcW w:w="2692" w:type="dxa"/>
          </w:tcPr>
          <w:p w14:paraId="2D3A16AB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288478A3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 алуды дамыту:</w:t>
            </w:r>
          </w:p>
        </w:tc>
        <w:tc>
          <w:tcPr>
            <w:tcW w:w="2835" w:type="dxa"/>
          </w:tcPr>
          <w:p w14:paraId="7D14C8DF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жалғастыру</w:t>
            </w:r>
          </w:p>
        </w:tc>
        <w:tc>
          <w:tcPr>
            <w:tcW w:w="2977" w:type="dxa"/>
          </w:tcPr>
          <w:p w14:paraId="216B140A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:</w:t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A3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23EC9562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1033E" w:rsidRPr="004A3C8B" w14:paraId="321AE587" w14:textId="77777777" w:rsidTr="002B16A3">
        <w:trPr>
          <w:trHeight w:val="1333"/>
        </w:trPr>
        <w:tc>
          <w:tcPr>
            <w:tcW w:w="2692" w:type="dxa"/>
          </w:tcPr>
          <w:p w14:paraId="0F70D9B0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2693" w:type="dxa"/>
          </w:tcPr>
          <w:p w14:paraId="775C0110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 алуды жаттықтыру:</w:t>
            </w:r>
          </w:p>
        </w:tc>
        <w:tc>
          <w:tcPr>
            <w:tcW w:w="2835" w:type="dxa"/>
          </w:tcPr>
          <w:p w14:paraId="1FA1B1A2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алуды үйрету</w:t>
            </w:r>
          </w:p>
        </w:tc>
        <w:tc>
          <w:tcPr>
            <w:tcW w:w="2977" w:type="dxa"/>
          </w:tcPr>
          <w:p w14:paraId="19286035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аспаптарды ажыратады (барабан, бубен, сылдырмақ, асатаяқ)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3CFF8840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1033E" w:rsidRPr="004A3C8B" w14:paraId="25291F29" w14:textId="77777777" w:rsidTr="002B16A3">
        <w:trPr>
          <w:trHeight w:val="1103"/>
        </w:trPr>
        <w:tc>
          <w:tcPr>
            <w:tcW w:w="2692" w:type="dxa"/>
          </w:tcPr>
          <w:p w14:paraId="4CE4438F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C00A4C8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6FBE72B5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84372E0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ғанда жауап береді, өзін айнадан және фото суреттерден тани алуды дамыту</w:t>
            </w:r>
          </w:p>
        </w:tc>
        <w:tc>
          <w:tcPr>
            <w:tcW w:w="2835" w:type="dxa"/>
          </w:tcPr>
          <w:p w14:paraId="4E9AF595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ажыратады және атайды, олардың мінез-құлқына, сыртқы түріне назар аударуды пысықтау</w:t>
            </w:r>
          </w:p>
        </w:tc>
        <w:tc>
          <w:tcPr>
            <w:tcW w:w="2977" w:type="dxa"/>
          </w:tcPr>
          <w:p w14:paraId="29CC38DC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ды: оларды жақсы көреді,  сипайды:</w:t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B6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4" w:type="dxa"/>
          </w:tcPr>
          <w:p w14:paraId="1AAE20B2" w14:textId="77777777" w:rsidR="0061033E" w:rsidRPr="000A461E" w:rsidRDefault="0061033E" w:rsidP="002B16A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A36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418FEDE2" w14:textId="77777777" w:rsidR="0061033E" w:rsidRPr="000A461E" w:rsidRDefault="0061033E" w:rsidP="0061033E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Баланың</w:t>
      </w:r>
      <w:r w:rsidRPr="000A46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Pr="000A46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9A5D968" w14:textId="77777777" w:rsidR="0061033E" w:rsidRPr="000A461E" w:rsidRDefault="0061033E" w:rsidP="006103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A461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 - 2024   оқу жылына арналған</w:t>
      </w:r>
    </w:p>
    <w:p w14:paraId="7A92509B" w14:textId="77777777" w:rsidR="0061033E" w:rsidRPr="000A461E" w:rsidRDefault="0061033E" w:rsidP="0061033E">
      <w:pPr>
        <w:pStyle w:val="a3"/>
        <w:spacing w:before="89"/>
        <w:ind w:left="202" w:right="-172"/>
        <w:rPr>
          <w:sz w:val="24"/>
          <w:szCs w:val="24"/>
          <w:lang w:val="ru-RU"/>
        </w:rPr>
      </w:pPr>
    </w:p>
    <w:p w14:paraId="5A2B44BD" w14:textId="6E73752F" w:rsidR="0061033E" w:rsidRPr="000A461E" w:rsidRDefault="0061033E" w:rsidP="0061033E">
      <w:pPr>
        <w:pStyle w:val="a3"/>
        <w:spacing w:before="89"/>
        <w:ind w:left="202" w:right="-172"/>
        <w:rPr>
          <w:sz w:val="24"/>
          <w:szCs w:val="24"/>
        </w:rPr>
      </w:pPr>
      <w:r w:rsidRPr="000A461E">
        <w:rPr>
          <w:sz w:val="24"/>
          <w:szCs w:val="24"/>
        </w:rPr>
        <w:t>Баланың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Т.А.Ә._</w:t>
      </w:r>
      <w:r w:rsidRPr="000A461E">
        <w:rPr>
          <w:rFonts w:eastAsiaTheme="minorHAns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u w:val="single"/>
          <w:lang w:val="ru-RU"/>
        </w:rPr>
        <w:t>Болатхан</w:t>
      </w:r>
      <w:proofErr w:type="spellEnd"/>
      <w:r>
        <w:rPr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sz w:val="24"/>
          <w:szCs w:val="24"/>
          <w:u w:val="single"/>
          <w:lang w:val="ru-RU"/>
        </w:rPr>
        <w:t>Теміржан</w:t>
      </w:r>
      <w:proofErr w:type="spellEnd"/>
      <w:r w:rsidRPr="000A461E">
        <w:rPr>
          <w:sz w:val="24"/>
          <w:szCs w:val="24"/>
        </w:rPr>
        <w:t xml:space="preserve"> </w:t>
      </w:r>
    </w:p>
    <w:p w14:paraId="48F8FF5F" w14:textId="7837F511" w:rsidR="0061033E" w:rsidRPr="00C47197" w:rsidRDefault="0061033E" w:rsidP="0061033E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аланың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туған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жылы,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күні:_</w:t>
      </w:r>
      <w:r w:rsidRPr="0061033E">
        <w:rPr>
          <w:sz w:val="24"/>
          <w:szCs w:val="24"/>
          <w:u w:val="single"/>
        </w:rPr>
        <w:t>03.11.2020 ж</w:t>
      </w:r>
      <w:r w:rsidRPr="00C47197">
        <w:rPr>
          <w:sz w:val="24"/>
          <w:szCs w:val="24"/>
        </w:rPr>
        <w:t>.</w:t>
      </w:r>
    </w:p>
    <w:p w14:paraId="1369AAE5" w14:textId="77777777" w:rsidR="0061033E" w:rsidRPr="002A3225" w:rsidRDefault="0061033E" w:rsidP="0061033E">
      <w:pPr>
        <w:pStyle w:val="a3"/>
        <w:spacing w:line="292" w:lineRule="exact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57CDBC53" w14:textId="77777777" w:rsidR="0061033E" w:rsidRPr="000A461E" w:rsidRDefault="0061033E" w:rsidP="0061033E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ab/>
      </w:r>
    </w:p>
    <w:p w14:paraId="0ABEB1A5" w14:textId="77777777" w:rsidR="0061033E" w:rsidRPr="000A461E" w:rsidRDefault="0061033E" w:rsidP="0061033E">
      <w:pPr>
        <w:pStyle w:val="a3"/>
        <w:tabs>
          <w:tab w:val="left" w:pos="9413"/>
        </w:tabs>
        <w:spacing w:line="293" w:lineRule="exact"/>
        <w:rPr>
          <w:sz w:val="24"/>
          <w:szCs w:val="24"/>
          <w:u w:val="single"/>
        </w:rPr>
      </w:pP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2835"/>
        <w:gridCol w:w="2977"/>
        <w:gridCol w:w="3544"/>
      </w:tblGrid>
      <w:tr w:rsidR="0061033E" w:rsidRPr="000A461E" w14:paraId="5925369F" w14:textId="77777777" w:rsidTr="002B16A3">
        <w:trPr>
          <w:trHeight w:val="1817"/>
        </w:trPr>
        <w:tc>
          <w:tcPr>
            <w:tcW w:w="2692" w:type="dxa"/>
          </w:tcPr>
          <w:p w14:paraId="50B1B339" w14:textId="77777777" w:rsidR="0061033E" w:rsidRPr="000A461E" w:rsidRDefault="0061033E" w:rsidP="002B16A3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ұзыреттілікт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4C3578F5" w14:textId="77777777" w:rsidR="0061033E" w:rsidRPr="000A461E" w:rsidRDefault="0061033E" w:rsidP="002B16A3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A461E">
              <w:rPr>
                <w:spacing w:val="-1"/>
                <w:sz w:val="24"/>
                <w:szCs w:val="24"/>
              </w:rPr>
              <w:t xml:space="preserve">Бастапқы  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ақылау</w:t>
            </w:r>
          </w:p>
          <w:p w14:paraId="3A6E3462" w14:textId="77777777" w:rsidR="0061033E" w:rsidRPr="000A461E" w:rsidRDefault="0061033E" w:rsidP="002B16A3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нәтижелері</w:t>
            </w:r>
            <w:r w:rsidRPr="000A461E">
              <w:rPr>
                <w:spacing w:val="-58"/>
                <w:sz w:val="24"/>
                <w:szCs w:val="24"/>
              </w:rPr>
              <w:t xml:space="preserve">     </w:t>
            </w:r>
          </w:p>
          <w:p w14:paraId="30DC643A" w14:textId="77777777" w:rsidR="0061033E" w:rsidRPr="000A461E" w:rsidRDefault="0061033E" w:rsidP="002B16A3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ойынша</w:t>
            </w:r>
          </w:p>
          <w:p w14:paraId="11FDC9A2" w14:textId="77777777" w:rsidR="0061033E" w:rsidRPr="000A461E" w:rsidRDefault="0061033E" w:rsidP="002B16A3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дамыту, түзету </w:t>
            </w:r>
          </w:p>
          <w:p w14:paraId="502D070B" w14:textId="77777777" w:rsidR="0061033E" w:rsidRPr="000A461E" w:rsidRDefault="0061033E" w:rsidP="002B16A3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іс-шаралары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</w:p>
          <w:p w14:paraId="6A741DDD" w14:textId="77777777" w:rsidR="0061033E" w:rsidRPr="000A461E" w:rsidRDefault="0061033E" w:rsidP="002B16A3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қазан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 желтоқсан)</w:t>
            </w:r>
          </w:p>
        </w:tc>
        <w:tc>
          <w:tcPr>
            <w:tcW w:w="2835" w:type="dxa"/>
          </w:tcPr>
          <w:p w14:paraId="03AAA492" w14:textId="77777777" w:rsidR="0061033E" w:rsidRPr="000A461E" w:rsidRDefault="0061033E" w:rsidP="002B16A3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Аралық бақылау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әтижелері</w:t>
            </w:r>
          </w:p>
          <w:p w14:paraId="44781D20" w14:textId="77777777" w:rsidR="0061033E" w:rsidRPr="000A461E" w:rsidRDefault="0061033E" w:rsidP="002B16A3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ойынша</w:t>
            </w:r>
          </w:p>
          <w:p w14:paraId="4F023548" w14:textId="77777777" w:rsidR="0061033E" w:rsidRPr="000A461E" w:rsidRDefault="0061033E" w:rsidP="002B16A3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амыту, түзету</w:t>
            </w:r>
          </w:p>
          <w:p w14:paraId="22C2F123" w14:textId="77777777" w:rsidR="0061033E" w:rsidRPr="000A461E" w:rsidRDefault="0061033E" w:rsidP="002B16A3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 іс-</w:t>
            </w: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шаралары</w:t>
            </w:r>
          </w:p>
          <w:p w14:paraId="2BA9875C" w14:textId="77777777" w:rsidR="0061033E" w:rsidRPr="000A461E" w:rsidRDefault="0061033E" w:rsidP="002B16A3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ақпан</w:t>
            </w:r>
            <w:r w:rsidRPr="000A461E">
              <w:rPr>
                <w:spacing w:val="-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pacing w:val="-3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сәуір)</w:t>
            </w:r>
          </w:p>
        </w:tc>
        <w:tc>
          <w:tcPr>
            <w:tcW w:w="2977" w:type="dxa"/>
          </w:tcPr>
          <w:p w14:paraId="21BA9E61" w14:textId="77777777" w:rsidR="0061033E" w:rsidRPr="000A461E" w:rsidRDefault="0061033E" w:rsidP="002B16A3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ытынды</w:t>
            </w:r>
            <w:r w:rsidRPr="000A461E">
              <w:rPr>
                <w:spacing w:val="-57"/>
                <w:sz w:val="24"/>
                <w:szCs w:val="24"/>
              </w:rPr>
              <w:t xml:space="preserve">   </w:t>
            </w:r>
          </w:p>
          <w:p w14:paraId="0F5AAD6F" w14:textId="77777777" w:rsidR="0061033E" w:rsidRPr="000A461E" w:rsidRDefault="0061033E" w:rsidP="002B16A3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ақылау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әтижелері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бойынша</w:t>
            </w:r>
          </w:p>
          <w:p w14:paraId="24BC25A9" w14:textId="77777777" w:rsidR="0061033E" w:rsidRPr="000A461E" w:rsidRDefault="0061033E" w:rsidP="002B16A3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амыту, түзету</w:t>
            </w:r>
          </w:p>
          <w:p w14:paraId="60FD8FEC" w14:textId="77777777" w:rsidR="0061033E" w:rsidRPr="000A461E" w:rsidRDefault="0061033E" w:rsidP="002B16A3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 іс-</w:t>
            </w: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шаралары</w:t>
            </w:r>
          </w:p>
          <w:p w14:paraId="7A872E2B" w14:textId="77777777" w:rsidR="0061033E" w:rsidRPr="000A461E" w:rsidRDefault="0061033E" w:rsidP="002B16A3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маусым-</w:t>
            </w:r>
            <w:r w:rsidRPr="000A461E">
              <w:rPr>
                <w:spacing w:val="-3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тамыз)</w:t>
            </w:r>
          </w:p>
        </w:tc>
        <w:tc>
          <w:tcPr>
            <w:tcW w:w="3544" w:type="dxa"/>
          </w:tcPr>
          <w:p w14:paraId="2F0314DE" w14:textId="77777777" w:rsidR="0061033E" w:rsidRPr="000A461E" w:rsidRDefault="0061033E" w:rsidP="002B16A3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орытынды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</w:p>
          <w:p w14:paraId="24445C32" w14:textId="77777777" w:rsidR="0061033E" w:rsidRPr="000A461E" w:rsidRDefault="0061033E" w:rsidP="002B16A3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(баланың даму деңгейі</w:t>
            </w:r>
            <w:r w:rsidRPr="000A461E">
              <w:rPr>
                <w:spacing w:val="-57"/>
                <w:sz w:val="24"/>
                <w:szCs w:val="24"/>
              </w:rPr>
              <w:t xml:space="preserve">                 </w:t>
            </w:r>
            <w:r w:rsidRPr="000A461E">
              <w:rPr>
                <w:spacing w:val="-1"/>
                <w:sz w:val="24"/>
                <w:szCs w:val="24"/>
              </w:rPr>
              <w:t>сәйкес</w:t>
            </w:r>
            <w:r w:rsidRPr="000A461E">
              <w:rPr>
                <w:spacing w:val="-1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келеді:</w:t>
            </w:r>
          </w:p>
          <w:p w14:paraId="6D91B1F1" w14:textId="77777777" w:rsidR="0061033E" w:rsidRPr="000A461E" w:rsidRDefault="0061033E" w:rsidP="002B16A3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III</w:t>
            </w:r>
            <w:r w:rsidRPr="000A461E">
              <w:rPr>
                <w:spacing w:val="-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-2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pacing w:val="-1"/>
                <w:sz w:val="24"/>
                <w:szCs w:val="24"/>
              </w:rPr>
              <w:t>«жоғары»;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</w:p>
          <w:p w14:paraId="09646B35" w14:textId="77777777" w:rsidR="0061033E" w:rsidRPr="000A461E" w:rsidRDefault="0061033E" w:rsidP="002B16A3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II</w:t>
            </w:r>
            <w:r w:rsidRPr="000A461E">
              <w:rPr>
                <w:spacing w:val="-1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-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–</w:t>
            </w:r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spacing w:val="-1"/>
                <w:sz w:val="24"/>
                <w:szCs w:val="24"/>
              </w:rPr>
              <w:t>«орташа»;</w:t>
            </w:r>
          </w:p>
          <w:p w14:paraId="6C717F15" w14:textId="77777777" w:rsidR="0061033E" w:rsidRPr="000A461E" w:rsidRDefault="0061033E" w:rsidP="002B16A3">
            <w:pPr>
              <w:pStyle w:val="TableParagraph"/>
              <w:ind w:left="287"/>
              <w:rPr>
                <w:sz w:val="24"/>
                <w:szCs w:val="24"/>
              </w:rPr>
            </w:pPr>
            <w:r w:rsidRPr="000A461E">
              <w:rPr>
                <w:spacing w:val="-58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I</w:t>
            </w:r>
            <w:r w:rsidRPr="000A461E">
              <w:rPr>
                <w:spacing w:val="-5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еңгей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r w:rsidRPr="000A461E">
              <w:rPr>
                <w:sz w:val="24"/>
                <w:szCs w:val="24"/>
              </w:rPr>
              <w:t>«төмен»)</w:t>
            </w:r>
          </w:p>
        </w:tc>
      </w:tr>
      <w:tr w:rsidR="0061033E" w:rsidRPr="000A461E" w14:paraId="7CD54527" w14:textId="77777777" w:rsidTr="002B16A3">
        <w:trPr>
          <w:trHeight w:val="551"/>
        </w:trPr>
        <w:tc>
          <w:tcPr>
            <w:tcW w:w="2692" w:type="dxa"/>
          </w:tcPr>
          <w:p w14:paraId="03AD647B" w14:textId="77777777" w:rsidR="0061033E" w:rsidRPr="000A461E" w:rsidRDefault="0061033E" w:rsidP="002B16A3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Физикалық</w:t>
            </w:r>
          </w:p>
          <w:p w14:paraId="2DF479AF" w14:textId="77777777" w:rsidR="0061033E" w:rsidRPr="000A461E" w:rsidRDefault="0061033E" w:rsidP="002B16A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сиеттері</w:t>
            </w:r>
          </w:p>
          <w:p w14:paraId="16ECEE7E" w14:textId="77777777" w:rsidR="0061033E" w:rsidRPr="000A461E" w:rsidRDefault="0061033E" w:rsidP="002B16A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A8608EE" w14:textId="77777777" w:rsidR="0061033E" w:rsidRPr="000A461E" w:rsidRDefault="0061033E" w:rsidP="002B16A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114BEF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461E">
              <w:rPr>
                <w:sz w:val="24"/>
                <w:szCs w:val="24"/>
                <w:lang w:val="ru-RU"/>
              </w:rPr>
              <w:t>жеке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заттард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қолдануд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2835" w:type="dxa"/>
          </w:tcPr>
          <w:p w14:paraId="699ACF83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461E">
              <w:rPr>
                <w:sz w:val="24"/>
                <w:szCs w:val="24"/>
                <w:lang w:val="ru-RU"/>
              </w:rPr>
              <w:t>допт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нысанаға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лақтыруд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жалғастыру</w:t>
            </w:r>
            <w:proofErr w:type="spellEnd"/>
          </w:p>
        </w:tc>
        <w:tc>
          <w:tcPr>
            <w:tcW w:w="2977" w:type="dxa"/>
          </w:tcPr>
          <w:p w14:paraId="7317BD90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жүреді, кейде жүгіру кезінде  жүреді, кейде жүгіру кезінде бағытты өзгертеді</w:t>
            </w:r>
          </w:p>
        </w:tc>
        <w:tc>
          <w:tcPr>
            <w:tcW w:w="3544" w:type="dxa"/>
          </w:tcPr>
          <w:p w14:paraId="70D02982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  <w:tr w:rsidR="0061033E" w:rsidRPr="004A3C8B" w14:paraId="2FAF900F" w14:textId="77777777" w:rsidTr="002B16A3">
        <w:trPr>
          <w:trHeight w:val="827"/>
        </w:trPr>
        <w:tc>
          <w:tcPr>
            <w:tcW w:w="2692" w:type="dxa"/>
          </w:tcPr>
          <w:p w14:paraId="1CCADCC9" w14:textId="77777777" w:rsidR="0061033E" w:rsidRPr="000A461E" w:rsidRDefault="0061033E" w:rsidP="002B16A3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оммуника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тивтік</w:t>
            </w:r>
          </w:p>
          <w:p w14:paraId="2D84C8FD" w14:textId="77777777" w:rsidR="0061033E" w:rsidRPr="000A461E" w:rsidRDefault="0061033E" w:rsidP="002B16A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  <w:lang w:val="ru-RU"/>
              </w:rPr>
              <w:t>д</w:t>
            </w:r>
            <w:r w:rsidRPr="000A461E">
              <w:rPr>
                <w:sz w:val="24"/>
                <w:szCs w:val="24"/>
              </w:rPr>
              <w:t>ағдылары</w:t>
            </w:r>
          </w:p>
          <w:p w14:paraId="5A1F4DB4" w14:textId="77777777" w:rsidR="0061033E" w:rsidRPr="000A461E" w:rsidRDefault="0061033E" w:rsidP="002B16A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7DF4CA47" w14:textId="77777777" w:rsidR="0061033E" w:rsidRPr="000A461E" w:rsidRDefault="0061033E" w:rsidP="002B16A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010878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едагогтің көмегімен шағын тақпақтарды қайталауды үйрету:</w:t>
            </w:r>
          </w:p>
        </w:tc>
        <w:tc>
          <w:tcPr>
            <w:tcW w:w="2835" w:type="dxa"/>
          </w:tcPr>
          <w:p w14:paraId="49AEB50A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ітаптағы суреттерді қарайды, олардың мазмұны бойынша сұрақтарға жауап бере алуды дағдыландыру</w:t>
            </w:r>
          </w:p>
        </w:tc>
        <w:tc>
          <w:tcPr>
            <w:tcW w:w="2977" w:type="dxa"/>
          </w:tcPr>
          <w:p w14:paraId="4E642B7B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таныс шығармаларды көрнекіліксіз ішінара тыңдайды:</w:t>
            </w:r>
            <w:r w:rsidRPr="009A36E6">
              <w:rPr>
                <w:sz w:val="24"/>
                <w:szCs w:val="24"/>
              </w:rPr>
              <w:tab/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73E4E845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  <w:tr w:rsidR="0061033E" w:rsidRPr="004A3C8B" w14:paraId="2CD4F849" w14:textId="77777777" w:rsidTr="002B16A3">
        <w:trPr>
          <w:trHeight w:val="1103"/>
        </w:trPr>
        <w:tc>
          <w:tcPr>
            <w:tcW w:w="2692" w:type="dxa"/>
          </w:tcPr>
          <w:p w14:paraId="7D3665FD" w14:textId="77777777" w:rsidR="0061033E" w:rsidRPr="000A461E" w:rsidRDefault="0061033E" w:rsidP="002B16A3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анымдық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A461E">
              <w:rPr>
                <w:sz w:val="24"/>
                <w:szCs w:val="24"/>
              </w:rPr>
              <w:t>және</w:t>
            </w:r>
          </w:p>
          <w:p w14:paraId="2AF3933F" w14:textId="77777777" w:rsidR="0061033E" w:rsidRPr="000A461E" w:rsidRDefault="0061033E" w:rsidP="002B16A3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зияткерлік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A461E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5D64A6EF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үлгі мен ауызша нұсқауға сүйеніп, тапсырмаларды орындауды дамыту:</w:t>
            </w:r>
          </w:p>
        </w:tc>
        <w:tc>
          <w:tcPr>
            <w:tcW w:w="2835" w:type="dxa"/>
          </w:tcPr>
          <w:p w14:paraId="796510DD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рапайым көру-қимыл үйлесімділігін меңгеруді жетілдіру</w:t>
            </w:r>
          </w:p>
        </w:tc>
        <w:tc>
          <w:tcPr>
            <w:tcW w:w="2977" w:type="dxa"/>
          </w:tcPr>
          <w:p w14:paraId="3544D9A9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үлгі мен ауызша нұсқауға сүйеніп, тапсырмаларды орындауға талпынады.</w:t>
            </w:r>
            <w:r w:rsidRPr="009A36E6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2D5EE71C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  <w:tr w:rsidR="0061033E" w:rsidRPr="004A3C8B" w14:paraId="3EE37738" w14:textId="77777777" w:rsidTr="002B16A3">
        <w:trPr>
          <w:trHeight w:val="1333"/>
        </w:trPr>
        <w:tc>
          <w:tcPr>
            <w:tcW w:w="2692" w:type="dxa"/>
          </w:tcPr>
          <w:p w14:paraId="0145DD91" w14:textId="77777777" w:rsidR="0061033E" w:rsidRPr="000A461E" w:rsidRDefault="0061033E" w:rsidP="002B16A3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Шығармашыл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ық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ағдыларының,</w:t>
            </w:r>
            <w:r w:rsidRPr="000A461E">
              <w:rPr>
                <w:spacing w:val="6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зерттеу</w:t>
            </w:r>
            <w:r w:rsidRPr="000A461E">
              <w:rPr>
                <w:spacing w:val="4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іс-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7051BD5E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қарапайым құрылысты үлгі бойынша құрастыруды үйрету</w:t>
            </w:r>
          </w:p>
        </w:tc>
        <w:tc>
          <w:tcPr>
            <w:tcW w:w="2835" w:type="dxa"/>
          </w:tcPr>
          <w:p w14:paraId="0ADABA1C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азбалшықтың, ермексаздың қасиеттерін білуді дамыту</w:t>
            </w:r>
          </w:p>
        </w:tc>
        <w:tc>
          <w:tcPr>
            <w:tcW w:w="2977" w:type="dxa"/>
          </w:tcPr>
          <w:p w14:paraId="0422860A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5B6C90">
              <w:rPr>
                <w:sz w:val="24"/>
                <w:szCs w:val="24"/>
              </w:rPr>
              <w:t xml:space="preserve">қаламды дұрыс ұстайды, тік және тұйықталған дөңгелек сызықтарды қағаз бетінде жеңіл </w:t>
            </w:r>
            <w:r>
              <w:rPr>
                <w:sz w:val="24"/>
                <w:szCs w:val="24"/>
              </w:rPr>
              <w:t xml:space="preserve">ішінара </w:t>
            </w:r>
            <w:r w:rsidRPr="005B6C90">
              <w:rPr>
                <w:sz w:val="24"/>
                <w:szCs w:val="24"/>
              </w:rPr>
              <w:t>жүргізеді:</w:t>
            </w:r>
            <w:r w:rsidRPr="005B6C90">
              <w:rPr>
                <w:sz w:val="24"/>
                <w:szCs w:val="24"/>
              </w:rPr>
              <w:tab/>
            </w:r>
            <w:r w:rsidRPr="005B6C90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3B7CD426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  <w:tr w:rsidR="0061033E" w:rsidRPr="004A3C8B" w14:paraId="6578AC02" w14:textId="77777777" w:rsidTr="002B16A3">
        <w:trPr>
          <w:trHeight w:val="1103"/>
        </w:trPr>
        <w:tc>
          <w:tcPr>
            <w:tcW w:w="2692" w:type="dxa"/>
          </w:tcPr>
          <w:p w14:paraId="376168C6" w14:textId="77777777" w:rsidR="0061033E" w:rsidRPr="000A461E" w:rsidRDefault="0061033E" w:rsidP="002B16A3">
            <w:pPr>
              <w:pStyle w:val="TableParagraph"/>
              <w:ind w:left="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Әлеуметтік-</w:t>
            </w:r>
            <w:r w:rsidRPr="000A461E">
              <w:rPr>
                <w:spacing w:val="1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эмоционалды</w:t>
            </w:r>
            <w:r w:rsidRPr="000A461E">
              <w:rPr>
                <w:spacing w:val="-57"/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дағдыларды</w:t>
            </w:r>
          </w:p>
          <w:p w14:paraId="2EFD4E12" w14:textId="77777777" w:rsidR="0061033E" w:rsidRPr="000A461E" w:rsidRDefault="0061033E" w:rsidP="002B16A3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A461E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2693" w:type="dxa"/>
          </w:tcPr>
          <w:p w14:paraId="46A8CFB9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A461E">
              <w:rPr>
                <w:sz w:val="24"/>
                <w:szCs w:val="24"/>
                <w:lang w:val="ru-RU"/>
              </w:rPr>
              <w:t>құрдастарымен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бірге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ойнай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алуды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1E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0A461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2835" w:type="dxa"/>
          </w:tcPr>
          <w:p w14:paraId="5535B51C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еруенде, сумен, құммен ойындарда қауіпсіздік ережелерін үйрету</w:t>
            </w:r>
          </w:p>
        </w:tc>
        <w:tc>
          <w:tcPr>
            <w:tcW w:w="2977" w:type="dxa"/>
          </w:tcPr>
          <w:p w14:paraId="0871E943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5B6C90">
              <w:rPr>
                <w:sz w:val="24"/>
                <w:szCs w:val="24"/>
              </w:rPr>
              <w:t xml:space="preserve">заттарды және олармен әрекет етуді біледі, оларды суреттен </w:t>
            </w:r>
            <w:r>
              <w:rPr>
                <w:sz w:val="24"/>
                <w:szCs w:val="24"/>
              </w:rPr>
              <w:t xml:space="preserve">кейбіреуін </w:t>
            </w:r>
            <w:r w:rsidRPr="005B6C90">
              <w:rPr>
                <w:sz w:val="24"/>
                <w:szCs w:val="24"/>
              </w:rPr>
              <w:t>таниды:</w:t>
            </w:r>
            <w:r w:rsidRPr="005B6C90">
              <w:rPr>
                <w:sz w:val="24"/>
                <w:szCs w:val="24"/>
              </w:rPr>
              <w:tab/>
            </w:r>
            <w:r w:rsidRPr="005B6C90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150E6D02" w14:textId="77777777" w:rsidR="0061033E" w:rsidRPr="000A461E" w:rsidRDefault="0061033E" w:rsidP="002B16A3">
            <w:pPr>
              <w:pStyle w:val="TableParagraph"/>
              <w:rPr>
                <w:sz w:val="24"/>
                <w:szCs w:val="24"/>
              </w:rPr>
            </w:pPr>
            <w:r w:rsidRPr="009A36E6">
              <w:rPr>
                <w:sz w:val="24"/>
                <w:szCs w:val="24"/>
              </w:rPr>
              <w:t>II деңгей – «орташа»;</w:t>
            </w:r>
          </w:p>
        </w:tc>
      </w:tr>
    </w:tbl>
    <w:p w14:paraId="551AEF60" w14:textId="77777777" w:rsidR="0061033E" w:rsidRPr="004A3C8B" w:rsidRDefault="0061033E" w:rsidP="004A3C8B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1033E" w:rsidRPr="004A3C8B" w:rsidSect="004867A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A2B"/>
    <w:rsid w:val="00066D0A"/>
    <w:rsid w:val="00077D9B"/>
    <w:rsid w:val="00091B44"/>
    <w:rsid w:val="000A1A2B"/>
    <w:rsid w:val="000A461E"/>
    <w:rsid w:val="000F16E1"/>
    <w:rsid w:val="00101639"/>
    <w:rsid w:val="00173286"/>
    <w:rsid w:val="00181154"/>
    <w:rsid w:val="001921D1"/>
    <w:rsid w:val="001B47B1"/>
    <w:rsid w:val="001D18A7"/>
    <w:rsid w:val="001D63A4"/>
    <w:rsid w:val="002015F1"/>
    <w:rsid w:val="00294368"/>
    <w:rsid w:val="002A0327"/>
    <w:rsid w:val="002A3225"/>
    <w:rsid w:val="002A45BF"/>
    <w:rsid w:val="002F4EEA"/>
    <w:rsid w:val="003E1F14"/>
    <w:rsid w:val="003F3258"/>
    <w:rsid w:val="004372BA"/>
    <w:rsid w:val="004715E0"/>
    <w:rsid w:val="004867A8"/>
    <w:rsid w:val="004A3C8B"/>
    <w:rsid w:val="004B499D"/>
    <w:rsid w:val="004E2485"/>
    <w:rsid w:val="005560E5"/>
    <w:rsid w:val="0059407C"/>
    <w:rsid w:val="005B4669"/>
    <w:rsid w:val="00603761"/>
    <w:rsid w:val="0061033E"/>
    <w:rsid w:val="0061188E"/>
    <w:rsid w:val="0066173B"/>
    <w:rsid w:val="0067384C"/>
    <w:rsid w:val="006F516F"/>
    <w:rsid w:val="006F5783"/>
    <w:rsid w:val="00747E07"/>
    <w:rsid w:val="007622EB"/>
    <w:rsid w:val="007707A1"/>
    <w:rsid w:val="00791AB8"/>
    <w:rsid w:val="007E06F0"/>
    <w:rsid w:val="008128D7"/>
    <w:rsid w:val="00890F55"/>
    <w:rsid w:val="008B0BB4"/>
    <w:rsid w:val="008F5AA6"/>
    <w:rsid w:val="00911908"/>
    <w:rsid w:val="009722DD"/>
    <w:rsid w:val="009C7497"/>
    <w:rsid w:val="009D7CAA"/>
    <w:rsid w:val="009E11C0"/>
    <w:rsid w:val="00A4792E"/>
    <w:rsid w:val="00A5748B"/>
    <w:rsid w:val="00A66147"/>
    <w:rsid w:val="00AA723B"/>
    <w:rsid w:val="00AC6B0D"/>
    <w:rsid w:val="00B15264"/>
    <w:rsid w:val="00B2082A"/>
    <w:rsid w:val="00B3304B"/>
    <w:rsid w:val="00B4668D"/>
    <w:rsid w:val="00B601E9"/>
    <w:rsid w:val="00B72143"/>
    <w:rsid w:val="00C32A7E"/>
    <w:rsid w:val="00C47197"/>
    <w:rsid w:val="00C74F4E"/>
    <w:rsid w:val="00D4563C"/>
    <w:rsid w:val="00D80FEB"/>
    <w:rsid w:val="00D86853"/>
    <w:rsid w:val="00DB60EE"/>
    <w:rsid w:val="00DD1193"/>
    <w:rsid w:val="00EA75CB"/>
    <w:rsid w:val="00EB4177"/>
    <w:rsid w:val="00ED39FE"/>
    <w:rsid w:val="00EF218B"/>
    <w:rsid w:val="00EF41CA"/>
    <w:rsid w:val="00F63680"/>
    <w:rsid w:val="00F6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28AB"/>
  <w15:docId w15:val="{54B93C36-A95B-4E39-A64F-8B23E4FA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6F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E06F0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7E0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17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1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4BF3-E816-4C18-9DE3-5D51C964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6867</Words>
  <Characters>3914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pedagog@mail.ru</dc:creator>
  <cp:lastModifiedBy>adm</cp:lastModifiedBy>
  <cp:revision>20</cp:revision>
  <dcterms:created xsi:type="dcterms:W3CDTF">2024-05-21T15:40:00Z</dcterms:created>
  <dcterms:modified xsi:type="dcterms:W3CDTF">2024-06-16T22:25:00Z</dcterms:modified>
</cp:coreProperties>
</file>